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12FC4" w14:paraId="1EFFBEED" w14:textId="77777777" w:rsidTr="001A10E7">
        <w:tc>
          <w:tcPr>
            <w:tcW w:w="1416" w:type="dxa"/>
          </w:tcPr>
          <w:p w14:paraId="771B531C" w14:textId="77777777" w:rsidR="00512FC4" w:rsidRDefault="00512FC4" w:rsidP="001A10E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674AB4" wp14:editId="1FA987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E5049F0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9316444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6E043B8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3492BA78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C085226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64483B9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7E3D3A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44C5074" w14:textId="77777777" w:rsidR="00512FC4" w:rsidRDefault="00512FC4" w:rsidP="00512FC4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0EB7617D" w14:textId="77777777" w:rsidR="00512FC4" w:rsidRDefault="00512FC4" w:rsidP="00512FC4">
      <w:pPr>
        <w:rPr>
          <w:b/>
          <w:sz w:val="24"/>
          <w:szCs w:val="24"/>
        </w:rPr>
      </w:pPr>
    </w:p>
    <w:p w14:paraId="2C23A8BE" w14:textId="77777777" w:rsidR="00512FC4" w:rsidRDefault="00512FC4" w:rsidP="00512FC4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F0D3A91" w14:textId="77777777" w:rsidR="00512FC4" w:rsidRDefault="00512FC4" w:rsidP="00512FC4">
      <w:pPr>
        <w:rPr>
          <w:sz w:val="24"/>
          <w:szCs w:val="24"/>
        </w:rPr>
      </w:pPr>
    </w:p>
    <w:p w14:paraId="698CB9B2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6BCC697" w14:textId="77777777" w:rsidR="00512FC4" w:rsidRDefault="00512FC4" w:rsidP="00512FC4">
      <w:pPr>
        <w:rPr>
          <w:i/>
          <w:sz w:val="24"/>
          <w:szCs w:val="24"/>
        </w:rPr>
      </w:pPr>
    </w:p>
    <w:p w14:paraId="231B8266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14:paraId="716639F9" w14:textId="77777777" w:rsidR="00512FC4" w:rsidRDefault="00512FC4" w:rsidP="00512FC4">
      <w:pPr>
        <w:rPr>
          <w:sz w:val="24"/>
          <w:szCs w:val="24"/>
        </w:rPr>
      </w:pPr>
    </w:p>
    <w:p w14:paraId="79CB0B20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</w:p>
    <w:p w14:paraId="7D76CC9F" w14:textId="77777777" w:rsidR="00512FC4" w:rsidRDefault="00512FC4" w:rsidP="0051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194F5A8" w14:textId="77777777" w:rsidR="00512FC4" w:rsidRDefault="00512FC4" w:rsidP="00512FC4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14:paraId="5AA11EA6" w14:textId="77777777" w:rsidR="00512FC4" w:rsidRDefault="00512FC4" w:rsidP="00512FC4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1-4</w:t>
      </w:r>
    </w:p>
    <w:p w14:paraId="7221A05E" w14:textId="77777777" w:rsidR="00512FC4" w:rsidRDefault="00512FC4" w:rsidP="00512FC4">
      <w:pPr>
        <w:spacing w:line="360" w:lineRule="auto"/>
        <w:ind w:left="142"/>
        <w:rPr>
          <w:b/>
          <w:sz w:val="28"/>
        </w:rPr>
      </w:pPr>
    </w:p>
    <w:p w14:paraId="0F121CBB" w14:textId="77777777" w:rsidR="00512FC4" w:rsidRDefault="00512FC4" w:rsidP="00512FC4">
      <w:pPr>
        <w:spacing w:line="360" w:lineRule="auto"/>
        <w:ind w:left="142"/>
        <w:jc w:val="both"/>
        <w:rPr>
          <w:bCs/>
          <w:sz w:val="28"/>
        </w:rPr>
      </w:pPr>
      <w:r>
        <w:rPr>
          <w:b/>
          <w:sz w:val="28"/>
        </w:rPr>
        <w:t xml:space="preserve">Название ЛР 1: </w:t>
      </w:r>
      <w:r>
        <w:rPr>
          <w:bCs/>
          <w:sz w:val="28"/>
        </w:rPr>
        <w:t>исследование возможностей использования генеративных помощников и их применения в платформах промышленной аналитики</w:t>
      </w:r>
    </w:p>
    <w:p w14:paraId="44E4D8AC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2: </w:t>
      </w:r>
      <w:r>
        <w:rPr>
          <w:bCs/>
          <w:sz w:val="28"/>
        </w:rPr>
        <w:t>сбор и предобработка данных для модели машинного обучения</w:t>
      </w:r>
    </w:p>
    <w:p w14:paraId="1A5914CE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3: </w:t>
      </w:r>
      <w:r>
        <w:rPr>
          <w:bCs/>
          <w:sz w:val="28"/>
        </w:rPr>
        <w:t>построение модели машинного обучения на базе платформ промышленной аналитики</w:t>
      </w:r>
    </w:p>
    <w:p w14:paraId="667FDFE7" w14:textId="77777777" w:rsidR="00512FC4" w:rsidRDefault="00512FC4" w:rsidP="00512FC4">
      <w:pPr>
        <w:spacing w:line="360" w:lineRule="auto"/>
        <w:ind w:left="142"/>
        <w:jc w:val="both"/>
        <w:rPr>
          <w:sz w:val="32"/>
          <w:u w:val="single"/>
        </w:rPr>
      </w:pPr>
      <w:r>
        <w:rPr>
          <w:b/>
          <w:sz w:val="28"/>
        </w:rPr>
        <w:t xml:space="preserve">Название ЛР 4: </w:t>
      </w:r>
      <w:r>
        <w:rPr>
          <w:bCs/>
          <w:sz w:val="28"/>
        </w:rPr>
        <w:t>доработка модели и оценка ее качества</w:t>
      </w:r>
    </w:p>
    <w:p w14:paraId="52BD7C2E" w14:textId="77777777" w:rsidR="00512FC4" w:rsidRDefault="00512FC4" w:rsidP="00512FC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4A51D3B1" w14:textId="77777777" w:rsidR="00512FC4" w:rsidRDefault="00512FC4" w:rsidP="00512FC4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Cs/>
          <w:sz w:val="28"/>
        </w:rPr>
        <w:t>платформы промышленной аналитики</w:t>
      </w:r>
    </w:p>
    <w:p w14:paraId="4033051E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58253F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999117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813" w:type="dxa"/>
        <w:tblInd w:w="108" w:type="dxa"/>
        <w:tblLook w:val="04A0" w:firstRow="1" w:lastRow="0" w:firstColumn="1" w:lastColumn="0" w:noHBand="0" w:noVBand="1"/>
      </w:tblPr>
      <w:tblGrid>
        <w:gridCol w:w="2010"/>
        <w:gridCol w:w="1781"/>
        <w:gridCol w:w="1730"/>
        <w:gridCol w:w="2146"/>
        <w:gridCol w:w="2146"/>
      </w:tblGrid>
      <w:tr w:rsidR="00512FC4" w14:paraId="1A81EC60" w14:textId="77777777" w:rsidTr="001A10E7">
        <w:tc>
          <w:tcPr>
            <w:tcW w:w="2009" w:type="dxa"/>
            <w:shd w:val="clear" w:color="auto" w:fill="auto"/>
          </w:tcPr>
          <w:p w14:paraId="2E6009D5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82" w:type="dxa"/>
            <w:shd w:val="clear" w:color="auto" w:fill="auto"/>
          </w:tcPr>
          <w:p w14:paraId="3565F683" w14:textId="77777777" w:rsidR="00512FC4" w:rsidRDefault="00512FC4" w:rsidP="001A10E7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3М</w:t>
            </w:r>
          </w:p>
        </w:tc>
        <w:tc>
          <w:tcPr>
            <w:tcW w:w="1730" w:type="dxa"/>
          </w:tcPr>
          <w:p w14:paraId="23AEDA08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5EF219A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1E8C95E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512FC4" w14:paraId="72B03330" w14:textId="77777777" w:rsidTr="001A10E7">
        <w:tc>
          <w:tcPr>
            <w:tcW w:w="2009" w:type="dxa"/>
            <w:shd w:val="clear" w:color="auto" w:fill="auto"/>
          </w:tcPr>
          <w:p w14:paraId="0555CE75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47DE1F18" w14:textId="77777777" w:rsidR="00512FC4" w:rsidRDefault="00512FC4" w:rsidP="001A10E7">
            <w:pPr>
              <w:jc w:val="center"/>
            </w:pPr>
            <w:r>
              <w:t>(Группа)</w:t>
            </w:r>
          </w:p>
        </w:tc>
        <w:tc>
          <w:tcPr>
            <w:tcW w:w="1730" w:type="dxa"/>
          </w:tcPr>
          <w:p w14:paraId="2F5BA53A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69DE5CD0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29B80FD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  <w:tr w:rsidR="00512FC4" w14:paraId="11D8EB6F" w14:textId="77777777" w:rsidTr="001A10E7">
        <w:tc>
          <w:tcPr>
            <w:tcW w:w="2009" w:type="dxa"/>
            <w:shd w:val="clear" w:color="auto" w:fill="auto"/>
          </w:tcPr>
          <w:p w14:paraId="6CA8AB00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DB514D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6EE317C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ED3BA9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16A586" w14:textId="77777777" w:rsidR="00512FC4" w:rsidRDefault="00512FC4" w:rsidP="001A10E7">
            <w:pPr>
              <w:jc w:val="center"/>
            </w:pPr>
          </w:p>
        </w:tc>
      </w:tr>
      <w:tr w:rsidR="00512FC4" w14:paraId="2D9944CB" w14:textId="77777777" w:rsidTr="001A10E7">
        <w:tc>
          <w:tcPr>
            <w:tcW w:w="2009" w:type="dxa"/>
            <w:shd w:val="clear" w:color="auto" w:fill="auto"/>
          </w:tcPr>
          <w:p w14:paraId="49CCCE6D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2" w:type="dxa"/>
            <w:shd w:val="clear" w:color="auto" w:fill="auto"/>
          </w:tcPr>
          <w:p w14:paraId="511801EA" w14:textId="77777777" w:rsidR="00512FC4" w:rsidRDefault="00512FC4" w:rsidP="001A10E7"/>
        </w:tc>
        <w:tc>
          <w:tcPr>
            <w:tcW w:w="1730" w:type="dxa"/>
          </w:tcPr>
          <w:p w14:paraId="210E5171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3D5710F3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50321D42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Скворцова</w:t>
            </w:r>
          </w:p>
        </w:tc>
      </w:tr>
      <w:tr w:rsidR="00512FC4" w14:paraId="0B521EE5" w14:textId="77777777" w:rsidTr="001A10E7">
        <w:tc>
          <w:tcPr>
            <w:tcW w:w="2009" w:type="dxa"/>
            <w:shd w:val="clear" w:color="auto" w:fill="auto"/>
          </w:tcPr>
          <w:p w14:paraId="6BF0F516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5F748E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AB5705B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2DA43F1B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115C5CE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</w:tbl>
    <w:p w14:paraId="6877ED5D" w14:textId="77777777" w:rsidR="00512FC4" w:rsidRDefault="00512FC4" w:rsidP="00512FC4">
      <w:pPr>
        <w:rPr>
          <w:sz w:val="24"/>
        </w:rPr>
      </w:pPr>
    </w:p>
    <w:p w14:paraId="5BD9EF23" w14:textId="77777777" w:rsidR="00512FC4" w:rsidRDefault="00512FC4" w:rsidP="00512FC4">
      <w:pPr>
        <w:rPr>
          <w:sz w:val="24"/>
        </w:rPr>
      </w:pPr>
    </w:p>
    <w:p w14:paraId="52B7F033" w14:textId="77777777" w:rsidR="00512FC4" w:rsidRDefault="00512FC4" w:rsidP="00512FC4">
      <w:pPr>
        <w:rPr>
          <w:sz w:val="24"/>
        </w:rPr>
      </w:pPr>
    </w:p>
    <w:p w14:paraId="7586B03D" w14:textId="77777777" w:rsidR="00512FC4" w:rsidRDefault="00512FC4" w:rsidP="00512FC4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4B23FA96" w14:textId="77777777" w:rsidR="00512FC4" w:rsidRDefault="00512FC4" w:rsidP="00512FC4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Лабораторная работа 1</w:t>
      </w:r>
    </w:p>
    <w:p w14:paraId="3E51320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 </w:t>
      </w:r>
      <w:r>
        <w:rPr>
          <w:sz w:val="28"/>
          <w:szCs w:val="22"/>
        </w:rPr>
        <w:t>ознакомиться с возможностями работы чатов/генеративных помощников на базе LLM для применения в исследовательской деятельности студентов и решения профессиональных задач.</w:t>
      </w:r>
    </w:p>
    <w:p w14:paraId="4BF8C86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Для исследования были выбраны следующие генеративные помощники: СhatGPT-4o, DeepSeek, GigaChat и YandexGPT.</w:t>
      </w:r>
    </w:p>
    <w:p w14:paraId="222BED8F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Задание 1: </w:t>
      </w:r>
      <w:r>
        <w:rPr>
          <w:sz w:val="28"/>
          <w:szCs w:val="22"/>
        </w:rPr>
        <w:t>необходимо задать вопросы по вашей тематике магистерской диссертации и проанализировать ответы чат-ботов для актуальности и корректности применения данных ответов в ВКРМ (должно быть сформулировано и проверено не менее 5 гипотез по каждому генеративному помощнику).</w:t>
      </w:r>
    </w:p>
    <w:p w14:paraId="0A4542E5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  <w:t>Были выдвинуты следующие гипотезы:</w:t>
      </w:r>
    </w:p>
    <w:p w14:paraId="1E240A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1.</w:t>
      </w:r>
      <w:r>
        <w:rPr>
          <w:sz w:val="28"/>
          <w:szCs w:val="22"/>
        </w:rPr>
        <w:t xml:space="preserve"> Для оптимизации нейронных сетей под мобильные устройства можно использовать следующие методы: квантование, прунинг, кластеризация, использование специальных фреймворков, использование облегчённых архитектур, сжатие, дистилляция знаний.</w:t>
      </w:r>
    </w:p>
    <w:p w14:paraId="67B9A31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ие есть способы оптимизации нейронных сетей под мобильные устройства?</w:t>
      </w:r>
    </w:p>
    <w:p w14:paraId="57B2EEA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 xml:space="preserve">Гипотеза 2. </w:t>
      </w:r>
      <w:r>
        <w:rPr>
          <w:sz w:val="28"/>
          <w:szCs w:val="22"/>
        </w:rPr>
        <w:t xml:space="preserve">Квантование нейронных сетей может быть постобучающим, с учетом обучения, динамическим и гибридным. </w:t>
      </w:r>
    </w:p>
    <w:p w14:paraId="0679ED63" w14:textId="3570488B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</w:t>
      </w:r>
      <w:r w:rsidR="00843089">
        <w:rPr>
          <w:sz w:val="28"/>
          <w:szCs w:val="22"/>
        </w:rPr>
        <w:t>к</w:t>
      </w:r>
      <w:r>
        <w:rPr>
          <w:sz w:val="28"/>
          <w:szCs w:val="22"/>
        </w:rPr>
        <w:t xml:space="preserve">акие есть основные способы квантования нейронных сетей? </w:t>
      </w:r>
    </w:p>
    <w:p w14:paraId="0E94A05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3</w:t>
      </w:r>
      <w:r>
        <w:rPr>
          <w:sz w:val="28"/>
          <w:szCs w:val="22"/>
        </w:rPr>
        <w:t>. Tensorflow предоставляет больше всего инструментов для оптимизации нейронных сетей под мобильные устройства.</w:t>
      </w:r>
    </w:p>
    <w:p w14:paraId="76D81E57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ой фреймворк предоставляет больше всего инструментов для оптимизации и инференса нейронных сетей на мобильных устройствах?</w:t>
      </w:r>
    </w:p>
    <w:p w14:paraId="5C10EF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4.</w:t>
      </w:r>
      <w:r>
        <w:rPr>
          <w:sz w:val="28"/>
          <w:szCs w:val="22"/>
        </w:rPr>
        <w:t xml:space="preserve"> </w:t>
      </w:r>
      <w:r w:rsidRPr="00512FC4">
        <w:rPr>
          <w:sz w:val="28"/>
          <w:szCs w:val="22"/>
        </w:rPr>
        <w:t xml:space="preserve">Для обучения моделей семейства </w:t>
      </w:r>
      <w:r>
        <w:rPr>
          <w:sz w:val="28"/>
          <w:szCs w:val="22"/>
          <w:lang w:val="en-US"/>
        </w:rPr>
        <w:t>YOLO</w:t>
      </w:r>
      <w:r w:rsidRPr="00512FC4">
        <w:rPr>
          <w:sz w:val="28"/>
          <w:szCs w:val="22"/>
        </w:rPr>
        <w:t xml:space="preserve"> проще всего использовать библиотеку </w:t>
      </w:r>
      <w:r>
        <w:rPr>
          <w:sz w:val="28"/>
          <w:szCs w:val="22"/>
          <w:lang w:val="en-US"/>
        </w:rPr>
        <w:t>Ultralytics</w:t>
      </w:r>
      <w:r w:rsidRPr="00512FC4">
        <w:rPr>
          <w:sz w:val="28"/>
          <w:szCs w:val="22"/>
        </w:rPr>
        <w:t>.</w:t>
      </w:r>
    </w:p>
    <w:p w14:paraId="10C6EA35" w14:textId="2F9BBEE2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ой фреймворк лучше использовать для обучения модели YOLOv8?</w:t>
      </w:r>
      <w:bookmarkStart w:id="0" w:name="_Hlk160564183"/>
      <w:bookmarkEnd w:id="0"/>
    </w:p>
    <w:p w14:paraId="3A13B57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5.</w:t>
      </w:r>
      <w:r>
        <w:rPr>
          <w:sz w:val="28"/>
          <w:szCs w:val="22"/>
        </w:rPr>
        <w:t xml:space="preserve"> Модели сеймества YOLO чаще всего используются для задач детекции.</w:t>
      </w:r>
    </w:p>
    <w:p w14:paraId="21266C21" w14:textId="3F6B5148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опрос: </w:t>
      </w:r>
      <w:r w:rsidR="008E1B8F">
        <w:rPr>
          <w:sz w:val="28"/>
          <w:szCs w:val="22"/>
        </w:rPr>
        <w:t>д</w:t>
      </w:r>
      <w:r>
        <w:rPr>
          <w:sz w:val="28"/>
          <w:szCs w:val="22"/>
        </w:rPr>
        <w:t>ля каких задач чаще всего используются модели семейства YOLO?</w:t>
      </w:r>
    </w:p>
    <w:p w14:paraId="5A0F012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  <w:lang w:val="en-US"/>
        </w:rPr>
        <w:lastRenderedPageBreak/>
        <w:t>ChatGPT</w:t>
      </w:r>
    </w:p>
    <w:p w14:paraId="0CAC4D3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491A660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птимизация нейронных сетей под мобильные устройства — важная задача, так как такие устройства ограничены по ресурсам (CPU, GPU, память, батарея).</w:t>
      </w:r>
    </w:p>
    <w:p w14:paraId="14CA20B3" w14:textId="77777777" w:rsidR="00512FC4" w:rsidRDefault="00512FC4" w:rsidP="002E6524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8"/>
        </w:rPr>
        <w:t>Чтобы нейросеть работала на мобильном, её обычно упрощают. Самый популярный способ — квантизация: заменяют 32-битные числа на 8-битные. Это сильно ускоряет работу и уменьшает размер модели. Ещё модели «обрезают» — убирают неважные веса (прунинг). Иногда берут большую модель и обучают маленькую повторять её поведение — это называется дистилляция знаний.</w:t>
      </w:r>
    </w:p>
    <w:p w14:paraId="64943E33" w14:textId="2543F817" w:rsidR="00512FC4" w:rsidRPr="002E6524" w:rsidRDefault="00512FC4" w:rsidP="002E6524">
      <w:pPr>
        <w:pStyle w:val="a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есть специальные лёгкие архитектуры вроде MobileNet или EfficientNet-Lite — они изначально сделаны для телефонов. Чтобы всё это работало быстрее, используют фреймворки вроде TensorFlow Lite, Core ML или ONNX, которые умеют превращать модель в формат, удобный для смартфона. Иногда модель сжимают ещё больше с помощью матричных разложений или деления весов на общие группы. И, наконец, всё это хорошо работает только при наличии аппаратного ускорения — нейросети используют GPU, NPU или DSP, которые есть в современных телефонах.</w:t>
      </w:r>
      <w:r>
        <w:rPr>
          <w:vanish/>
          <w:sz w:val="28"/>
          <w:szCs w:val="22"/>
        </w:rPr>
        <w:t>Начало формы</w:t>
      </w:r>
    </w:p>
    <w:p w14:paraId="26231F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bookmarkStart w:id="1" w:name="_Hlk160712088"/>
      <w:r>
        <w:rPr>
          <w:b/>
          <w:bCs/>
          <w:sz w:val="28"/>
          <w:szCs w:val="22"/>
        </w:rPr>
        <w:t>ответ соответствует гипотезе.</w:t>
      </w:r>
      <w:bookmarkEnd w:id="1"/>
    </w:p>
    <w:p w14:paraId="2C81ACB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05CCF0E2" w14:textId="77777777" w:rsidR="00512FC4" w:rsidRDefault="00512FC4" w:rsidP="002E652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Квантование нейронных сетей — это техника оптимизации, при которой значения весов и активаций сжимаются с помощью уменьшения разрядности (битности) представления чисел. Это позволяет сократить размер модели и ускорить её выполнение, особенно на устройствах с ограниченными ресурсами (мобильные устройства, edge-устройства и т.п.).</w:t>
      </w:r>
    </w:p>
    <w:p w14:paraId="2241CB3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т основные способы квантования:</w:t>
      </w:r>
    </w:p>
    <w:p w14:paraId="511EEBC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1. Пост-тренировочное квантование (Post-Training Quantization, PTQ)</w:t>
      </w:r>
    </w:p>
    <w:p w14:paraId="2A4729F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применяется к уже обученной модели без дообучения.</w:t>
      </w:r>
    </w:p>
    <w:p w14:paraId="07220DA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весов – веса переводятся из 32-битных float в 8-битные int (INT8).</w:t>
      </w:r>
    </w:p>
    <w:p w14:paraId="40726B20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весов и активаций – и веса, и выходы слоёв преобразуются в INT8.</w:t>
      </w:r>
    </w:p>
    <w:p w14:paraId="008491F5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еимущества:</w:t>
      </w:r>
    </w:p>
    <w:p w14:paraId="78E0039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>Простота: не нужно заново обучать модель.</w:t>
      </w:r>
    </w:p>
    <w:p w14:paraId="44F7DDA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Быстрое применение.</w:t>
      </w:r>
    </w:p>
    <w:p w14:paraId="73FE3A0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Недостатки:</w:t>
      </w:r>
    </w:p>
    <w:p w14:paraId="7B054F3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зможна потеря точности (особенно у чувствительных моделей).</w:t>
      </w:r>
    </w:p>
    <w:p w14:paraId="15BD238A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2. </w:t>
      </w:r>
      <w:r w:rsidRPr="00DD5F70">
        <w:rPr>
          <w:sz w:val="28"/>
          <w:szCs w:val="28"/>
        </w:rPr>
        <w:t>Квантование</w:t>
      </w:r>
      <w:r w:rsidRPr="00DF6A2C">
        <w:rPr>
          <w:sz w:val="28"/>
          <w:szCs w:val="28"/>
          <w:lang w:val="en-US"/>
        </w:rPr>
        <w:t xml:space="preserve"> </w:t>
      </w:r>
      <w:r w:rsidRPr="00DD5F70">
        <w:rPr>
          <w:sz w:val="28"/>
          <w:szCs w:val="28"/>
        </w:rPr>
        <w:t>с</w:t>
      </w:r>
      <w:r w:rsidRPr="00DF6A2C">
        <w:rPr>
          <w:sz w:val="28"/>
          <w:szCs w:val="28"/>
          <w:lang w:val="en-US"/>
        </w:rPr>
        <w:t xml:space="preserve"> </w:t>
      </w:r>
      <w:r w:rsidRPr="00DD5F70">
        <w:rPr>
          <w:sz w:val="28"/>
          <w:szCs w:val="28"/>
        </w:rPr>
        <w:t>дообучением</w:t>
      </w:r>
      <w:r w:rsidRPr="00DF6A2C">
        <w:rPr>
          <w:sz w:val="28"/>
          <w:szCs w:val="28"/>
          <w:lang w:val="en-US"/>
        </w:rPr>
        <w:t xml:space="preserve"> (Quantization-Aware Training, QAT)</w:t>
      </w:r>
    </w:p>
    <w:p w14:paraId="140912EB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Модель обучается или дообучается с учётом будущего квантования.</w:t>
      </w:r>
    </w:p>
    <w:p w14:paraId="3B27742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 время обучения симулируется эффект квантования.</w:t>
      </w:r>
    </w:p>
    <w:p w14:paraId="73A09BA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зволяет сохранить точность близкую к оригинальной модели.</w:t>
      </w:r>
    </w:p>
    <w:p w14:paraId="7380C73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, когда PTQ даёт слишком большую деградацию качества.</w:t>
      </w:r>
    </w:p>
    <w:p w14:paraId="2E683A04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3. Динамическое квантование (Dynamic Quantization)</w:t>
      </w:r>
    </w:p>
    <w:p w14:paraId="6F86709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уются веса до INT8, но активации квантуются на лету во время инференса.</w:t>
      </w:r>
    </w:p>
    <w:p w14:paraId="139B039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нимо, например, к трансформерам (BERT, GPT) и RNN.</w:t>
      </w:r>
    </w:p>
    <w:p w14:paraId="3CE66A1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Хороший компромисс между скоростью и точностью.</w:t>
      </w:r>
    </w:p>
    <w:p w14:paraId="6E80B5D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Используется в </w:t>
      </w:r>
      <w:r w:rsidRPr="00DD5F70">
        <w:rPr>
          <w:rFonts w:eastAsia="Liberation Mono"/>
          <w:sz w:val="28"/>
          <w:szCs w:val="28"/>
        </w:rPr>
        <w:t>PyTorch</w:t>
      </w:r>
      <w:r w:rsidRPr="00DD5F70">
        <w:rPr>
          <w:sz w:val="28"/>
          <w:szCs w:val="28"/>
        </w:rPr>
        <w:t xml:space="preserve">, например: </w:t>
      </w:r>
      <w:r w:rsidRPr="00DD5F70">
        <w:rPr>
          <w:rFonts w:eastAsia="Liberation Mono"/>
          <w:sz w:val="28"/>
          <w:szCs w:val="28"/>
        </w:rPr>
        <w:t>torch.quantization.quantize_dynamic</w:t>
      </w:r>
      <w:r w:rsidRPr="00DD5F70">
        <w:rPr>
          <w:sz w:val="28"/>
          <w:szCs w:val="28"/>
        </w:rPr>
        <w:t>.</w:t>
      </w:r>
    </w:p>
    <w:p w14:paraId="5ACCEFDE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4. Гибридное квантование (Hybrid Quantization)</w:t>
      </w:r>
    </w:p>
    <w:p w14:paraId="031AEDB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омбинируются разные типы квантования: часть слоёв квантована, часть остаётся в float32.</w:t>
      </w:r>
    </w:p>
    <w:p w14:paraId="3B1F608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р: веса в INT8, активации – в float16 или float32.</w:t>
      </w:r>
    </w:p>
    <w:p w14:paraId="3DC7C27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 для балансировки между производительностью и точностью.</w:t>
      </w:r>
    </w:p>
    <w:p w14:paraId="337D07E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EA52898" w14:textId="77777777" w:rsidR="00512FC4" w:rsidRDefault="00512FC4" w:rsidP="00512FC4">
      <w:pPr>
        <w:spacing w:line="360" w:lineRule="auto"/>
        <w:jc w:val="both"/>
      </w:pPr>
      <w:r>
        <w:rPr>
          <w:sz w:val="28"/>
          <w:szCs w:val="22"/>
        </w:rPr>
        <w:tab/>
        <w:t>Ответ ИИ на гипотезу 3.</w:t>
      </w:r>
    </w:p>
    <w:p w14:paraId="01133CD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На сегодняшний день наиболее полный и мощный фреймворк для оптимизации и инференса нейронных сетей на мобильных устройствах — это:</w:t>
      </w:r>
    </w:p>
    <w:p w14:paraId="5A11D3F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TensorFlow Lite (TFLite)</w:t>
      </w:r>
    </w:p>
    <w:p w14:paraId="78FE0FC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чему именно он:</w:t>
      </w:r>
    </w:p>
    <w:p w14:paraId="45B081E3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ддержка широкого набора оптимизаций:</w:t>
      </w:r>
    </w:p>
    <w:p w14:paraId="1F73C2A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(Post-Training, QAT)</w:t>
      </w:r>
    </w:p>
    <w:p w14:paraId="36FF2456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Pruning, Clustering</w:t>
      </w:r>
    </w:p>
    <w:p w14:paraId="7521BC66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Delegate'</w:t>
      </w:r>
      <w:r w:rsidRPr="00DD5F70">
        <w:rPr>
          <w:sz w:val="28"/>
          <w:szCs w:val="28"/>
        </w:rPr>
        <w:t>ы</w:t>
      </w:r>
      <w:r w:rsidRPr="00DF6A2C">
        <w:rPr>
          <w:sz w:val="28"/>
          <w:szCs w:val="28"/>
          <w:lang w:val="en-US"/>
        </w:rPr>
        <w:t xml:space="preserve"> (GPU, NNAPI, Hexagon, CoreML)</w:t>
      </w:r>
    </w:p>
    <w:p w14:paraId="2A4587FF" w14:textId="732979AF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ддержка Android и iOS</w:t>
      </w:r>
    </w:p>
    <w:p w14:paraId="487F0DB0" w14:textId="1A276CAA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>Совместим с моделями TensorFlow / Keras</w:t>
      </w:r>
    </w:p>
    <w:p w14:paraId="4D3D00CA" w14:textId="5DFDEA2D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остой экспорт и конвертация</w:t>
      </w:r>
    </w:p>
    <w:p w14:paraId="385415C8" w14:textId="36D77BF3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Есть TensorFlow Model Optimization Toolkit</w:t>
      </w:r>
    </w:p>
    <w:p w14:paraId="0CD46FAD" w14:textId="33393829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нструменты профилирования и анализа производительности</w:t>
      </w:r>
    </w:p>
    <w:p w14:paraId="0E07BABE" w14:textId="2031DB35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Лёгкий запуск на устройствах (C++, Java, Swift, Python)</w:t>
      </w:r>
      <w:r>
        <w:rPr>
          <w:vanish/>
          <w:sz w:val="28"/>
          <w:szCs w:val="22"/>
        </w:rPr>
        <w:t>Начало формы</w:t>
      </w:r>
    </w:p>
    <w:p w14:paraId="5993CAA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15D1B13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2888A1AA" w14:textId="77777777" w:rsidR="00512FC4" w:rsidRPr="00DD5F70" w:rsidRDefault="00512FC4" w:rsidP="00DD5F70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Pr="00DD5F70">
        <w:rPr>
          <w:sz w:val="28"/>
          <w:szCs w:val="28"/>
        </w:rPr>
        <w:tab/>
        <w:t>Проще всего обучить модель семейства YOLO (например, YOLOv5, YOLOv8) с использованием готовых тулов, где уже всё "упаковано" — загрузка данных, аугментации, обучение, инференс и т.д.</w:t>
      </w:r>
    </w:p>
    <w:p w14:paraId="75609EF9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1AA3BC4" w14:textId="3EEF36AE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5. </w:t>
      </w:r>
      <w:r>
        <w:rPr>
          <w:vanish/>
          <w:sz w:val="28"/>
          <w:szCs w:val="22"/>
        </w:rPr>
        <w:t>Начало формы</w:t>
      </w:r>
    </w:p>
    <w:p w14:paraId="0AC3BB74" w14:textId="77777777" w:rsidR="00512FC4" w:rsidRPr="00DD5F70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Модели семейства YOLO чаще всего используются для задач обнаружения объектов (object detection).</w:t>
      </w:r>
    </w:p>
    <w:p w14:paraId="11FAFE2D" w14:textId="77777777" w:rsidR="00512FC4" w:rsidRPr="0022308D" w:rsidRDefault="00512FC4" w:rsidP="002B4CAC">
      <w:pPr>
        <w:spacing w:line="360" w:lineRule="auto"/>
        <w:ind w:firstLine="709"/>
        <w:jc w:val="both"/>
        <w:rPr>
          <w:sz w:val="28"/>
          <w:szCs w:val="28"/>
        </w:rPr>
      </w:pPr>
      <w:r w:rsidRPr="0022308D">
        <w:rPr>
          <w:sz w:val="28"/>
          <w:szCs w:val="28"/>
        </w:rPr>
        <w:t xml:space="preserve"> Основные задачи:</w:t>
      </w:r>
    </w:p>
    <w:p w14:paraId="64F5BE31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Обнаружение объектов на изображениях и видео (люди, машины, животные и т.д.)</w:t>
      </w:r>
    </w:p>
    <w:p w14:paraId="428E405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Системы видеонаблюдения и безопасности</w:t>
      </w:r>
    </w:p>
    <w:p w14:paraId="6646D13F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тика в ритейле (подсчёт людей, товаров на полках)</w:t>
      </w:r>
    </w:p>
    <w:p w14:paraId="45D64BF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Робототехника и автономные системы</w:t>
      </w:r>
    </w:p>
    <w:p w14:paraId="492CC953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Медицинская визуализация (обнаружение аномалий)</w:t>
      </w:r>
    </w:p>
    <w:p w14:paraId="56344E64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з изображений в агро- и индустрии (напр., распознавание дефектов)</w:t>
      </w:r>
    </w:p>
    <w:p w14:paraId="4BE0B4F0" w14:textId="5A765907" w:rsidR="00512FC4" w:rsidRPr="0076067B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76067B">
        <w:rPr>
          <w:sz w:val="28"/>
          <w:szCs w:val="28"/>
        </w:rPr>
        <w:t xml:space="preserve">Анализ: </w:t>
      </w:r>
      <w:r w:rsidRPr="0076067B">
        <w:rPr>
          <w:b/>
          <w:bCs/>
          <w:sz w:val="28"/>
          <w:szCs w:val="28"/>
        </w:rPr>
        <w:t>ответ соответствует гипотезе</w:t>
      </w:r>
      <w:r w:rsidRPr="0076067B">
        <w:rPr>
          <w:sz w:val="28"/>
          <w:szCs w:val="28"/>
        </w:rPr>
        <w:t>.</w:t>
      </w:r>
    </w:p>
    <w:p w14:paraId="068A431E" w14:textId="77777777" w:rsidR="00512FC4" w:rsidRDefault="00512FC4" w:rsidP="002B4CAC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  <w:szCs w:val="22"/>
        </w:rPr>
        <w:tab/>
      </w:r>
      <w:bookmarkStart w:id="2" w:name="_Hlk160565307"/>
      <w:r>
        <w:rPr>
          <w:sz w:val="28"/>
          <w:szCs w:val="22"/>
          <w:u w:val="single"/>
        </w:rPr>
        <w:t>YandexGpt</w:t>
      </w:r>
      <w:bookmarkEnd w:id="2"/>
    </w:p>
    <w:p w14:paraId="013D86E8" w14:textId="77777777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306D1DD1" w14:textId="77777777" w:rsidR="00512FC4" w:rsidRDefault="00512FC4" w:rsidP="002B4CAC">
      <w:pPr>
        <w:pStyle w:val="a1"/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Для оптимизации нейронных сетей под мобильные устройства можно использовать следующие методы:</w:t>
      </w:r>
    </w:p>
    <w:p w14:paraId="651DA2DB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Квантование весов и активаций:</w:t>
      </w:r>
    </w:p>
    <w:p w14:paraId="3CFD9F49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lastRenderedPageBreak/>
        <w:t>Уменьшение точности вычислений (например, использование 16-битных чисел с плавающей точкой вместо 32-битных) позволяет сократить объём занимаемой памяти и ускорить вычисления.</w:t>
      </w:r>
    </w:p>
    <w:p w14:paraId="68D48F14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Сжатие модели:</w:t>
      </w:r>
    </w:p>
    <w:p w14:paraId="3D81F11F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Применение алгоритмов сжатия, таких как Huffman coding или LZW, для уменьшения размера модели без значительной потери точности.</w:t>
      </w:r>
    </w:p>
    <w:p w14:paraId="3D0BF998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Использование методов низкорангового разложения матриц (например, Singular Value Decomposition, SVD) для сжатия весовых матриц.</w:t>
      </w:r>
    </w:p>
    <w:p w14:paraId="0F731310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Архитектура модели:</w:t>
      </w:r>
    </w:p>
    <w:p w14:paraId="4CAF144B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Выбор более простых архитектур, таких как MobileNet, SqueezeNet или ShuffleNet, которые специально разработаны для работы на мобильных устройствах.</w:t>
      </w:r>
    </w:p>
    <w:p w14:paraId="73AA6606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Использование глубинных separable свёрток, которые значительно уменьшают количество параметров и вычислений по сравнению с обычными свёртками.</w:t>
      </w:r>
    </w:p>
    <w:p w14:paraId="6B18D9C8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птимизация вычислений:</w:t>
      </w:r>
    </w:p>
    <w:p w14:paraId="3367B32F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Применение библиотек и фреймворков, оптимизированных для мобильных устройств, таких как TensorFlow Lite, PyTorch Mobile или Core ML.</w:t>
      </w:r>
    </w:p>
    <w:p w14:paraId="2C51F0B6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Использование аппаратных ускорителей, таких как GPU или DSP, для ускорения вычислений.</w:t>
      </w:r>
    </w:p>
    <w:p w14:paraId="43234240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AB172BC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448B614D" w14:textId="77777777" w:rsidR="00512FC4" w:rsidRPr="002B4CAC" w:rsidRDefault="00512FC4" w:rsidP="002B4CA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2B4CAC">
        <w:rPr>
          <w:sz w:val="28"/>
          <w:szCs w:val="28"/>
        </w:rPr>
        <w:t>Основные методы квантования нейронных сетей:</w:t>
      </w:r>
    </w:p>
    <w:p w14:paraId="322099FF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фиксированной точкой (Fixed-point quantization)</w:t>
      </w:r>
      <w:r w:rsidRPr="002B4CAC">
        <w:rPr>
          <w:sz w:val="28"/>
          <w:szCs w:val="28"/>
        </w:rPr>
        <w:t xml:space="preserve"> — преобразование весов и активаций из чисел с плавающей точкой в числа с фиксированной точкой для уменьшения размера модели и ускорения вычислений.</w:t>
      </w:r>
    </w:p>
    <w:p w14:paraId="27C08901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обучением (Quantization-Aware Training, QAT)</w:t>
      </w:r>
      <w:r w:rsidRPr="002B4CAC">
        <w:rPr>
          <w:sz w:val="28"/>
          <w:szCs w:val="28"/>
        </w:rPr>
        <w:t xml:space="preserve"> — учёт ограничений, связанных с квантованием, в процессе обучения модели для минимизации потерь точности.</w:t>
      </w:r>
    </w:p>
    <w:p w14:paraId="2054BC23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lastRenderedPageBreak/>
        <w:t>Посттренировочное квантование (Post-Training Quantization, PTQ)</w:t>
      </w:r>
      <w:r w:rsidRPr="002B4CAC">
        <w:rPr>
          <w:sz w:val="28"/>
          <w:szCs w:val="28"/>
        </w:rPr>
        <w:t xml:space="preserve"> — квантование модели после завершения обучения без дополнительного обучения.</w:t>
      </w:r>
    </w:p>
    <w:p w14:paraId="6DC25D35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Динамическое квантование (Dynamic Quantization)</w:t>
      </w:r>
      <w:r w:rsidRPr="002B4CAC">
        <w:rPr>
          <w:sz w:val="28"/>
          <w:szCs w:val="28"/>
        </w:rPr>
        <w:t xml:space="preserve"> — адаптация уровня квантования в зависимости от текущих входных данных для оптимизации баланса между точностью и эффективностью.</w:t>
      </w:r>
    </w:p>
    <w:p w14:paraId="547EB9EE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и асимметричное квантование</w:t>
      </w:r>
      <w:r w:rsidRPr="002B4CAC">
        <w:rPr>
          <w:sz w:val="28"/>
          <w:szCs w:val="28"/>
        </w:rPr>
        <w:t>:</w:t>
      </w:r>
    </w:p>
    <w:p w14:paraId="1CAFCD15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квантование</w:t>
      </w:r>
      <w:r w:rsidRPr="002B4CAC">
        <w:rPr>
          <w:sz w:val="28"/>
          <w:szCs w:val="28"/>
        </w:rPr>
        <w:t xml:space="preserve"> использует одинаковый масштабный коэффициент для всех весов или активаций, упрощая вычисления.</w:t>
      </w:r>
    </w:p>
    <w:p w14:paraId="1F5B6E81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Асимметричное квантование</w:t>
      </w:r>
      <w:r w:rsidRPr="002B4CAC">
        <w:rPr>
          <w:sz w:val="28"/>
          <w:szCs w:val="28"/>
        </w:rPr>
        <w:t xml:space="preserve"> позволяет использовать разные масштабные коэффициенты для разных частей модели, что может улучшить точность.</w:t>
      </w:r>
    </w:p>
    <w:p w14:paraId="11AB1678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перекалибровкой (Quantization with Recalibration)</w:t>
      </w:r>
      <w:r w:rsidRPr="002B4CAC">
        <w:rPr>
          <w:sz w:val="28"/>
          <w:szCs w:val="28"/>
        </w:rPr>
        <w:t xml:space="preserve"> — дополнительный этап перекалибровки модели после квантования для корректировки ошибок и улучшения точности.</w:t>
      </w:r>
    </w:p>
    <w:p w14:paraId="6B89B7A2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учётом ошибок (Error-Aware Quantization)</w:t>
      </w:r>
      <w:r w:rsidRPr="002B4CAC">
        <w:rPr>
          <w:sz w:val="28"/>
          <w:szCs w:val="28"/>
        </w:rPr>
        <w:t xml:space="preserve"> — учёт ошибок, возникающих из-за уменьшения точности представления данных при квантовании, для минимизации их влияния на общую точность модели.</w:t>
      </w:r>
    </w:p>
    <w:p w14:paraId="1D56AAFA" w14:textId="77777777" w:rsidR="00512FC4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0EA0CAB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3.</w:t>
      </w:r>
    </w:p>
    <w:p w14:paraId="33AC6EF3" w14:textId="7C50C718" w:rsidR="00512FC4" w:rsidRDefault="00512FC4" w:rsidP="00B97AD5">
      <w:pPr>
        <w:pStyle w:val="a1"/>
        <w:spacing w:after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дним из наиболее популярных фреймворков, предоставляющих широкий набор инструментов для оптимизации и инференса нейронных сетей на мобильных устройствах, является </w:t>
      </w:r>
      <w:r w:rsidRPr="00B97AD5">
        <w:rPr>
          <w:rStyle w:val="ae"/>
          <w:b w:val="0"/>
          <w:bCs w:val="0"/>
          <w:sz w:val="28"/>
          <w:szCs w:val="22"/>
        </w:rPr>
        <w:t>TensorFlow Lite</w:t>
      </w:r>
      <w:r>
        <w:rPr>
          <w:sz w:val="28"/>
          <w:szCs w:val="22"/>
        </w:rPr>
        <w:t>. Он разработан специально для развёртывания моделей машинного обучения на мобильных и встраиваемых устройствах и предлагает различные инструменты и техники для оптимизации моделей, включая квантование, обрезку и сжатие моделей.</w:t>
      </w:r>
    </w:p>
    <w:p w14:paraId="79291E6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97FD26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твет ИИ на гипотезу 4: </w:t>
      </w:r>
    </w:p>
    <w:p w14:paraId="77B848E1" w14:textId="77777777" w:rsidR="00512FC4" w:rsidRDefault="00512FC4" w:rsidP="00512FC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Для обучения модели семейства YOLO (You Only Look Once) можно следовать следующим шагам:</w:t>
      </w:r>
    </w:p>
    <w:p w14:paraId="73D0E329" w14:textId="241D913D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Выбор версии YOLO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49D1D736" w14:textId="47DF1F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lastRenderedPageBreak/>
        <w:t>Подготовка данных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94B5A9A" w14:textId="77690712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Настройка конфигурации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EE2964F" w14:textId="6FCB26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Использование готовых решений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656EB63" w14:textId="7A3280A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Запуск обучен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33E777EC" w14:textId="7E7DE638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ценка и тестирование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0EAFD16C" w14:textId="7E6C1F5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Доработка и оптимизац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CC6CC5B" w14:textId="0B730C6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Использование предобученных моделей</w:t>
      </w:r>
    </w:p>
    <w:p w14:paraId="36ED92EE" w14:textId="77777777" w:rsidR="00512FC4" w:rsidRPr="00B97AD5" w:rsidRDefault="00512FC4" w:rsidP="00592796">
      <w:pPr>
        <w:pStyle w:val="a1"/>
        <w:spacing w:line="360" w:lineRule="auto"/>
        <w:ind w:firstLine="708"/>
        <w:rPr>
          <w:sz w:val="40"/>
          <w:szCs w:val="32"/>
        </w:rPr>
      </w:pPr>
      <w:r w:rsidRPr="00B97AD5">
        <w:rPr>
          <w:sz w:val="28"/>
          <w:szCs w:val="28"/>
        </w:rPr>
        <w:t>Следуя этим шагам, вы сможете обучить модель YOLO для задачи обнаружения объектов. Важно помнить, что процесс обучения может потребовать значительных вычислительных ресурсов и времени, особенно при работе с большими наборами данных и сложными моделями.</w:t>
      </w:r>
    </w:p>
    <w:p w14:paraId="532A7C51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1FF010AF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5.</w:t>
      </w:r>
    </w:p>
    <w:p w14:paraId="57BCDA92" w14:textId="77777777" w:rsidR="00512FC4" w:rsidRDefault="00512FC4" w:rsidP="00AA1DB6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Модели семейства YOLO чаще всего используются для задачи обнаружения объектов (Object Detection) — определения местоположения и классов различных объектов на изображениях или видео.</w:t>
      </w:r>
    </w:p>
    <w:p w14:paraId="16A98E01" w14:textId="7BB73E01" w:rsidR="00512FC4" w:rsidRDefault="00512FC4" w:rsidP="00F0678D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01B984C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>GigaChat</w:t>
      </w:r>
    </w:p>
    <w:p w14:paraId="45266FB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E97F779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Оптимизация нейронной сети для мобильных устройств — важная задача, особенно учитывая ограниченность ресурсов таких устройств, таких как память, вычислительная мощность и энергопотребление. Вот несколько ключевых способов сделать это:</w:t>
      </w:r>
    </w:p>
    <w:p w14:paraId="56FDDECF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1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</w:p>
    <w:p w14:paraId="64597CC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Quantization — это процесс уменьшения битности весовых коэффициентов модели (например, с 32 до 8 бит). Это значительно уменьшает размер модели и ускоряет вычисления, поскольку меньшие значения требуют меньше памяти и быстрее обрабатываются.</w:t>
      </w:r>
    </w:p>
    <w:p w14:paraId="5815708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Существует несколько подходов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ost-training quantization</w:t>
      </w:r>
      <w:r w:rsidRPr="001A10E7">
        <w:rPr>
          <w:rFonts w:ascii="Times New Roman" w:hAnsi="Times New Roman" w:cs="Times New Roman"/>
          <w:sz w:val="28"/>
          <w:szCs w:val="28"/>
        </w:rPr>
        <w:t xml:space="preserve">: Применяется после тренировки модели, когда веса преобразуются в низкобитный </w:t>
      </w:r>
      <w:r w:rsidRPr="001A10E7">
        <w:rPr>
          <w:rFonts w:ascii="Times New Roman" w:hAnsi="Times New Roman" w:cs="Times New Roman"/>
          <w:sz w:val="28"/>
          <w:szCs w:val="28"/>
        </w:rPr>
        <w:lastRenderedPageBreak/>
        <w:t>формат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-aware training</w:t>
      </w:r>
      <w:r w:rsidRPr="001A10E7">
        <w:rPr>
          <w:rFonts w:ascii="Times New Roman" w:hAnsi="Times New Roman" w:cs="Times New Roman"/>
          <w:sz w:val="28"/>
          <w:szCs w:val="28"/>
        </w:rPr>
        <w:t>: Модель тренируется сразу с учетом будущей квантизации, что позволяет избежать ухудшения точности.</w:t>
      </w:r>
    </w:p>
    <w:p w14:paraId="498AE3C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2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 (Обрезка)</w:t>
      </w:r>
    </w:p>
    <w:p w14:paraId="70502E7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Pruning удаляет избыточные параметры модели, такие как неважные веса или целые слои. Существуют разные методы обрезк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gnitude-based pruning</w:t>
      </w:r>
      <w:r w:rsidRPr="001A10E7">
        <w:rPr>
          <w:rFonts w:ascii="Times New Roman" w:hAnsi="Times New Roman" w:cs="Times New Roman"/>
          <w:sz w:val="28"/>
          <w:szCs w:val="28"/>
        </w:rPr>
        <w:t>: Удаляются веса с наименьшими значениям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tructured pruning</w:t>
      </w:r>
      <w:r w:rsidRPr="001A10E7">
        <w:rPr>
          <w:rFonts w:ascii="Times New Roman" w:hAnsi="Times New Roman" w:cs="Times New Roman"/>
          <w:sz w:val="28"/>
          <w:szCs w:val="28"/>
        </w:rPr>
        <w:t>: Обрезаются целые фильтры или каналы.</w:t>
      </w:r>
    </w:p>
    <w:p w14:paraId="4F146746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сле обрезки часто применяется ретренировка для восстановления потерянной точности.</w:t>
      </w:r>
    </w:p>
    <w:p w14:paraId="5CCAB7A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3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Knowledge Distillation (Дистилляция знаний)</w:t>
      </w:r>
    </w:p>
    <w:p w14:paraId="67F3751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Knowledge distillation используется для переноса знаний от большой модели (учителя) к маленькой модели (ученику). Ученик учится предсказывать выход учителя, а также исходные метки, что помогает сохранить точность даже при уменьшении размера модели.</w:t>
      </w:r>
    </w:p>
    <w:p w14:paraId="01E0499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4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Использование легких архитектур</w:t>
      </w:r>
    </w:p>
    <w:p w14:paraId="1473722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ыбор архитектуры с минимальными требованиями к ресурсам — один из самых простых способов оптимизации. Например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obileNet</w:t>
      </w:r>
      <w:r w:rsidRPr="001A10E7">
        <w:rPr>
          <w:rFonts w:ascii="Times New Roman" w:hAnsi="Times New Roman" w:cs="Times New Roman"/>
          <w:sz w:val="28"/>
          <w:szCs w:val="28"/>
        </w:rPr>
        <w:t>: Семейство моделей, разработанных специально для мобильных устройств. Они используют depthwise separable convolutions, что снижает количество операций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EfficientNet</w:t>
      </w:r>
      <w:r w:rsidRPr="001A10E7">
        <w:rPr>
          <w:rFonts w:ascii="Times New Roman" w:hAnsi="Times New Roman" w:cs="Times New Roman"/>
          <w:sz w:val="28"/>
          <w:szCs w:val="28"/>
        </w:rPr>
        <w:t>: Оптимизированная архитектура, основанная на MobileNet, которая сочетает глубину, ширину и разрешение входного изображения для достижения высокой эффективност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huffleNet</w:t>
      </w:r>
      <w:r w:rsidRPr="001A10E7">
        <w:rPr>
          <w:rFonts w:ascii="Times New Roman" w:hAnsi="Times New Roman" w:cs="Times New Roman"/>
          <w:sz w:val="28"/>
          <w:szCs w:val="28"/>
        </w:rPr>
        <w:t>: Использует pointwise group convolutions и shuffle operations для снижения вычислительной сложности.</w:t>
      </w:r>
    </w:p>
    <w:p w14:paraId="2BEF35A3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5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Компрессия модели</w:t>
      </w:r>
    </w:p>
    <w:p w14:paraId="12E975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мимо квантизации и обрезки, существуют другие методы компресси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uffman coding</w:t>
      </w:r>
      <w:r w:rsidRPr="001A10E7">
        <w:rPr>
          <w:rFonts w:ascii="Times New Roman" w:hAnsi="Times New Roman" w:cs="Times New Roman"/>
          <w:sz w:val="28"/>
          <w:szCs w:val="28"/>
        </w:rPr>
        <w:t>: Сжатие весов модели с использованием кодирования Хаффмана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parse matrix representation</w:t>
      </w:r>
      <w:r w:rsidRPr="001A10E7">
        <w:rPr>
          <w:rFonts w:ascii="Times New Roman" w:hAnsi="Times New Roman" w:cs="Times New Roman"/>
          <w:sz w:val="28"/>
          <w:szCs w:val="28"/>
        </w:rPr>
        <w:t>: Представление весов в виде разреженных матриц, где сохраняются только ненулевые элементы.</w:t>
      </w:r>
    </w:p>
    <w:p w14:paraId="2140F35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6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ardware acceleration</w:t>
      </w:r>
    </w:p>
    <w:p w14:paraId="53C4796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спользование аппаратных ускорителей, таких как GPU или специализированные ASIC/TPU чипы, может значительно ускорить выполнение </w:t>
      </w:r>
      <w:r w:rsidRPr="001A10E7">
        <w:rPr>
          <w:rFonts w:ascii="Times New Roman" w:hAnsi="Times New Roman" w:cs="Times New Roman"/>
          <w:sz w:val="28"/>
          <w:szCs w:val="28"/>
        </w:rPr>
        <w:lastRenderedPageBreak/>
        <w:t>модели на мобильном устройстве. Некоторые библиотеки, такие как TensorFlow Lite, поддерживают оптимизацию под конкретную архитектуру процессора.</w:t>
      </w:r>
    </w:p>
    <w:p w14:paraId="3372E0C7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7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Разделение вычислений между устройством и облаком</w:t>
      </w:r>
    </w:p>
    <w:p w14:paraId="5926032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 некоторых случаях часть вычислений можно перенести на облачные серверы, оставляя на устройстве только обработку данных низкого уровня. Это снижает нагрузку на мобильное устройство, хотя требует постоянного подключения к интернету.</w:t>
      </w:r>
    </w:p>
    <w:p w14:paraId="2253558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8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Минимизация ввода-вывода</w:t>
      </w:r>
    </w:p>
    <w:p w14:paraId="72058AB0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Для ускорения работы модели важно минимизировать операции чтения-записи в память. Например, использование буферов и кеширование промежуточных результатов может существенно улучшить производительность.</w:t>
      </w:r>
    </w:p>
    <w:p w14:paraId="59A66FEE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9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Удаление ненужных слоев</w:t>
      </w:r>
    </w:p>
    <w:p w14:paraId="6120F0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ногда можно удалить некоторые части модели, которые не критичны для конечного результата. Например, можно убрать избыточные полносвязные слои или уменьшить количество фильтров в свёрточных слоях.</w:t>
      </w:r>
    </w:p>
    <w:p w14:paraId="47AACBB5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Заключение</w:t>
      </w:r>
    </w:p>
    <w:p w14:paraId="3B749B6C" w14:textId="7898B9A9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Выбор конкретного метода зависит от требований к производительности, размеру модели и допустимому уровню потери точности. Часто комбинирование нескольких методов даёт наилучший результат.</w:t>
      </w:r>
    </w:p>
    <w:p w14:paraId="037B5E1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ED4983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CE0D20C" w14:textId="3106F314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Основные типы квантования нейронных сетей:</w:t>
      </w:r>
      <w:r w:rsidR="0098726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Пост-тренировочное квантование — применяется после тренировки модели, веса и активации преобразуются в низкоразрядный формат (например, 8 бит). Быстрота внедрения, сохранение точности.</w:t>
      </w:r>
      <w:r w:rsidR="00107103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е с учётом обучения — интегрировано в процесс тренировки, учитывается влияние квантования на точность. Более точное, но требует большего времени на тренировку.</w:t>
      </w:r>
    </w:p>
    <w:p w14:paraId="47E6DC31" w14:textId="6D816DE7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Типы</w:t>
      </w:r>
      <w:r w:rsidR="001A10E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я:</w:t>
      </w:r>
      <w:r w:rsidR="001A10E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Uniform (равномерное)</w:t>
      </w:r>
      <w:r w:rsidR="001A10E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Non-uniform (неравномерное)</w:t>
      </w:r>
      <w:r w:rsidR="001A10E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Fixed-point (с фиксированной точкой)</w:t>
      </w:r>
      <w:r w:rsidR="001A10E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Dynamic range (динамический диапазон)</w:t>
      </w:r>
    </w:p>
    <w:p w14:paraId="7E9A28BA" w14:textId="77777777" w:rsidR="00512FC4" w:rsidRPr="00DF6A2C" w:rsidRDefault="00512FC4" w:rsidP="001A1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A10E7">
        <w:rPr>
          <w:sz w:val="28"/>
          <w:szCs w:val="28"/>
        </w:rPr>
        <w:t>Примеры</w:t>
      </w:r>
      <w:r w:rsidRPr="00DF6A2C">
        <w:rPr>
          <w:sz w:val="28"/>
          <w:szCs w:val="28"/>
          <w:lang w:val="en-US"/>
        </w:rPr>
        <w:t xml:space="preserve"> </w:t>
      </w:r>
      <w:r w:rsidRPr="001A10E7">
        <w:rPr>
          <w:sz w:val="28"/>
          <w:szCs w:val="28"/>
        </w:rPr>
        <w:t>библиотек</w:t>
      </w:r>
      <w:r w:rsidRPr="00DF6A2C">
        <w:rPr>
          <w:sz w:val="28"/>
          <w:szCs w:val="28"/>
          <w:lang w:val="en-US"/>
        </w:rPr>
        <w:t>: TensorFlow Lite, PyTorch, ONNX Runtime.</w:t>
      </w:r>
    </w:p>
    <w:p w14:paraId="7B195B1B" w14:textId="77777777" w:rsidR="00512FC4" w:rsidRPr="00512FC4" w:rsidRDefault="00512FC4" w:rsidP="00512FC4">
      <w:pPr>
        <w:spacing w:line="360" w:lineRule="auto"/>
        <w:jc w:val="both"/>
        <w:rPr>
          <w:sz w:val="28"/>
          <w:szCs w:val="22"/>
          <w:lang w:val="en-US"/>
        </w:rPr>
      </w:pPr>
    </w:p>
    <w:p w14:paraId="16C91E9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3CA80DA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3. </w:t>
      </w:r>
    </w:p>
    <w:p w14:paraId="161FB3DB" w14:textId="77777777" w:rsidR="00512FC4" w:rsidRPr="00987267" w:rsidRDefault="00512FC4" w:rsidP="00987267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987267">
        <w:rPr>
          <w:rFonts w:ascii="Times New Roman" w:hAnsi="Times New Roman" w:cs="Times New Roman"/>
          <w:sz w:val="28"/>
          <w:szCs w:val="22"/>
        </w:rPr>
        <w:t xml:space="preserve">Краткий ответ: </w:t>
      </w:r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TensorFlow Lite</w:t>
      </w:r>
      <w:r w:rsidRPr="00987267">
        <w:rPr>
          <w:rFonts w:ascii="Times New Roman" w:hAnsi="Times New Roman" w:cs="Times New Roman"/>
          <w:sz w:val="28"/>
          <w:szCs w:val="22"/>
        </w:rPr>
        <w:t>. Этот фреймворк предлагает широкий набор инструментов для оптимизации и инференса нейронных сетей на мобильных устройствах, включая квантование, сжатие моделей и поддержку различных аппаратных ускорений.</w:t>
      </w:r>
    </w:p>
    <w:p w14:paraId="59438E48" w14:textId="29B1878F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0FB6431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E378DA9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Для обучения модели семейства YOLOv8 рекомендуется использовать YOLOv8 (или YOLOv8s) от компании Roboflow. Это специализированный фреймворк, основанный на PyTorch, который разработан именно для работы с моделями YOLO последней версии. Он включает в себя все необходимые инструменты для подготовки данных, обучения и оценки моделей, а также имеет удобную документацию и сообщество поддержки.</w:t>
      </w:r>
    </w:p>
    <w:p w14:paraId="144265DD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Преимущества YOLOv8:Простая установка и настройка.Поддержка различных версий YOLO (включая v8).Гибкая система конфигурирования и управления обучением.Возможность интеграции с другими инструментами машинного обучения.</w:t>
      </w:r>
    </w:p>
    <w:p w14:paraId="0ED50C89" w14:textId="1DE1AEDF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Таким образом, YOLOv8 является оптимальным выбором для обучения моделей данного семейства</w:t>
      </w:r>
    </w:p>
    <w:p w14:paraId="1E4E89C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4607B4D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30B15C05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Модели семейства YOLO (You Only Look Once) чаще всего используются для решения задач объектной детекции в режиме реального времени. Эти модели предназначены для обнаружения и классификации объектов на изображениях или видео, определяя их местоположение с помощью bounding box'ов (ограничивающих рамок).</w:t>
      </w:r>
    </w:p>
    <w:p w14:paraId="1F24035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Основные области применения YOLO включают:Автоматическое вождение: Детекция автомобилей, пешеходов, дорожных знаков и других объектов на дороге.Безопасность и видеонаблюдение: Определение людей, транспортных средств и подозрительных действий в системах видеонаблюдения.Робототехника: </w:t>
      </w:r>
      <w:r w:rsidRPr="00C805AD">
        <w:rPr>
          <w:sz w:val="28"/>
          <w:szCs w:val="28"/>
        </w:rPr>
        <w:lastRenderedPageBreak/>
        <w:t>Ориентация роботов в пространстве и взаимодействие с окружающими объектами.Медицина: Анализ медицинских изображений, таких как рентгенограммы или МРТ-снимки, для выявления патологий.Розничная торговля: Подсчет товаров на полках, контроль за запасами и автоматизация кассовых процессов.Производство: Контроль качества продукции, обнаружение дефектов и автоматизация производственных линий.</w:t>
      </w:r>
    </w:p>
    <w:p w14:paraId="43A0B3B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Благодаря своей быстроте и точности, модели YOLO широко применяются там, где требуется оперативная обработка больших объемов визуальной информации.</w:t>
      </w:r>
    </w:p>
    <w:p w14:paraId="071B332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3986E199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>DeepSeek</w:t>
      </w:r>
    </w:p>
    <w:p w14:paraId="0689706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1AA776F" w14:textId="77777777" w:rsidR="00512FC4" w:rsidRDefault="00512FC4" w:rsidP="00512FC4">
      <w:pPr>
        <w:pStyle w:val="a1"/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Оптимизация нейронных сетей для мобильных устройств является важной задачей, так как мобильные устройства имеют ограниченные вычислительные ресурсы, память и энергопотребление. Вот основные способы оптимизации нейронных сетей для таких устройств:</w:t>
      </w:r>
    </w:p>
    <w:p w14:paraId="63B4D0DD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1. </w:t>
      </w:r>
      <w:r w:rsidRPr="00C839FD">
        <w:rPr>
          <w:rStyle w:val="ae"/>
          <w:rFonts w:ascii="Times New Roman" w:hAnsi="Times New Roman" w:cs="Times New Roman"/>
        </w:rPr>
        <w:t>Сжатие модели</w:t>
      </w:r>
    </w:p>
    <w:p w14:paraId="2ABD8B93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Квантование (Quantization)</w:t>
      </w:r>
      <w:r w:rsidRPr="00C839FD">
        <w:rPr>
          <w:b/>
          <w:bCs/>
          <w:sz w:val="28"/>
          <w:szCs w:val="28"/>
        </w:rPr>
        <w:t>:</w:t>
      </w:r>
    </w:p>
    <w:p w14:paraId="08504D8E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брезка (Pruning)</w:t>
      </w:r>
      <w:r w:rsidRPr="00C839FD">
        <w:rPr>
          <w:b/>
          <w:bCs/>
          <w:sz w:val="28"/>
          <w:szCs w:val="28"/>
        </w:rPr>
        <w:t>:</w:t>
      </w:r>
    </w:p>
    <w:p w14:paraId="2D49DA7A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Дистилляция (Knowledge Distillation)</w:t>
      </w:r>
      <w:r w:rsidRPr="00C839FD">
        <w:rPr>
          <w:b/>
          <w:bCs/>
          <w:sz w:val="28"/>
          <w:szCs w:val="28"/>
        </w:rPr>
        <w:t>:</w:t>
      </w:r>
    </w:p>
    <w:p w14:paraId="4DE9AB4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2. </w:t>
      </w:r>
      <w:r w:rsidRPr="00C839FD">
        <w:rPr>
          <w:rStyle w:val="ae"/>
          <w:rFonts w:ascii="Times New Roman" w:hAnsi="Times New Roman" w:cs="Times New Roman"/>
        </w:rPr>
        <w:t>Использование легковесных архитектур</w:t>
      </w:r>
    </w:p>
    <w:p w14:paraId="1707789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3. </w:t>
      </w:r>
      <w:r w:rsidRPr="00C839FD">
        <w:rPr>
          <w:rStyle w:val="ae"/>
          <w:rFonts w:ascii="Times New Roman" w:hAnsi="Times New Roman" w:cs="Times New Roman"/>
        </w:rPr>
        <w:t>Оптимизация вычислений</w:t>
      </w:r>
    </w:p>
    <w:p w14:paraId="14A8E82F" w14:textId="4415D117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специализированных библиотек</w:t>
      </w:r>
    </w:p>
    <w:p w14:paraId="6428B83A" w14:textId="000467FC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аппаратного ускорения</w:t>
      </w:r>
    </w:p>
    <w:p w14:paraId="3EB5865D" w14:textId="5E18FF3B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птимизация операций</w:t>
      </w:r>
    </w:p>
    <w:p w14:paraId="54F07BD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8CAFF8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DE61D15" w14:textId="2EEC7FD9" w:rsidR="00512FC4" w:rsidRDefault="00512FC4" w:rsidP="00DA4007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Квантование (quantization) — это процесс уменьшения точности представления чисел в нейронной сети, что позволяет сократить размер модели, ускорить её выполнение и снизить энергопотребление. Это особенно важно для мобильных устройств и embedded-систем, где ресурсы ограничены. Основные способы квантования нейронных сетей включают:</w:t>
      </w:r>
    </w:p>
    <w:p w14:paraId="6FF674F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1. Посттренировочное квантование (Post-Training Quantization, PTQ)</w:t>
      </w:r>
    </w:p>
    <w:p w14:paraId="5CF2D6E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6B2ABFA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квантуется после завершения обучения. Веса и активации преобразуются из 32-битных чисел с плавающей запятой (float32) в 8-битные целые числа (int8) или другие форматы.</w:t>
      </w:r>
    </w:p>
    <w:p w14:paraId="6207F0F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65B418A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остота реализации, не требует повторного обучения модели.</w:t>
      </w:r>
    </w:p>
    <w:p w14:paraId="4922D89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58DB365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жет привести к потере точности, особенно если модель не была оптимизирована для квантования.</w:t>
      </w:r>
    </w:p>
    <w:p w14:paraId="6CBFED7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ипы:</w:t>
      </w:r>
    </w:p>
    <w:p w14:paraId="1A05A38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олько веса: Квантуются только веса, а вычисления выполняются в float32.</w:t>
      </w:r>
    </w:p>
    <w:p w14:paraId="655E6B6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: Квантуются как веса, так и активации, что позволяет ускорить выполнение операций.</w:t>
      </w:r>
    </w:p>
    <w:p w14:paraId="724AF23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E7DA79A" w14:textId="2D5C48E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TensorFlow Lite, PyTorch, ONNX Runtime поддерживают посттренировочное квантование.</w:t>
      </w:r>
    </w:p>
    <w:p w14:paraId="45939291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2. Квантование с учетом обучения (Quantization Aware Training, QAT)</w:t>
      </w:r>
    </w:p>
    <w:p w14:paraId="496A936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18A692C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обучается с учетом будущего квантования. В процессе обучения имитируется квантование, что позволяет модели адаптироваться к потере точности.</w:t>
      </w:r>
    </w:p>
    <w:p w14:paraId="49593EB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7FC7162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Сохраняет высокую точность после квантования.</w:t>
      </w:r>
    </w:p>
    <w:p w14:paraId="13AA51D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0812F72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дополнительного времени на обучение.</w:t>
      </w:r>
    </w:p>
    <w:p w14:paraId="5A9F8C2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15534B91" w14:textId="199D7667" w:rsidR="00512FC4" w:rsidRPr="00DF6A2C" w:rsidRDefault="00512FC4" w:rsidP="00DA40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lastRenderedPageBreak/>
        <w:t>TensorFlow (tf.quantization), PyTorch (torch.quantization).</w:t>
      </w:r>
    </w:p>
    <w:p w14:paraId="3786BC2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3. Динамическое квантование (Dynamic Quantization)</w:t>
      </w:r>
    </w:p>
    <w:p w14:paraId="46EC68F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68405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квантуются заранее, а активации квантуются динамически во время выполнения. Это позволяет сохранить гибкость для разных входных данных.</w:t>
      </w:r>
    </w:p>
    <w:p w14:paraId="41D8BDE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32FA9E5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Уменьшает размер модели и ускоряет выполнение.</w:t>
      </w:r>
    </w:p>
    <w:p w14:paraId="53992B66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622BFF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ее эффективно, чем полное квантование весов и активаций.</w:t>
      </w:r>
    </w:p>
    <w:p w14:paraId="6E2A833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254C7E0" w14:textId="0C196C1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PyTorch поддерживает динамическое квантование.</w:t>
      </w:r>
    </w:p>
    <w:p w14:paraId="4984BE0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4. Статическое квантование (Static Quantization)</w:t>
      </w:r>
    </w:p>
    <w:p w14:paraId="047A203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5C323D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 квантуются заранее, на этапе подготовки модели. Для активаций используются заранее вычисленные диапазоны значений.</w:t>
      </w:r>
    </w:p>
    <w:p w14:paraId="0E7557C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46B4B0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аксимальное ускорение и уменьшение размера модели.</w:t>
      </w:r>
    </w:p>
    <w:p w14:paraId="1CF6383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2CD693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калибровки для определения диапазонов активаций.</w:t>
      </w:r>
    </w:p>
    <w:p w14:paraId="3EEC58E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2E0406FA" w14:textId="39E26670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TensorFlow Lite, PyTorch.</w:t>
      </w:r>
    </w:p>
    <w:p w14:paraId="6B8C650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5. Гибридное квантование (Hybrid Quantization)</w:t>
      </w:r>
    </w:p>
    <w:p w14:paraId="040CD74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BAC4DF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Часть модели квантуется (например, сверточные слои), а другая часть остается в float32 (например, полносвязные слои).</w:t>
      </w:r>
    </w:p>
    <w:p w14:paraId="1C37978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1BBDFD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озволяет сохранить точность в критически важных частях модели.</w:t>
      </w:r>
    </w:p>
    <w:p w14:paraId="62B7B13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C15D5B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ьшая оптимизация по сравнению с полным квантованием.</w:t>
      </w:r>
    </w:p>
    <w:p w14:paraId="2CB454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5718E06B" w14:textId="1C784EE5" w:rsidR="00512FC4" w:rsidRPr="00DA4007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TensorFlow Lite.</w:t>
      </w:r>
    </w:p>
    <w:p w14:paraId="7066415C" w14:textId="77777777" w:rsidR="00512FC4" w:rsidRDefault="00512FC4" w:rsidP="00DA4007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Анализ: ответ соответствует гипотезе.</w:t>
      </w:r>
    </w:p>
    <w:p w14:paraId="1DE6541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3.</w:t>
      </w:r>
    </w:p>
    <w:p w14:paraId="34EF1582" w14:textId="798EE586" w:rsidR="00512FC4" w:rsidRPr="00396136" w:rsidRDefault="00512FC4" w:rsidP="00396136">
      <w:pPr>
        <w:spacing w:line="360" w:lineRule="auto"/>
        <w:ind w:firstLine="708"/>
        <w:jc w:val="both"/>
        <w:rPr>
          <w:sz w:val="28"/>
          <w:szCs w:val="28"/>
        </w:rPr>
      </w:pPr>
      <w:r w:rsidRPr="00396136">
        <w:rPr>
          <w:sz w:val="28"/>
          <w:szCs w:val="28"/>
        </w:rPr>
        <w:t>Если говорить о одном фреймворке, который предоставляет наибольшее количество инструментов для оптимизации и инференса нейронных сетей на Android, то это TensorFlow Lite. Он является наиболее полным и зрелым решением для мобильных устройств, особенно для Android, благодаря своей интеграции с экосистемой TensorFlow и поддержке множества аппаратных ускорителей.</w:t>
      </w:r>
    </w:p>
    <w:p w14:paraId="5318DA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7B88AB2D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ACFA7CB" w14:textId="0C61B0A2" w:rsidR="00512FC4" w:rsidRPr="006F2A50" w:rsidRDefault="00512FC4" w:rsidP="006F2A50">
      <w:pPr>
        <w:spacing w:line="360" w:lineRule="auto"/>
        <w:ind w:firstLine="709"/>
        <w:rPr>
          <w:sz w:val="28"/>
          <w:szCs w:val="28"/>
        </w:rPr>
      </w:pPr>
      <w:r w:rsidRPr="006F2A50">
        <w:rPr>
          <w:sz w:val="28"/>
          <w:szCs w:val="28"/>
        </w:rPr>
        <w:t>Для обучения модели YOLOv8 лучше всего использовать фреймворк Ultralytics, так как YOLOv8 был разработан именно этой командой и максимально оптимизирован для работы с их инструментами. Ultralytics предоставляет простой и мощный API, который значительно упрощает процесс обучения, валидации и развертывания моделей YOLO.</w:t>
      </w:r>
    </w:p>
    <w:p w14:paraId="6B65006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1CCD00E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7FA777A6" w14:textId="7686BCA4" w:rsidR="00512FC4" w:rsidRPr="00D11991" w:rsidRDefault="00512FC4" w:rsidP="00D11991">
      <w:pPr>
        <w:spacing w:line="360" w:lineRule="auto"/>
        <w:ind w:firstLine="708"/>
        <w:jc w:val="both"/>
        <w:rPr>
          <w:sz w:val="28"/>
          <w:szCs w:val="28"/>
        </w:rPr>
      </w:pPr>
      <w:r w:rsidRPr="00D11991">
        <w:rPr>
          <w:sz w:val="28"/>
          <w:szCs w:val="28"/>
        </w:rPr>
        <w:t>Модели семейства YOLO (You Only Look Once) чаще всего используются для задачи обнаружения объектов (Object Detection). Это одна из ключевых задач компьютерного зрения, которая заключается в локализации и классификации объектов на изображении или видео. YOLO особенно популярен благодаря своей скорости и точности, что делает его идеальным выбором для реального времени.</w:t>
      </w:r>
    </w:p>
    <w:p w14:paraId="56A6192F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3D20FFE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2:</w:t>
      </w:r>
      <w:r>
        <w:rPr>
          <w:sz w:val="28"/>
          <w:szCs w:val="22"/>
        </w:rPr>
        <w:t xml:space="preserve"> сформировать аннотацию/введение для своей магистерской диссертации с помощью генеративных помощников. Определить какой из них справляется с этой задачей лучше.</w:t>
      </w:r>
    </w:p>
    <w:p w14:paraId="36064D5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Попытка ChatGPT</w:t>
      </w:r>
    </w:p>
    <w:p w14:paraId="2AD19EDB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 xml:space="preserve">Выпускная квалификационная работа посвящена разработке программной системы визуального осмотра транспортного средства, предназначенной для упрощения, автоматизации и повышения достоверности процесса фиксации состояния автомобилей. Актуальность темы обусловлена растущими требованиями к цифровизации процессов в автомобильной, страховой и </w:t>
      </w:r>
      <w:r w:rsidRPr="009D2B7E">
        <w:rPr>
          <w:sz w:val="28"/>
          <w:szCs w:val="28"/>
        </w:rPr>
        <w:lastRenderedPageBreak/>
        <w:t>логистической сферах, где критически важным становится оперативный и объективный осмотр транспортных средств с возможностью последующего анализа и документирования.</w:t>
      </w:r>
    </w:p>
    <w:p w14:paraId="46C7FD64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Основная цель работы — создание инструмента, который позволяет пользователю с помощью мобильного устройства проводить осмотры автомобилей, фиксируя их текущее визуальное состояние. В процессе осмотра осуществляется фото- и видеосъёмка, на основании которой система извлекает ключевую информацию о транспортном средстве. Полученные материалы и данные автоматически сохраняются и используются для формирования отчётов, доступных как пользователям, так и специалистам, принимающим решения на их основе.</w:t>
      </w:r>
    </w:p>
    <w:p w14:paraId="0150CA43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Разрабатываемая система ориентирована на практическое применение в таких сферах, как страхование (например, при оформлении страховых случаев или расчёте стоимости полиса), контроль состояния автопарков, приёмка и возврат автомобилей в сервисах аренды и каршеринга, а также в автосервисах и при предпродажной подготовке. Использование современных технологий обработки изображений и автоматического распознавания объектов позволяет сократить время осмотра, снизить влияние человеческого фактора и повысить объективность оценки.</w:t>
      </w:r>
    </w:p>
    <w:p w14:paraId="34279C75" w14:textId="39FEA52F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Таким образом, разработанная программная система не только упрощает проведение осмотров, но и создаёт надёжную цифровую основу для хранения, анализа и документирования результатов, что делает её эффективным инструментом в современных бизнес-процессах, связанных с эксплуатацией автотранспорта.</w:t>
      </w:r>
    </w:p>
    <w:p w14:paraId="6EA9F8F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r>
        <w:rPr>
          <w:sz w:val="28"/>
          <w:szCs w:val="22"/>
          <w:u w:val="single"/>
          <w:lang w:val="en-US"/>
        </w:rPr>
        <w:t>YandexGpt</w:t>
      </w:r>
    </w:p>
    <w:p w14:paraId="09C06C91" w14:textId="77777777" w:rsidR="00512FC4" w:rsidRPr="004A2261" w:rsidRDefault="00512FC4" w:rsidP="003E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ab/>
      </w:r>
      <w:r w:rsidRPr="004A2261">
        <w:rPr>
          <w:sz w:val="28"/>
          <w:szCs w:val="28"/>
        </w:rPr>
        <w:t>Дипломная работа посвящена разработке программной системы для визуального осмотра транспортных средств. Система представляет собой комплексное решение, включающее Android-приложение для проведения осмотров, серверную часть с базой данных и хранилищем MinIO для хранения фото- и видеоматериалов, а также сервис для формирования отчётов в формате PDF.</w:t>
      </w:r>
    </w:p>
    <w:p w14:paraId="3611B04C" w14:textId="77777777" w:rsidR="00512FC4" w:rsidRPr="004A2261" w:rsidRDefault="00512FC4" w:rsidP="003E611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lastRenderedPageBreak/>
        <w:t>Основная цель работы — создание эффективного инструмента для визуального контроля состояния автомобилей, который позволит автоматизировать процесс сбора и анализа данных. В Android-приложении пользователь может проводить осмотры, делая снимки и видеозаписи. Во время съёмки задействуются нейронные сети, которые анализируют полученные данные и извлекают важную информацию об автомобиле.</w:t>
      </w:r>
    </w:p>
    <w:p w14:paraId="5CF8DB87" w14:textId="0F8AD965" w:rsidR="00512FC4" w:rsidRPr="00D40E6D" w:rsidRDefault="00512FC4" w:rsidP="00D40E6D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t>Разработанная система предназначена для использования в автомобильной отрасли, включая сервисы технического обслуживания, страховые компании и другие организации, которым требуется быстрый и точный визуальный контроль транспортных средств. Она позволяет упростить процесс осмотра, сократить время на анализ данных и повысить точность результатов. Это способствует улучшению качества обслуживания клиентов и оптимизации рабочих процессов.</w:t>
      </w:r>
    </w:p>
    <w:p w14:paraId="520AB6FD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r>
        <w:rPr>
          <w:sz w:val="28"/>
          <w:szCs w:val="22"/>
          <w:u w:val="single"/>
          <w:lang w:val="en-US"/>
        </w:rPr>
        <w:t>GigaChat</w:t>
      </w:r>
    </w:p>
    <w:p w14:paraId="001AE5CD" w14:textId="77777777" w:rsidR="00512FC4" w:rsidRPr="00D40E6D" w:rsidRDefault="00512FC4" w:rsidP="00D40E6D">
      <w:pPr>
        <w:spacing w:line="360" w:lineRule="auto"/>
        <w:ind w:firstLine="709"/>
        <w:jc w:val="both"/>
        <w:rPr>
          <w:sz w:val="28"/>
          <w:szCs w:val="28"/>
        </w:rPr>
      </w:pPr>
      <w:r w:rsidRPr="00D40E6D">
        <w:rPr>
          <w:sz w:val="28"/>
          <w:szCs w:val="28"/>
        </w:rPr>
        <w:t>Выпускная квалификационная работа посвящена созданию программной системы для визуального осмотра транспортных средств. Система разработана для повышения эффективности и автоматизации процесса осмотра автомобилей, обеспечивая удобный интерфейс для пользователей. Основой системы является мобильное приложение на платформе Android, позволяющее проводить осмотр транспортных средств путём фотографирования и видеосъёмки. Во время съемки задействованы нейронные сети, обеспечивающие получение важных данных об автомобиле в реальном времени. Серверная часть системы включает базу данных и хранилище Minio для безопасного хранения фотографий и видеозаписей осмотров. Дополнительно предусмотрен сервис формирования отчётов в формате PDF, содержащих результаты проведённых осмотров. Система направлена на улучшение точности осмотров, сокращение временных затрат и повышение удобства работы пользователей.</w:t>
      </w:r>
    </w:p>
    <w:p w14:paraId="34B4E2B9" w14:textId="0443A8EA" w:rsidR="00512FC4" w:rsidRDefault="00512FC4" w:rsidP="0046776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 xml:space="preserve">Попытка </w:t>
      </w:r>
      <w:r>
        <w:rPr>
          <w:b/>
          <w:bCs/>
          <w:sz w:val="28"/>
          <w:szCs w:val="22"/>
          <w:u w:val="single"/>
          <w:lang w:val="en-US"/>
        </w:rPr>
        <w:t>DeepSeek</w:t>
      </w:r>
    </w:p>
    <w:p w14:paraId="1A6A9DB0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Дипломная работа посвящена разработке программной системы визуального осмотра транспортных средств, предназначенной для автоматизации и упрощения процесса диагностики автомобилей. Система представляет собой комплексное решение, состоящее из мобильного приложения на платформе Android, серверной </w:t>
      </w:r>
      <w:r w:rsidRPr="00467764">
        <w:rPr>
          <w:sz w:val="28"/>
          <w:szCs w:val="28"/>
        </w:rPr>
        <w:lastRenderedPageBreak/>
        <w:t>части и облачного хранилища данных. Основная цель работы — создание инструмента, который позволяет пользователям проводить осмотры транспортных средств с использованием современных технологий компьютерного зрения и нейронных сетей, а также автоматически формировать отчёты о результатах осмотра.</w:t>
      </w:r>
    </w:p>
    <w:p w14:paraId="0730318C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Мобильное приложение является ключевым компонентом системы, предоставляя пользователю интуитивно понятный интерфейс для создания и проведения осмотров. В процессе съёмки транспортного средства задействуются нейронные сети, которые анализируют изображения и видео в реальном времени, извлекая данные о состоянии автомобиля, такие как наличие повреждений, дефектов или других особенностей. Это позволяет значительно ускорить процесс осмотра и повысить его точность за счёт автоматизированного анализа.</w:t>
      </w:r>
    </w:p>
    <w:p w14:paraId="5EE97BB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Серверная часть системы обеспечивает хранение и обработку данных. Для хранения информации о проведённых осмотрах используется база данных, а для хранения медиафайлов (фотографий и видео) — облачное хранилище MinIO. Это позволяет эффективно управлять большими объёмами данных и обеспечивает их доступность для дальнейшего анализа. Дополнительно реализован сервис формирования PDF-отчётов, который автоматически генерирует документы с результатами осмотра, что упрощает документирование и передачу информации заинтересованным сторонам.</w:t>
      </w:r>
    </w:p>
    <w:p w14:paraId="3E3BC34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Разработанная система имеет широкий спектр применения. Она может быть использована в автосервисах, страховых компаниях, а также при продаже подержанных автомобилей для объективной оценки их состояния. Внедрение такой системы позволяет минимизировать человеческий фактор, снизить время проведения осмотров и повысить качество диагностики.</w:t>
      </w:r>
    </w:p>
    <w:p w14:paraId="15BEF2DA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В рамках дипломной работы были решены задачи проектирования архитектуры системы, разработки мобильного приложения, интеграции нейронных сетей для анализа изображений, настройки серверной части и облачного хранилища, а также создания сервиса формирования отчётов. Результатом работы стала полнофункциональная система, готовая к использованию в реальных условиях.</w:t>
      </w:r>
    </w:p>
    <w:p w14:paraId="5475CEC1" w14:textId="54EDC7FD" w:rsidR="00512FC4" w:rsidRPr="002404C9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lastRenderedPageBreak/>
        <w:t>Данная работа вносит вклад в развитие технологий автоматизации процессов диагностики транспортных средств и демонстрирует возможности применения нейронных сетей и облачных технологий для решения практических задач в области автомобильной индустрии.</w:t>
      </w:r>
    </w:p>
    <w:p w14:paraId="27EBB46B" w14:textId="383ECE63" w:rsidR="00512FC4" w:rsidRDefault="00512FC4" w:rsidP="00C728C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Вывод к заданию 2: </w:t>
      </w:r>
      <w:r>
        <w:rPr>
          <w:sz w:val="28"/>
          <w:szCs w:val="22"/>
        </w:rPr>
        <w:t xml:space="preserve">лучше всех справились </w:t>
      </w:r>
      <w:r w:rsidR="00C728CA">
        <w:rPr>
          <w:sz w:val="28"/>
          <w:szCs w:val="22"/>
        </w:rPr>
        <w:t>С</w:t>
      </w:r>
      <w:r w:rsidR="00C728CA">
        <w:rPr>
          <w:sz w:val="28"/>
          <w:szCs w:val="22"/>
          <w:lang w:val="en-US"/>
        </w:rPr>
        <w:t>hatGPT</w:t>
      </w:r>
      <w:r>
        <w:rPr>
          <w:sz w:val="28"/>
          <w:szCs w:val="22"/>
        </w:rPr>
        <w:t xml:space="preserve"> и </w:t>
      </w:r>
      <w:r w:rsidR="00C728CA">
        <w:rPr>
          <w:sz w:val="28"/>
          <w:szCs w:val="22"/>
          <w:lang w:val="en-US"/>
        </w:rPr>
        <w:t>DeepSeek</w:t>
      </w:r>
      <w:r>
        <w:rPr>
          <w:sz w:val="28"/>
          <w:szCs w:val="22"/>
        </w:rPr>
        <w:t>, так как сформировали наиболе</w:t>
      </w:r>
      <w:r w:rsidR="00C728CA">
        <w:rPr>
          <w:sz w:val="28"/>
          <w:szCs w:val="22"/>
        </w:rPr>
        <w:t>е</w:t>
      </w:r>
      <w:r>
        <w:rPr>
          <w:sz w:val="28"/>
          <w:szCs w:val="22"/>
        </w:rPr>
        <w:t xml:space="preserve"> объёмный и содержательный текст.</w:t>
      </w:r>
    </w:p>
    <w:p w14:paraId="1875361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3:</w:t>
      </w:r>
      <w:r>
        <w:rPr>
          <w:sz w:val="28"/>
          <w:szCs w:val="22"/>
        </w:rPr>
        <w:t xml:space="preserve"> описать достоинства и недостатки применения данного инструмента для профессиональной деятельности.</w:t>
      </w:r>
    </w:p>
    <w:p w14:paraId="4DD79C0B" w14:textId="204687B2" w:rsidR="00512FC4" w:rsidRPr="004559BA" w:rsidRDefault="00512FC4" w:rsidP="004559B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спользование генеративных помощников очень сильно упрощает поиск большого объёма информации. Зачастую они </w:t>
      </w:r>
      <w:r w:rsidR="004559BA">
        <w:rPr>
          <w:sz w:val="28"/>
          <w:szCs w:val="22"/>
        </w:rPr>
        <w:t>формируют</w:t>
      </w:r>
      <w:r>
        <w:rPr>
          <w:sz w:val="28"/>
          <w:szCs w:val="22"/>
        </w:rPr>
        <w:t xml:space="preserve"> достаточно структурированный и ёмкий ответ. Кроме того, они помогают в решение достаточно типовых проблем, что также сильно сокращает время. Однако если задачи касаются достаточно узких областей, то ИИ могут формировать странные и далёкие от реальности ответы, и приходится очень много времени тратить на написание понятного ИИ промта, что может быть дольше, чем самому решить проблему. В целом генеративные ИИ в несколько раз упрощают и ускоряют работу, однако к его ответы лучше дополнительно анализировать.</w:t>
      </w:r>
      <w:r w:rsidR="004559BA">
        <w:rPr>
          <w:sz w:val="28"/>
          <w:szCs w:val="22"/>
        </w:rPr>
        <w:t xml:space="preserve"> Кроме того, некоторые модели страдают одной проблемой</w:t>
      </w:r>
      <w:r w:rsidR="004559BA" w:rsidRPr="004559BA">
        <w:rPr>
          <w:sz w:val="28"/>
          <w:szCs w:val="22"/>
        </w:rPr>
        <w:t xml:space="preserve">: </w:t>
      </w:r>
      <w:r w:rsidR="004559BA">
        <w:rPr>
          <w:sz w:val="28"/>
          <w:szCs w:val="22"/>
        </w:rPr>
        <w:t>склонность оформлять текст в виде огромного количества вложенных списков, что затрудняет использование их ответов в отчётах и работах. Для решения этой проблемы иногда приходится напрямую просить их оформить текст в как можно более сплошном виде.</w:t>
      </w:r>
    </w:p>
    <w:p w14:paraId="49CB7F5E" w14:textId="37CB3DD4" w:rsidR="00512FC4" w:rsidRPr="00BC335D" w:rsidRDefault="00512FC4" w:rsidP="00BC335D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4:</w:t>
      </w:r>
      <w:r>
        <w:rPr>
          <w:sz w:val="28"/>
          <w:szCs w:val="22"/>
        </w:rPr>
        <w:t xml:space="preserve"> приложить несколько запросов и ответов по использованию генеративных помощников по использованию в конструкторской/технологической части ВКРМ, при формировании списка литературы.</w:t>
      </w:r>
    </w:p>
    <w:p w14:paraId="1EE20E45" w14:textId="70779DE3" w:rsidR="00512FC4" w:rsidRPr="00F46FB5" w:rsidRDefault="00BC335D" w:rsidP="00512FC4">
      <w:pPr>
        <w:spacing w:line="360" w:lineRule="auto"/>
        <w:ind w:firstLine="708"/>
        <w:jc w:val="both"/>
        <w:rPr>
          <w:sz w:val="28"/>
          <w:szCs w:val="22"/>
        </w:rPr>
      </w:pPr>
      <w:r w:rsidRPr="00851EB2">
        <w:rPr>
          <w:b/>
          <w:bCs/>
          <w:sz w:val="28"/>
          <w:szCs w:val="22"/>
        </w:rPr>
        <w:t>Запрос</w:t>
      </w:r>
      <w:r w:rsidR="00512FC4">
        <w:rPr>
          <w:sz w:val="28"/>
          <w:szCs w:val="22"/>
        </w:rPr>
        <w:t>:</w:t>
      </w:r>
      <w:r w:rsidR="00F46FB5">
        <w:rPr>
          <w:sz w:val="28"/>
          <w:szCs w:val="22"/>
        </w:rPr>
        <w:t xml:space="preserve"> я собираюсь использовать </w:t>
      </w:r>
      <w:r w:rsidR="00F46FB5">
        <w:rPr>
          <w:sz w:val="28"/>
          <w:szCs w:val="22"/>
          <w:lang w:val="en-US"/>
        </w:rPr>
        <w:t>Kotlin</w:t>
      </w:r>
      <w:r w:rsidR="00F46FB5" w:rsidRPr="00F46FB5">
        <w:rPr>
          <w:sz w:val="28"/>
          <w:szCs w:val="22"/>
        </w:rPr>
        <w:t xml:space="preserve"> </w:t>
      </w:r>
      <w:r w:rsidR="00F46FB5">
        <w:rPr>
          <w:sz w:val="28"/>
          <w:szCs w:val="22"/>
        </w:rPr>
        <w:t>при разработке приложения. Кратко одним абзацем опиши данный инструмент и почему он был выбран.</w:t>
      </w:r>
    </w:p>
    <w:p w14:paraId="614A2DBA" w14:textId="77777777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r w:rsidRPr="00816357">
        <w:rPr>
          <w:b/>
          <w:bCs/>
          <w:sz w:val="28"/>
          <w:szCs w:val="22"/>
          <w:u w:val="single"/>
          <w:lang w:val="en-US"/>
        </w:rPr>
        <w:t>ChatGPT</w:t>
      </w:r>
    </w:p>
    <w:p w14:paraId="7F654783" w14:textId="77777777" w:rsidR="0023569E" w:rsidRPr="0023569E" w:rsidRDefault="0023569E" w:rsidP="00512FC4">
      <w:pPr>
        <w:spacing w:line="360" w:lineRule="auto"/>
        <w:ind w:firstLine="708"/>
        <w:jc w:val="both"/>
        <w:rPr>
          <w:sz w:val="28"/>
          <w:szCs w:val="28"/>
        </w:rPr>
      </w:pPr>
      <w:r w:rsidRPr="0023569E">
        <w:rPr>
          <w:sz w:val="28"/>
          <w:szCs w:val="28"/>
        </w:rPr>
        <w:t xml:space="preserve">Kotlin — это современный, статически типизированный язык программирования, разработанный JetBrains и полностью совместимый с Java, что делает его отличным выбором для разработки Android-приложений. Он предлагает более лаконичный, безопасный и выразительный синтаксис по сравнению с Java, </w:t>
      </w:r>
      <w:r w:rsidRPr="0023569E">
        <w:rPr>
          <w:sz w:val="28"/>
          <w:szCs w:val="28"/>
        </w:rPr>
        <w:lastRenderedPageBreak/>
        <w:t>снижает количество шаблонного кода и уменьшает вероятность ошибок, связанных с null-значениями благодаря встроенной системе null-безопасности. Kotlin активно поддерживается Google и стал официальным языком разработки под Android, что делает его актуальным, удобным и перспективным инструментом для мобильной разработки.</w:t>
      </w:r>
    </w:p>
    <w:p w14:paraId="422C85C4" w14:textId="3EF95CAE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r w:rsidRPr="00816357">
        <w:rPr>
          <w:b/>
          <w:bCs/>
          <w:sz w:val="28"/>
          <w:szCs w:val="22"/>
          <w:u w:val="single"/>
          <w:lang w:val="en-US"/>
        </w:rPr>
        <w:t>YandexGpt</w:t>
      </w:r>
    </w:p>
    <w:p w14:paraId="16554E5F" w14:textId="77777777" w:rsidR="0068143E" w:rsidRPr="0068143E" w:rsidRDefault="0068143E" w:rsidP="0068143E">
      <w:pPr>
        <w:spacing w:line="360" w:lineRule="auto"/>
        <w:ind w:firstLine="708"/>
        <w:jc w:val="both"/>
        <w:rPr>
          <w:sz w:val="28"/>
          <w:szCs w:val="28"/>
        </w:rPr>
      </w:pPr>
      <w:r w:rsidRPr="0068143E">
        <w:rPr>
          <w:sz w:val="28"/>
          <w:szCs w:val="28"/>
        </w:rPr>
        <w:t>Kotlin — это современный язык программирования, который работает на платформе Java и хорошо подходит для разработки приложений под Android. Он выбран за свою лаконичность, безопасность типов, поддержку функционального программирования и возможность полной интеграции с существующим Java-кодом, что упрощает процесс разработки и делает код более читаемым и поддерживаемым.</w:t>
      </w:r>
    </w:p>
    <w:p w14:paraId="4E67BDFE" w14:textId="77777777" w:rsidR="00512FC4" w:rsidRPr="00816357" w:rsidRDefault="00512FC4" w:rsidP="00AC1F27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r w:rsidRPr="00816357">
        <w:rPr>
          <w:b/>
          <w:bCs/>
          <w:sz w:val="28"/>
          <w:szCs w:val="22"/>
          <w:u w:val="single"/>
          <w:lang w:val="en-US"/>
        </w:rPr>
        <w:t>GigaChat</w:t>
      </w:r>
    </w:p>
    <w:p w14:paraId="32405E2D" w14:textId="6F6E415C" w:rsidR="00AC1F27" w:rsidRPr="00AC1F27" w:rsidRDefault="00AC1F27" w:rsidP="00F16CAC">
      <w:pPr>
        <w:pStyle w:val="sc-jkdla-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r w:rsidRPr="00AC1F27">
        <w:rPr>
          <w:rStyle w:val="sc-clfqlo"/>
          <w:sz w:val="28"/>
          <w:szCs w:val="28"/>
          <w:bdr w:val="none" w:sz="0" w:space="0" w:color="auto" w:frame="1"/>
        </w:rPr>
        <w:t>Kotlin — это современный статически типизированный язык программирования от JetBrains, который особенно популярен среди Android-разработчиков благодаря своей лаконичности, безопасности и совместимости с Java. Он позволяет писать чистый и понятный код, снижает вероятность ошибок типа NullPointerException благодаря системе типов, поддерживает многоплатформенную разработку и легко интегрируется с существующим Java-кодом. Выбор Kotlin обусловлен его производительностью, поддержкой от Google как основного языка для разработки под Android, а также активным сообществом разработчиков и богатой экосистемой библиотек.</w:t>
      </w:r>
    </w:p>
    <w:p w14:paraId="1DD69F65" w14:textId="77DE3AEE" w:rsidR="00512FC4" w:rsidRPr="00DF6A2C" w:rsidRDefault="00512FC4" w:rsidP="00F16CAC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</w:rPr>
      </w:pPr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</w:p>
    <w:p w14:paraId="2387AA28" w14:textId="5A7FCBD3" w:rsidR="00F16CAC" w:rsidRDefault="00F16CAC" w:rsidP="000F1081">
      <w:pPr>
        <w:spacing w:line="360" w:lineRule="auto"/>
        <w:ind w:firstLine="709"/>
        <w:jc w:val="both"/>
        <w:rPr>
          <w:sz w:val="28"/>
          <w:szCs w:val="28"/>
        </w:rPr>
      </w:pPr>
      <w:r w:rsidRPr="00F16CAC">
        <w:rPr>
          <w:sz w:val="28"/>
          <w:szCs w:val="28"/>
        </w:rPr>
        <w:t xml:space="preserve">Kotlin — современный, статически типизированный язык программирования, работающий на JVM и полностью совместимый с Java, что делает его идеальным для Android-разработки и </w:t>
      </w:r>
      <w:r w:rsidR="00674486" w:rsidRPr="00F16CAC">
        <w:rPr>
          <w:sz w:val="28"/>
          <w:szCs w:val="28"/>
        </w:rPr>
        <w:t>кроссплатформенных</w:t>
      </w:r>
      <w:r w:rsidRPr="00F16CAC">
        <w:rPr>
          <w:sz w:val="28"/>
          <w:szCs w:val="28"/>
        </w:rPr>
        <w:t xml:space="preserve"> проектов. Его ключевые преимущества включают лаконичный синтаксис, сокращающий объем кода, встроенную защиту от ошибок (например, null-безопасность), поддержку функционального программирования и расширенные возможности для многопоточности. Kotlin был выбран благодаря официальной поддержке Google для Android, высокой производительности, активному сообществу, а также </w:t>
      </w:r>
      <w:r w:rsidRPr="00F16CAC">
        <w:rPr>
          <w:sz w:val="28"/>
          <w:szCs w:val="28"/>
        </w:rPr>
        <w:lastRenderedPageBreak/>
        <w:t>возможности интеграции с существующим Java-кодом, что ускоряет разработку и упрощает поддержку приложений.</w:t>
      </w:r>
    </w:p>
    <w:p w14:paraId="73BB38C3" w14:textId="51DEDC5A" w:rsidR="00851EB2" w:rsidRDefault="00851EB2" w:rsidP="000F1081">
      <w:pPr>
        <w:spacing w:line="360" w:lineRule="auto"/>
        <w:ind w:firstLine="708"/>
        <w:jc w:val="both"/>
        <w:rPr>
          <w:sz w:val="28"/>
          <w:szCs w:val="28"/>
        </w:rPr>
      </w:pPr>
      <w:r w:rsidRPr="00851EB2">
        <w:rPr>
          <w:b/>
          <w:bCs/>
          <w:sz w:val="28"/>
          <w:szCs w:val="28"/>
        </w:rPr>
        <w:t>Запрос</w:t>
      </w:r>
      <w:r w:rsidRPr="00851EB2">
        <w:rPr>
          <w:sz w:val="28"/>
          <w:szCs w:val="28"/>
        </w:rPr>
        <w:t>: я использую следующие средства, инструменты, архитектуры разработки клиентской части: Model-View-ViewModel, Kotlin, Jetpack Compose, CameraX, Room, TensorFlow Lite, Gradle, Android Studio. Составь мне по ним список литературы по ГОСТ (для каждого по одному источнику).</w:t>
      </w:r>
    </w:p>
    <w:p w14:paraId="53EE1022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r w:rsidRPr="00816357">
        <w:rPr>
          <w:b/>
          <w:bCs/>
          <w:sz w:val="28"/>
          <w:szCs w:val="22"/>
          <w:u w:val="single"/>
          <w:lang w:val="en-US"/>
        </w:rPr>
        <w:t>ChatGPT</w:t>
      </w:r>
    </w:p>
    <w:p w14:paraId="04DF4852" w14:textId="6B411E7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>Госсман, Дж. Model-View-ViewModel (MVVM) [Электронный ресурс] // Википедия. URL: https://ru.wikipedia.org/wiki/Model-View-ViewModel (дата обращения: 02.04.2025).</w:t>
      </w:r>
    </w:p>
    <w:p w14:paraId="09A6D09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>Исакова, С., Жемеров, Д. Kotlin в действии. М.: Питер, 2018. 360 с.</w:t>
      </w:r>
    </w:p>
    <w:p w14:paraId="397648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2D82">
        <w:rPr>
          <w:sz w:val="28"/>
          <w:szCs w:val="28"/>
        </w:rPr>
        <w:t>Фацио</w:t>
      </w:r>
      <w:r w:rsidRPr="00F32D82">
        <w:rPr>
          <w:sz w:val="28"/>
          <w:szCs w:val="28"/>
          <w:lang w:val="en-US"/>
        </w:rPr>
        <w:t xml:space="preserve">, </w:t>
      </w:r>
      <w:r w:rsidRPr="00F32D82">
        <w:rPr>
          <w:sz w:val="28"/>
          <w:szCs w:val="28"/>
        </w:rPr>
        <w:t>М</w:t>
      </w:r>
      <w:r w:rsidRPr="00F32D82">
        <w:rPr>
          <w:sz w:val="28"/>
          <w:szCs w:val="28"/>
          <w:lang w:val="en-US"/>
        </w:rPr>
        <w:t>. Kotlin and Android Development featuring Jetpack: Build Better, Safer Android Apps. Packt Publishing, 2020. 350 p.</w:t>
      </w:r>
    </w:p>
    <w:p w14:paraId="17BB54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>Darwin, I. Android. Сборник рецептов: задачи и решения для разработчиков приложений. 2-е изд. СПб.: Питер, 2018. 608 с.</w:t>
      </w:r>
    </w:p>
    <w:p w14:paraId="087A8F5E" w14:textId="3703CF4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>Глушенко, С. А., Долженко, А. И. Разработка мобильных приложений: учебное пособие. Ростов-на-Дону: РГЭУ (РИНХ), 2018. 221 с. URL: https://rsue.ru/sveden/files/09.03.03_Razrabotka_mobilynyx_prilogheniy.pdf (дата обращения: 02.04.2025).</w:t>
      </w:r>
    </w:p>
    <w:p w14:paraId="41806370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2D82">
        <w:rPr>
          <w:sz w:val="28"/>
          <w:szCs w:val="28"/>
          <w:lang w:val="en-US"/>
        </w:rPr>
        <w:t>Kose, U., Deperlioglu, O. Deep Learning for Biomedical Applications. Springer, 2021. 189 p.</w:t>
      </w:r>
    </w:p>
    <w:p w14:paraId="6CDBB879" w14:textId="77777777" w:rsidR="00F32D82" w:rsidRPr="00DF6A2C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2D82">
        <w:rPr>
          <w:sz w:val="28"/>
          <w:szCs w:val="28"/>
          <w:lang w:val="en-US"/>
        </w:rPr>
        <w:t xml:space="preserve">Loughran, S., Hatcher, E. Ant in Action. </w:t>
      </w:r>
      <w:r w:rsidRPr="00DF6A2C">
        <w:rPr>
          <w:sz w:val="28"/>
          <w:szCs w:val="28"/>
          <w:lang w:val="en-US"/>
        </w:rPr>
        <w:t>2nd ed. Manning Publications, 2007. 600 p.</w:t>
      </w:r>
    </w:p>
    <w:p w14:paraId="0B344F5F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>Черников, В. Разработка мобильных приложений на C# для iOS и Android. М.: ДМК Пресс, 2017. 350 с.</w:t>
      </w:r>
    </w:p>
    <w:p w14:paraId="3610F781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r w:rsidRPr="00816357">
        <w:rPr>
          <w:b/>
          <w:bCs/>
          <w:sz w:val="28"/>
          <w:szCs w:val="22"/>
          <w:u w:val="single"/>
          <w:lang w:val="en-US"/>
        </w:rPr>
        <w:t>YandexGpt</w:t>
      </w:r>
    </w:p>
    <w:p w14:paraId="569440B2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655C52">
        <w:rPr>
          <w:sz w:val="28"/>
          <w:szCs w:val="28"/>
        </w:rPr>
        <w:t>Гулаков, С. Д. Android-разработка на Kotlin с нуля до PRO / С. Д. Гулаков. — Москва : Диалектика, 2020. — 464 с.</w:t>
      </w:r>
    </w:p>
    <w:p w14:paraId="07E5C7E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655C52">
        <w:rPr>
          <w:sz w:val="28"/>
          <w:szCs w:val="28"/>
        </w:rPr>
        <w:t>Бертт, Э. Программирование на Kotlin / Э. Бертт. — Москва : Вильямс, 2017. — 512 с.</w:t>
      </w:r>
    </w:p>
    <w:p w14:paraId="50588351" w14:textId="72DCBCD9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655C52">
        <w:rPr>
          <w:sz w:val="28"/>
          <w:szCs w:val="28"/>
        </w:rPr>
        <w:lastRenderedPageBreak/>
        <w:t>Google. Compose for Android [Электронный ресурс] / Google. — Режим доступа: </w:t>
      </w:r>
      <w:r w:rsidRPr="008B2336">
        <w:rPr>
          <w:sz w:val="28"/>
          <w:szCs w:val="28"/>
        </w:rPr>
        <w:t>https://developer.android.com/jetpack/compose</w:t>
      </w:r>
      <w:r w:rsidRPr="00655C52">
        <w:rPr>
          <w:sz w:val="28"/>
          <w:szCs w:val="28"/>
        </w:rPr>
        <w:t> (дата обращения: [указать дату]).</w:t>
      </w:r>
    </w:p>
    <w:p w14:paraId="6EB2A126" w14:textId="21F34BC0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655C52">
        <w:rPr>
          <w:sz w:val="28"/>
          <w:szCs w:val="28"/>
        </w:rPr>
        <w:t>Google. CameraX API [Электронный ресурс] / Google. — Режим доступа: </w:t>
      </w:r>
      <w:r w:rsidRPr="008B2336">
        <w:rPr>
          <w:sz w:val="28"/>
          <w:szCs w:val="28"/>
        </w:rPr>
        <w:t>https://developer.android.com/training/camerax</w:t>
      </w:r>
      <w:r w:rsidRPr="00655C52">
        <w:rPr>
          <w:sz w:val="28"/>
          <w:szCs w:val="28"/>
        </w:rPr>
        <w:t> (дата обращения: [указать дату]).</w:t>
      </w:r>
    </w:p>
    <w:p w14:paraId="218C4F9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>Fabián, G. Android Architecture Patterns with Kotlin: Implementing Clean Architecture, MVVM, and Repository Pattern / G. Fabián. — Birmingham : Packt Publishing, 2021. — 356 p.</w:t>
      </w:r>
    </w:p>
    <w:p w14:paraId="34E43D77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>Abhishek, N. TensorFlow 2.x YOLO for Object Detection: Build a real-time object detection system with TensorFlow Lite / N. Abhishek. — Birmingham : Packt Publishing, 2020. — 282 p.</w:t>
      </w:r>
    </w:p>
    <w:p w14:paraId="0A418C32" w14:textId="5D4D718F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655C52">
        <w:rPr>
          <w:sz w:val="28"/>
          <w:szCs w:val="28"/>
        </w:rPr>
        <w:t>Baeldung. Gradle Tutorial [Электронный ресурс] / Baeldung. — Режим доступа: </w:t>
      </w:r>
      <w:r w:rsidRPr="008B2336">
        <w:rPr>
          <w:sz w:val="28"/>
          <w:szCs w:val="28"/>
        </w:rPr>
        <w:t>https://www.baeldung.com/gradle</w:t>
      </w:r>
      <w:r w:rsidRPr="00655C52">
        <w:rPr>
          <w:sz w:val="28"/>
          <w:szCs w:val="28"/>
        </w:rPr>
        <w:t> (дата обращения: [указать дату]).</w:t>
      </w:r>
    </w:p>
    <w:p w14:paraId="55AB48B9" w14:textId="4C776321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655C52">
        <w:rPr>
          <w:sz w:val="28"/>
          <w:szCs w:val="28"/>
        </w:rPr>
        <w:t>Google. Android Studio [Электронный ресурс] / Google. — Режим доступа: </w:t>
      </w:r>
      <w:r w:rsidRPr="008B2336">
        <w:rPr>
          <w:sz w:val="28"/>
          <w:szCs w:val="28"/>
        </w:rPr>
        <w:t>https://developer.android.com/studio</w:t>
      </w:r>
      <w:r w:rsidRPr="00655C52">
        <w:rPr>
          <w:sz w:val="28"/>
          <w:szCs w:val="28"/>
        </w:rPr>
        <w:t> (дата обращения: [указать дату]).</w:t>
      </w:r>
    </w:p>
    <w:p w14:paraId="7C4B933C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r w:rsidRPr="00816357">
        <w:rPr>
          <w:b/>
          <w:bCs/>
          <w:sz w:val="28"/>
          <w:szCs w:val="22"/>
          <w:u w:val="single"/>
          <w:lang w:val="en-US"/>
        </w:rPr>
        <w:t>GigaChat</w:t>
      </w:r>
    </w:p>
    <w:p w14:paraId="10CBF20F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B55D28">
        <w:rPr>
          <w:sz w:val="28"/>
          <w:szCs w:val="28"/>
        </w:rPr>
        <w:t>Model-View-ViewModel (MVVM)Блинов, В. Н. Разработка мобильных приложений на основе паттерна MVVM / В. Н. Блинов // Программирование и информационные технологии. — 2019. — № 4. — С. 20–25.</w:t>
      </w:r>
    </w:p>
    <w:p w14:paraId="7B11E35E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B55D28">
        <w:rPr>
          <w:sz w:val="28"/>
          <w:szCs w:val="28"/>
        </w:rPr>
        <w:t>KotlinИванов, А. А. Основы программирования на языке Kotlin / А. А. Иванов. — М.: ДМК Пресс, 2018. — 272 с.</w:t>
      </w:r>
    </w:p>
    <w:p w14:paraId="784C76A5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B55D28">
        <w:rPr>
          <w:sz w:val="28"/>
          <w:szCs w:val="28"/>
        </w:rPr>
        <w:t>Jetpack ComposeAndroid Developers. Guide to Jetpack Compose [Электронный ресурс]. — Режим доступа: https://developer.android.com/jetpack/compose/documentation. — Дата обращения: 10.11.2023.</w:t>
      </w:r>
    </w:p>
    <w:p w14:paraId="28708E8E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CameraXGoogle Developers. Introducing CameraX, a new Jetpack support library for Android camera development [</w:t>
      </w:r>
      <w:r w:rsidRPr="00B55D28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— </w:t>
      </w:r>
      <w:r w:rsidRPr="00B55D28">
        <w:rPr>
          <w:sz w:val="28"/>
          <w:szCs w:val="28"/>
        </w:rPr>
        <w:t>Режим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доступа</w:t>
      </w:r>
      <w:r w:rsidRPr="00DF6A2C">
        <w:rPr>
          <w:sz w:val="28"/>
          <w:szCs w:val="28"/>
          <w:lang w:val="en-US"/>
        </w:rPr>
        <w:t xml:space="preserve">: https://developers.googleblog.com/2019/05/introducing-camerax-jetpack-support.html. — </w:t>
      </w:r>
      <w:r w:rsidRPr="00B55D28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15.09.2023.</w:t>
      </w:r>
    </w:p>
    <w:p w14:paraId="0119A5BF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lastRenderedPageBreak/>
        <w:t>RoomPapinutto, F. Mastering Room: A deep dive into Android's powerful database library / F. Papinutto. — Packt Publishing, 2020. — 360 p.</w:t>
      </w:r>
    </w:p>
    <w:p w14:paraId="4FF840CA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TensorFlow LiteTensorFlow Team. An Introduction to TensorFlow Lite: On-device Machine Learning Framework [</w:t>
      </w:r>
      <w:r w:rsidRPr="00B55D28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— </w:t>
      </w:r>
      <w:r w:rsidRPr="00B55D28">
        <w:rPr>
          <w:sz w:val="28"/>
          <w:szCs w:val="28"/>
        </w:rPr>
        <w:t>Режим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доступа</w:t>
      </w:r>
      <w:r w:rsidRPr="00DF6A2C">
        <w:rPr>
          <w:sz w:val="28"/>
          <w:szCs w:val="28"/>
          <w:lang w:val="en-US"/>
        </w:rPr>
        <w:t xml:space="preserve">: https://www.tensorflow.org/lite/guide/get_started. — </w:t>
      </w:r>
      <w:r w:rsidRPr="00B55D28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1.10.2023.</w:t>
      </w:r>
    </w:p>
    <w:p w14:paraId="01DA6C44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GradleHäyrynen, K. Gradle Beyond the Basics: Customizing Next-Generation Builds / K. Häyrynen. — O'Reilly Media, Inc., 2016. — 250 p.</w:t>
      </w:r>
    </w:p>
    <w:p w14:paraId="33781457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Android StudioBurnette, E. Hello, Android: Introducing Google's Mobile Development Platform / E. Burnette. — Pragmatic Bookshelf, 2017. — 320 p.</w:t>
      </w:r>
    </w:p>
    <w:p w14:paraId="46CC350A" w14:textId="77777777" w:rsidR="00816357" w:rsidRPr="00816357" w:rsidRDefault="00816357" w:rsidP="000F1081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</w:p>
    <w:p w14:paraId="22D7C043" w14:textId="4F472E86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Model</w:t>
      </w:r>
      <w:r w:rsidRPr="00816357">
        <w:rPr>
          <w:rStyle w:val="afa"/>
          <w:sz w:val="28"/>
          <w:szCs w:val="28"/>
          <w:lang w:val="en-US"/>
        </w:rPr>
        <w:t>-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View</w:t>
      </w:r>
      <w:r w:rsidRPr="00816357">
        <w:rPr>
          <w:rStyle w:val="afa"/>
          <w:sz w:val="28"/>
          <w:szCs w:val="28"/>
          <w:lang w:val="en-US"/>
        </w:rPr>
        <w:t>-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ViewModel</w:t>
      </w:r>
      <w:r w:rsidRPr="00816357">
        <w:rPr>
          <w:rStyle w:val="afa"/>
          <w:sz w:val="28"/>
          <w:szCs w:val="28"/>
          <w:lang w:val="en-US"/>
        </w:rPr>
        <w:t xml:space="preserve"> (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MVVM</w:t>
      </w:r>
      <w:r w:rsidRPr="00816357">
        <w:rPr>
          <w:rStyle w:val="afa"/>
          <w:sz w:val="28"/>
          <w:szCs w:val="28"/>
          <w:lang w:val="en-US"/>
        </w:rPr>
        <w:t>)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Android Developers</w:t>
      </w:r>
      <w:r w:rsidRPr="00816357">
        <w:rPr>
          <w:sz w:val="28"/>
          <w:szCs w:val="28"/>
          <w:lang w:val="en-US"/>
        </w:rPr>
        <w:t>. ViewModel overview | App architectur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developer.android.com/topic/libraries/architecture/viewmode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49F79AE3" w14:textId="339DB2FF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Kotlin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JetBrains</w:t>
      </w:r>
      <w:r w:rsidRPr="00816357">
        <w:rPr>
          <w:sz w:val="28"/>
          <w:szCs w:val="28"/>
          <w:lang w:val="en-US"/>
        </w:rPr>
        <w:t>. Kotlin Languag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kotlinlang.org/docs/home.htm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3AFDDA6B" w14:textId="7C80E41C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Jetpack</w:t>
      </w:r>
      <w:r w:rsidRPr="00816357">
        <w:rPr>
          <w:rStyle w:val="afa"/>
          <w:sz w:val="28"/>
          <w:szCs w:val="28"/>
          <w:lang w:val="en-US"/>
        </w:rPr>
        <w:t xml:space="preserve"> 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Compos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Smith J.</w:t>
      </w:r>
      <w:r w:rsidRPr="00816357">
        <w:rPr>
          <w:sz w:val="28"/>
          <w:szCs w:val="28"/>
          <w:lang w:val="en-US"/>
        </w:rPr>
        <w:t> Jetpack Compose: A Complete Guide for Kotlin Android Developers. – 1st ed. – 2024. – 400 p. – ISBN-10: B0D6L39Y7V.</w:t>
      </w:r>
    </w:p>
    <w:p w14:paraId="37B1208D" w14:textId="6CA5C3FD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CameraX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Delasign</w:t>
      </w:r>
      <w:r w:rsidRPr="00816357">
        <w:rPr>
          <w:sz w:val="28"/>
          <w:szCs w:val="28"/>
          <w:lang w:val="en-US"/>
        </w:rPr>
        <w:t>. How to setup a camera in an Android app using Jetpack Compos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2023. – URL: </w:t>
      </w:r>
      <w:r w:rsidRPr="00234861">
        <w:rPr>
          <w:sz w:val="28"/>
          <w:szCs w:val="28"/>
          <w:lang w:val="en-US"/>
        </w:rPr>
        <w:t>https://www.delasign.com/blog/android-studio-jetpack-compose-kotlin-camerax-composable/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213A875C" w14:textId="783A3232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Room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Gures C.</w:t>
      </w:r>
      <w:r w:rsidRPr="00816357">
        <w:rPr>
          <w:sz w:val="28"/>
          <w:szCs w:val="28"/>
          <w:lang w:val="en-US"/>
        </w:rPr>
        <w:t> Basic Implementation of Room Database With Repository and ViewModel | Android Jetpack // Medium. – 2020. – URL: </w:t>
      </w:r>
      <w:r w:rsidRPr="00234861">
        <w:rPr>
          <w:sz w:val="28"/>
          <w:szCs w:val="28"/>
          <w:lang w:val="en-US"/>
        </w:rPr>
        <w:t>https://medium.com/swlh/basic-implementation-of-room-database-with-</w:t>
      </w:r>
      <w:r w:rsidRPr="00234861">
        <w:rPr>
          <w:sz w:val="28"/>
          <w:szCs w:val="28"/>
          <w:lang w:val="en-US"/>
        </w:rPr>
        <w:lastRenderedPageBreak/>
        <w:t>repository-and-viewmodel-android-jetpack-8945b364d322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5D67887F" w14:textId="239495A9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TensorFlow Lit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TensorFlow Developers</w:t>
      </w:r>
      <w:r w:rsidRPr="00816357">
        <w:rPr>
          <w:sz w:val="28"/>
          <w:szCs w:val="28"/>
          <w:lang w:val="en-US"/>
        </w:rPr>
        <w:t>. TensorFlow Lit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www.tensorflow.org/lite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67EC5331" w14:textId="389AF3F5" w:rsidR="00816357" w:rsidRPr="00DF6A2C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Gradl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Gradle Inc.</w:t>
      </w:r>
      <w:r w:rsidRPr="00816357">
        <w:rPr>
          <w:sz w:val="28"/>
          <w:szCs w:val="28"/>
          <w:lang w:val="en-US"/>
        </w:rPr>
        <w:t> Gradle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Manual</w:t>
      </w:r>
      <w:r w:rsidRPr="00DF6A2C">
        <w:rPr>
          <w:sz w:val="28"/>
          <w:szCs w:val="28"/>
          <w:lang w:val="en-US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DF6A2C">
        <w:rPr>
          <w:sz w:val="28"/>
          <w:szCs w:val="28"/>
          <w:lang w:val="en-US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DF6A2C">
        <w:rPr>
          <w:sz w:val="28"/>
          <w:szCs w:val="28"/>
          <w:lang w:val="en-US"/>
        </w:rPr>
        <w:t>://</w:t>
      </w:r>
      <w:r w:rsidRPr="00234861">
        <w:rPr>
          <w:sz w:val="28"/>
          <w:szCs w:val="28"/>
          <w:lang w:val="en-US"/>
        </w:rPr>
        <w:t>docs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gradle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org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current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userguide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userguide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html</w:t>
      </w:r>
      <w:r w:rsidRPr="00816357">
        <w:rPr>
          <w:sz w:val="28"/>
          <w:szCs w:val="28"/>
          <w:lang w:val="en-US"/>
        </w:rPr>
        <w:t> </w:t>
      </w:r>
      <w:r w:rsidRPr="00DF6A2C">
        <w:rPr>
          <w:sz w:val="28"/>
          <w:szCs w:val="28"/>
          <w:lang w:val="en-US"/>
        </w:rPr>
        <w:t>(</w:t>
      </w:r>
      <w:r w:rsidRPr="00816357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3.04.2025).</w:t>
      </w:r>
    </w:p>
    <w:p w14:paraId="6DB856FD" w14:textId="755E89D7" w:rsidR="00816357" w:rsidRPr="00DF6A2C" w:rsidRDefault="00816357" w:rsidP="00575FDE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Android Studio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Google Developers</w:t>
      </w:r>
      <w:r w:rsidRPr="00816357">
        <w:rPr>
          <w:sz w:val="28"/>
          <w:szCs w:val="28"/>
          <w:lang w:val="en-US"/>
        </w:rPr>
        <w:t>. Android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Studio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Guide</w:t>
      </w:r>
      <w:r w:rsidRPr="00DF6A2C">
        <w:rPr>
          <w:sz w:val="28"/>
          <w:szCs w:val="28"/>
          <w:lang w:val="en-US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DF6A2C">
        <w:rPr>
          <w:sz w:val="28"/>
          <w:szCs w:val="28"/>
          <w:lang w:val="en-US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DF6A2C">
        <w:rPr>
          <w:sz w:val="28"/>
          <w:szCs w:val="28"/>
          <w:lang w:val="en-US"/>
        </w:rPr>
        <w:t>://</w:t>
      </w:r>
      <w:r w:rsidRPr="00234861">
        <w:rPr>
          <w:sz w:val="28"/>
          <w:szCs w:val="28"/>
          <w:lang w:val="en-US"/>
        </w:rPr>
        <w:t>developer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android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com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studio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intro</w:t>
      </w:r>
      <w:r w:rsidRPr="00816357">
        <w:rPr>
          <w:sz w:val="28"/>
          <w:szCs w:val="28"/>
          <w:lang w:val="en-US"/>
        </w:rPr>
        <w:t> </w:t>
      </w:r>
      <w:r w:rsidRPr="00DF6A2C">
        <w:rPr>
          <w:sz w:val="28"/>
          <w:szCs w:val="28"/>
          <w:lang w:val="en-US"/>
        </w:rPr>
        <w:t>(</w:t>
      </w:r>
      <w:r w:rsidRPr="00816357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3.04.2025)</w:t>
      </w:r>
    </w:p>
    <w:p w14:paraId="1C60442D" w14:textId="421BFC77" w:rsidR="00512FC4" w:rsidRDefault="00512FC4" w:rsidP="00BE4554">
      <w:pPr>
        <w:spacing w:line="360" w:lineRule="auto"/>
        <w:jc w:val="both"/>
        <w:rPr>
          <w:sz w:val="28"/>
          <w:szCs w:val="22"/>
        </w:rPr>
      </w:pPr>
      <w:r w:rsidRPr="00DF6A2C">
        <w:rPr>
          <w:sz w:val="28"/>
          <w:szCs w:val="22"/>
          <w:lang w:val="en-US"/>
        </w:rPr>
        <w:tab/>
      </w:r>
      <w:r>
        <w:rPr>
          <w:b/>
          <w:bCs/>
          <w:sz w:val="28"/>
          <w:szCs w:val="22"/>
        </w:rPr>
        <w:t xml:space="preserve">Вывод: </w:t>
      </w:r>
      <w:r>
        <w:rPr>
          <w:sz w:val="28"/>
          <w:szCs w:val="22"/>
        </w:rPr>
        <w:t>были изучены и исследованы на темах ВКРМ чаты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2"/>
        </w:rPr>
        <w:t>ChatGPT, GigaChat, YandexGpt и DeepSee</w:t>
      </w:r>
      <w:r w:rsidR="00BE4554">
        <w:rPr>
          <w:sz w:val="28"/>
          <w:szCs w:val="22"/>
          <w:lang w:val="en-US"/>
        </w:rPr>
        <w:t>k</w:t>
      </w:r>
      <w:r w:rsidR="00BE4554" w:rsidRPr="00BE4554">
        <w:rPr>
          <w:sz w:val="28"/>
          <w:szCs w:val="22"/>
        </w:rPr>
        <w:t>.</w:t>
      </w:r>
    </w:p>
    <w:p w14:paraId="46B13F91" w14:textId="77777777" w:rsidR="00DF6A2C" w:rsidRDefault="00DF6A2C" w:rsidP="00DF6A2C">
      <w:pPr>
        <w:spacing w:line="360" w:lineRule="auto"/>
        <w:jc w:val="both"/>
        <w:rPr>
          <w:sz w:val="28"/>
          <w:szCs w:val="22"/>
        </w:rPr>
      </w:pPr>
    </w:p>
    <w:p w14:paraId="225C38DD" w14:textId="0BE7AFBA" w:rsidR="00DF6A2C" w:rsidRDefault="00DF6A2C" w:rsidP="00DF6A2C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дача 5</w:t>
      </w:r>
    </w:p>
    <w:p w14:paraId="4B4C9E64" w14:textId="7398FBA5" w:rsidR="00DF6A2C" w:rsidRPr="00DF6A2C" w:rsidRDefault="00DF6A2C" w:rsidP="00DF6A2C">
      <w:pPr>
        <w:spacing w:line="360" w:lineRule="auto"/>
        <w:ind w:firstLine="709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 xml:space="preserve">Цель задания: </w:t>
      </w:r>
      <w:r w:rsidRPr="00DF6A2C">
        <w:rPr>
          <w:rFonts w:eastAsia="Arial"/>
          <w:sz w:val="28"/>
          <w:szCs w:val="28"/>
        </w:rPr>
        <w:t>классифицировать временные ряды электроэнцефалографии для определения эпилепсии</w:t>
      </w:r>
    </w:p>
    <w:p w14:paraId="290F804B" w14:textId="22AD5DAA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Ключевой навык:</w:t>
      </w:r>
      <w:r w:rsidRPr="00DF6A2C">
        <w:rPr>
          <w:sz w:val="28"/>
          <w:szCs w:val="28"/>
        </w:rPr>
        <w:t xml:space="preserve"> </w:t>
      </w:r>
      <w:r w:rsidRPr="00DF6A2C">
        <w:rPr>
          <w:rFonts w:eastAsia="Arial"/>
          <w:sz w:val="28"/>
          <w:szCs w:val="28"/>
        </w:rPr>
        <w:t>сверточные нейронные сети для сложных временных рядов</w:t>
      </w:r>
    </w:p>
    <w:p w14:paraId="52B984F4" w14:textId="26AD8DE9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Датасет:</w:t>
      </w:r>
      <w:r w:rsidRPr="00DF6A2C">
        <w:rPr>
          <w:rFonts w:eastAsia="Arial"/>
          <w:sz w:val="28"/>
          <w:szCs w:val="28"/>
        </w:rPr>
        <w:t xml:space="preserve"> </w:t>
      </w:r>
      <w:r w:rsidRPr="00DF6A2C">
        <w:rPr>
          <w:sz w:val="28"/>
          <w:szCs w:val="28"/>
        </w:rPr>
        <w:t>Необходимо перейти на страницу</w:t>
      </w:r>
      <w:r w:rsidRPr="00DF6A2C">
        <w:rPr>
          <w:rFonts w:eastAsia="Arial"/>
          <w:sz w:val="28"/>
          <w:szCs w:val="28"/>
        </w:rPr>
        <w:t xml:space="preserve"> датасета, расположенного по адресу</w:t>
      </w:r>
      <w:r w:rsidRPr="00DF6A2C">
        <w:rPr>
          <w:sz w:val="28"/>
          <w:szCs w:val="28"/>
        </w:rPr>
        <w:t xml:space="preserve">: </w:t>
      </w:r>
      <w:r w:rsidRPr="00DF6A2C">
        <w:rPr>
          <w:rFonts w:eastAsia="Arial"/>
          <w:sz w:val="28"/>
          <w:szCs w:val="28"/>
          <w:lang w:val="en-GB"/>
        </w:rPr>
        <w:t>https</w:t>
      </w:r>
      <w:r w:rsidRPr="00DF6A2C">
        <w:rPr>
          <w:rFonts w:eastAsia="Arial"/>
          <w:sz w:val="28"/>
          <w:szCs w:val="28"/>
        </w:rPr>
        <w:t>://</w:t>
      </w:r>
      <w:r w:rsidRPr="00DF6A2C">
        <w:rPr>
          <w:rFonts w:eastAsia="Arial"/>
          <w:sz w:val="28"/>
          <w:szCs w:val="28"/>
          <w:lang w:val="en-GB"/>
        </w:rPr>
        <w:t>physionet</w:t>
      </w:r>
      <w:r w:rsidRPr="00DF6A2C">
        <w:rPr>
          <w:rFonts w:eastAsia="Arial"/>
          <w:sz w:val="28"/>
          <w:szCs w:val="28"/>
        </w:rPr>
        <w:t>.</w:t>
      </w:r>
      <w:r w:rsidRPr="00DF6A2C">
        <w:rPr>
          <w:rFonts w:eastAsia="Arial"/>
          <w:sz w:val="28"/>
          <w:szCs w:val="28"/>
          <w:lang w:val="en-GB"/>
        </w:rPr>
        <w:t>org</w:t>
      </w:r>
      <w:r w:rsidRPr="00DF6A2C">
        <w:rPr>
          <w:rFonts w:eastAsia="Arial"/>
          <w:sz w:val="28"/>
          <w:szCs w:val="28"/>
        </w:rPr>
        <w:t>/</w:t>
      </w:r>
      <w:r w:rsidRPr="00DF6A2C">
        <w:rPr>
          <w:rFonts w:eastAsia="Arial"/>
          <w:sz w:val="28"/>
          <w:szCs w:val="28"/>
          <w:lang w:val="en-GB"/>
        </w:rPr>
        <w:t>content</w:t>
      </w:r>
      <w:r w:rsidRPr="00DF6A2C">
        <w:rPr>
          <w:rFonts w:eastAsia="Arial"/>
          <w:sz w:val="28"/>
          <w:szCs w:val="28"/>
        </w:rPr>
        <w:t>/</w:t>
      </w:r>
      <w:r w:rsidRPr="00DF6A2C">
        <w:rPr>
          <w:rFonts w:eastAsia="Arial"/>
          <w:sz w:val="28"/>
          <w:szCs w:val="28"/>
          <w:lang w:val="en-GB"/>
        </w:rPr>
        <w:t>chbmit</w:t>
      </w:r>
      <w:r w:rsidRPr="00DF6A2C">
        <w:rPr>
          <w:rFonts w:eastAsia="Arial"/>
          <w:sz w:val="28"/>
          <w:szCs w:val="28"/>
        </w:rPr>
        <w:t>/1.0.0/</w:t>
      </w:r>
      <w:r w:rsidRPr="00DF6A2C">
        <w:rPr>
          <w:rFonts w:eastAsia="Arial"/>
          <w:sz w:val="28"/>
          <w:szCs w:val="28"/>
          <w:lang w:val="en-GB"/>
        </w:rPr>
        <w:t>chb</w:t>
      </w:r>
      <w:r w:rsidRPr="00DF6A2C">
        <w:rPr>
          <w:rFonts w:eastAsia="Arial"/>
          <w:sz w:val="28"/>
          <w:szCs w:val="28"/>
        </w:rPr>
        <w:t>08/#</w:t>
      </w:r>
      <w:r w:rsidRPr="00DF6A2C">
        <w:rPr>
          <w:rFonts w:eastAsia="Arial"/>
          <w:sz w:val="28"/>
          <w:szCs w:val="28"/>
          <w:lang w:val="en-GB"/>
        </w:rPr>
        <w:t>files</w:t>
      </w:r>
      <w:r w:rsidRPr="00DF6A2C">
        <w:rPr>
          <w:rFonts w:eastAsia="Arial"/>
          <w:sz w:val="28"/>
          <w:szCs w:val="28"/>
        </w:rPr>
        <w:t>-</w:t>
      </w:r>
      <w:r w:rsidRPr="00DF6A2C">
        <w:rPr>
          <w:rFonts w:eastAsia="Arial"/>
          <w:sz w:val="28"/>
          <w:szCs w:val="28"/>
          <w:lang w:val="en-GB"/>
        </w:rPr>
        <w:t>panel</w:t>
      </w:r>
      <w:r w:rsidRPr="00DF6A2C">
        <w:rPr>
          <w:rFonts w:eastAsia="Arial"/>
          <w:sz w:val="28"/>
          <w:szCs w:val="28"/>
        </w:rPr>
        <w:t xml:space="preserve"> .</w:t>
      </w:r>
    </w:p>
    <w:p w14:paraId="322E57F6" w14:textId="77777777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Задание:</w:t>
      </w:r>
    </w:p>
    <w:p w14:paraId="36F1519C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>Сделайте скрипт для формирования обучающей выборки из базы данных ЭЭГ с указанными приступами</w:t>
      </w:r>
    </w:p>
    <w:p w14:paraId="62D48DF5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формируйте не менее 50 записей с приступами и не менее 50 записей ЭЭГ без приступов. Записи нужно «обрезать» по времени и построить для них вейвлет изображение (можно разбить на диапазоны ритмов мозга, можно не разбивать). В итоге должно быть 100 «картинок».  </w:t>
      </w:r>
    </w:p>
    <w:p w14:paraId="0F56EA5D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lastRenderedPageBreak/>
        <w:t xml:space="preserve">Полученные изображения сложите в отдельные папки (место хранения выбирайте на свое усмотрение). Папки нужны для того, чтобы разделить изображения для записей с приступом и для записей без приступа. </w:t>
      </w:r>
    </w:p>
    <w:p w14:paraId="1469BD04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проектируйте сверточную нейронную сеть для обучения классификации ЭЭГ на те данные, которые имеют и не имеют приступ. </w:t>
      </w:r>
    </w:p>
    <w:p w14:paraId="37850404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охраните модель обученной сети и проверьте ее работу. </w:t>
      </w:r>
    </w:p>
    <w:p w14:paraId="524D2A17" w14:textId="256A3616" w:rsidR="00DF6A2C" w:rsidRPr="00283CAF" w:rsidRDefault="00DF6A2C" w:rsidP="00283CAF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>Попробуйте проделать действия с использованием Aut</w:t>
      </w:r>
      <w:r w:rsidRPr="00DF6A2C">
        <w:rPr>
          <w:rFonts w:eastAsia="Arial"/>
          <w:sz w:val="28"/>
          <w:szCs w:val="28"/>
          <w:lang w:val="en-US"/>
        </w:rPr>
        <w:t>oML</w:t>
      </w:r>
      <w:r w:rsidRPr="00DF6A2C">
        <w:rPr>
          <w:rFonts w:eastAsia="Arial"/>
          <w:sz w:val="28"/>
          <w:szCs w:val="28"/>
        </w:rPr>
        <w:t xml:space="preserve"> и сравните ратоту.</w:t>
      </w:r>
    </w:p>
    <w:p w14:paraId="74870972" w14:textId="4F1EDAA6" w:rsidR="00DF6A2C" w:rsidRDefault="00DF6A2C" w:rsidP="00DF6A2C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Лабораторная работа № 2</w:t>
      </w:r>
    </w:p>
    <w:p w14:paraId="6DB700D2" w14:textId="2F4D8E34" w:rsidR="00DF6A2C" w:rsidRDefault="00DF6A2C" w:rsidP="000C5B7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ab/>
      </w:r>
      <w:r w:rsidR="000C5B73" w:rsidRPr="000C5B73">
        <w:rPr>
          <w:sz w:val="28"/>
          <w:szCs w:val="28"/>
        </w:rPr>
        <w:t>Для формирования обучающей выборки из базы данных CHB</w:t>
      </w:r>
      <w:r w:rsidR="000C5B73" w:rsidRPr="000C5B73">
        <w:rPr>
          <w:sz w:val="28"/>
          <w:szCs w:val="28"/>
        </w:rPr>
        <w:noBreakHyphen/>
        <w:t xml:space="preserve">MIT был разработан скрипт, который считывал ЭЭГ-записи вместе с их метаданными. Сначала записи разделялись на временные сегменты фиксированной длительности – для записей с приступами выбирался интервал, охватывающий начало приступа, а для записей без приступов – случайное окно аналогичной длины. Затем каждый сегмент </w:t>
      </w:r>
      <w:r w:rsidR="004D25D6" w:rsidRPr="000C5B73">
        <w:rPr>
          <w:sz w:val="28"/>
          <w:szCs w:val="28"/>
        </w:rPr>
        <w:t>нормализовался</w:t>
      </w:r>
      <w:r w:rsidR="000C5B73" w:rsidRPr="000C5B73">
        <w:rPr>
          <w:sz w:val="28"/>
          <w:szCs w:val="28"/>
        </w:rPr>
        <w:t xml:space="preserve"> (амплитуда приводилась к диапазону [0, 1]) и преобразовывался в вейвлет-образ, отражающий временно-частотные характеристики сигнала. Полученные изображения сохранялись в две отдельные папки в зависимости от наличия или отсутствия приступа. Такой подход позволил сформировать датасет, состоящий из не менее чем 50 изображений для каждого класса (приступ и отсутствующий приступ), что стало исходной базой для обучения </w:t>
      </w:r>
      <w:r w:rsidR="002554D8">
        <w:rPr>
          <w:sz w:val="28"/>
          <w:szCs w:val="28"/>
        </w:rPr>
        <w:t>модели.</w:t>
      </w:r>
    </w:p>
    <w:p w14:paraId="28023E25" w14:textId="32C9AB0B" w:rsidR="00915D71" w:rsidRDefault="00915D71" w:rsidP="000C5B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рагмент основного цикла для формирования датасета представлен ниже</w:t>
      </w:r>
      <w:r w:rsidRPr="00915D71">
        <w:rPr>
          <w:sz w:val="28"/>
          <w:szCs w:val="28"/>
        </w:rPr>
        <w:t>:</w:t>
      </w:r>
    </w:p>
    <w:p w14:paraId="63C9964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for spisok in range(9,12,1):</w:t>
      </w:r>
    </w:p>
    <w:p w14:paraId="47963AC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os.chdir('/content')</w:t>
      </w:r>
    </w:p>
    <w:p w14:paraId="6959546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задаем путь до файла с описание ЭЭГ</w:t>
      </w:r>
    </w:p>
    <w:p w14:paraId="2308068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summary_file_path = '/physionet.org/files/chbmit/1.0.0/chb%d/chb%d-summary.txt' % (spisok+1, spisok+1)</w:t>
      </w:r>
    </w:p>
    <w:p w14:paraId="05EE4BD9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physionet_summary_file_url = 'https:/'+summary_file_path</w:t>
      </w:r>
    </w:p>
    <w:p w14:paraId="21E0742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зaкачиваем в ноутбук файл описание ЭЭГ</w:t>
      </w:r>
    </w:p>
    <w:p w14:paraId="3AD528C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!wget -r -c -N --no-parent -np $physionet_summary_file_url</w:t>
      </w:r>
    </w:p>
    <w:p w14:paraId="1E8B2D7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распарсиваем записи из файла с описанием ЭЭГ на массив данных</w:t>
      </w:r>
    </w:p>
    <w:p w14:paraId="5C5D1FA0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edf_files_list = parse_summary_file('/content'+summary_file_path)</w:t>
      </w:r>
    </w:p>
    <w:p w14:paraId="7B9329B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7B3731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sampling_rate = 256</w:t>
      </w:r>
    </w:p>
    <w:p w14:paraId="1A52587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window_count = 0.5</w:t>
      </w:r>
    </w:p>
    <w:p w14:paraId="6418F91D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flag = 0</w:t>
      </w:r>
    </w:p>
    <w:p w14:paraId="2D19C19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024F24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915D71">
        <w:rPr>
          <w:rFonts w:ascii="Courier New" w:hAnsi="Courier New" w:cs="Courier New"/>
          <w:sz w:val="24"/>
          <w:szCs w:val="24"/>
        </w:rPr>
        <w:t>#основной цикл превращения EDF в изображение</w:t>
      </w:r>
    </w:p>
    <w:p w14:paraId="346F9CF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for edf_file in edf_files_list:</w:t>
      </w:r>
    </w:p>
    <w:p w14:paraId="38E6277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os.chdir('/content')</w:t>
      </w:r>
    </w:p>
    <w:p w14:paraId="7084073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edf_directory = '/physionet.org/files/chbmit/1.0.0/chb%d/' % (spisok+1)</w:t>
      </w:r>
    </w:p>
    <w:p w14:paraId="1415E22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edf_file_link = f"{'https:/'}{edf_directory}{edf_file['file_name']}"</w:t>
      </w:r>
    </w:p>
    <w:p w14:paraId="269116A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915D71">
        <w:rPr>
          <w:rFonts w:ascii="Courier New" w:hAnsi="Courier New" w:cs="Courier New"/>
          <w:sz w:val="24"/>
          <w:szCs w:val="24"/>
        </w:rPr>
        <w:t>#загружаем EDF в ноутбук</w:t>
      </w:r>
    </w:p>
    <w:p w14:paraId="271FF35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!wget -r -c -N -np $edf_file_link</w:t>
      </w:r>
    </w:p>
    <w:p w14:paraId="0FC8350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EA79CF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915D71">
        <w:rPr>
          <w:rFonts w:ascii="Courier New" w:hAnsi="Courier New" w:cs="Courier New"/>
          <w:sz w:val="24"/>
          <w:szCs w:val="24"/>
        </w:rPr>
        <w:t>#записывам сигналы и метки ЭЭГ в переменные</w:t>
      </w:r>
    </w:p>
    <w:p w14:paraId="4F3CC15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edf_file_path = f"{'/content'}{edf_directory}{edf_file['file_name']}"</w:t>
      </w:r>
    </w:p>
    <w:p w14:paraId="68D2D14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signals, labels = read_edf(edf_file_path)</w:t>
      </w:r>
    </w:p>
    <w:p w14:paraId="7AB31EA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44ABDDA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915D71">
        <w:rPr>
          <w:rFonts w:ascii="Courier New" w:hAnsi="Courier New" w:cs="Courier New"/>
          <w:sz w:val="24"/>
          <w:szCs w:val="24"/>
        </w:rPr>
        <w:t># Если есть приступ, генерируем изображения для 3 временных интервалов</w:t>
      </w:r>
    </w:p>
    <w:p w14:paraId="106372F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if len(edf_file['seizure_start']) != 0:</w:t>
      </w:r>
    </w:p>
    <w:p w14:paraId="523D3329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flag = 1</w:t>
      </w:r>
    </w:p>
    <w:p w14:paraId="10E07AC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seizure_times = [(30, '30_sec_before'), (30, '60_sec_before'), (30, '90_sec_before')]</w:t>
      </w:r>
    </w:p>
    <w:p w14:paraId="0ED3A1D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number = 1</w:t>
      </w:r>
    </w:p>
    <w:p w14:paraId="67F4F57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for seiz_time in range(len(edf_file['seizure_start'])):</w:t>
      </w:r>
    </w:p>
    <w:p w14:paraId="3B78FAA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  seizure_st = edf_file['seizure_start'][seiz_time]</w:t>
      </w:r>
    </w:p>
    <w:p w14:paraId="2B354D4F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  seizure_en = edf_file['seizure_end'][seiz_time]</w:t>
      </w:r>
    </w:p>
    <w:p w14:paraId="36E3ABB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  for time_offset, time_label in seizure_times:</w:t>
      </w:r>
    </w:p>
    <w:p w14:paraId="573F410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    time_window_start = seizure_st - time_offset</w:t>
      </w:r>
    </w:p>
    <w:p w14:paraId="30AF8B0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time_window_end = seizure_st  # </w:t>
      </w:r>
      <w:r w:rsidRPr="00915D71">
        <w:rPr>
          <w:rFonts w:ascii="Courier New" w:hAnsi="Courier New" w:cs="Courier New"/>
          <w:sz w:val="24"/>
          <w:szCs w:val="24"/>
        </w:rPr>
        <w:t>Окно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30 </w:t>
      </w:r>
      <w:r w:rsidRPr="00915D71">
        <w:rPr>
          <w:rFonts w:ascii="Courier New" w:hAnsi="Courier New" w:cs="Courier New"/>
          <w:sz w:val="24"/>
          <w:szCs w:val="24"/>
        </w:rPr>
        <w:t>секунд</w:t>
      </w:r>
    </w:p>
    <w:p w14:paraId="5976712D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>seizure_st = seizure_st- 30</w:t>
      </w:r>
    </w:p>
    <w:p w14:paraId="2FE0A410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          time_window_start_samples = time_window_start * sampling_rate</w:t>
      </w:r>
    </w:p>
    <w:p w14:paraId="5802D60C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          time_window_end_samples = time_window_end * sampling_rate</w:t>
      </w:r>
    </w:p>
    <w:p w14:paraId="7FDA7B3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signal_s = np.delete(signals, [len(signals)-1], axis=0)</w:t>
      </w:r>
    </w:p>
    <w:p w14:paraId="7BB5427E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    time = np.arange(time_window_start, time_window_end, 1/sampling_rate)</w:t>
      </w:r>
    </w:p>
    <w:p w14:paraId="73C4DC6C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624916C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915D71">
        <w:rPr>
          <w:rFonts w:ascii="Courier New" w:hAnsi="Courier New" w:cs="Courier New"/>
          <w:sz w:val="24"/>
          <w:szCs w:val="24"/>
        </w:rPr>
        <w:t># Усреднение сигналов</w:t>
      </w:r>
    </w:p>
    <w:p w14:paraId="28FC317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avg_signal = np.zeros(time_window_end_samples - time_window_start_samples)</w:t>
      </w:r>
    </w:p>
    <w:p w14:paraId="6E020275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>for i in range(len(signals)-1):</w:t>
      </w:r>
    </w:p>
    <w:p w14:paraId="5E25421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avg_signal += signal_s[i, time_window_start_samples:time_window_end_samples]</w:t>
      </w:r>
    </w:p>
    <w:p w14:paraId="5665EC8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915D71">
        <w:rPr>
          <w:rFonts w:ascii="Courier New" w:hAnsi="Courier New" w:cs="Courier New"/>
          <w:sz w:val="24"/>
          <w:szCs w:val="24"/>
        </w:rPr>
        <w:t>avg_signal /= len(signals)</w:t>
      </w:r>
    </w:p>
    <w:p w14:paraId="1F301EB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417D96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    # Применение фильтра Баттерворта</w:t>
      </w:r>
    </w:p>
    <w:p w14:paraId="71FC2CB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filtered_data = butter_bandpass_filter(avg_signal, sampling_rate, plot_signal=False)</w:t>
      </w:r>
    </w:p>
    <w:p w14:paraId="724C62B0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    filtered_mean = mean_delete(filtered_data, window_count, sampling_rate,time,plot_signal=False)</w:t>
      </w:r>
    </w:p>
    <w:p w14:paraId="7772DDAA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CAEB9F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915D71">
        <w:rPr>
          <w:rFonts w:ascii="Courier New" w:hAnsi="Courier New" w:cs="Courier New"/>
          <w:sz w:val="24"/>
          <w:szCs w:val="24"/>
        </w:rPr>
        <w:t># Определяем директорию и путь для сохранения изображения</w:t>
      </w:r>
    </w:p>
    <w:p w14:paraId="262138A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os.chdir('/content/drive/MyDrive/Example5/wavelet_img')</w:t>
      </w:r>
    </w:p>
    <w:p w14:paraId="63867B0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    save_dir = os.path.join(output_dir, 'Seizure')</w:t>
      </w:r>
    </w:p>
    <w:p w14:paraId="392A0BF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>          os.makedirs(save_dir, exist_ok=True)</w:t>
      </w:r>
    </w:p>
    <w:p w14:paraId="1D19CF7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0238955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915D71">
        <w:rPr>
          <w:rFonts w:ascii="Courier New" w:hAnsi="Courier New" w:cs="Courier New"/>
          <w:sz w:val="24"/>
          <w:szCs w:val="24"/>
        </w:rPr>
        <w:t># Сохранение изображения</w:t>
      </w:r>
    </w:p>
    <w:p w14:paraId="4FC622A4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image_path = f"{edf_file['file_name']}_{time_label}_{number}_wavelet.png"</w:t>
      </w:r>
    </w:p>
    <w:p w14:paraId="7F2BC6F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    save_wavelet_transform(filtered_mean, image_path, save_dir,</w:t>
      </w:r>
    </w:p>
    <w:p w14:paraId="4D7CFD52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         time_window_start, time_window_end, sampling_rate,time_label)</w:t>
      </w:r>
    </w:p>
    <w:p w14:paraId="4F0F1BE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  </w:t>
      </w:r>
      <w:r w:rsidRPr="00915D71">
        <w:rPr>
          <w:rFonts w:ascii="Courier New" w:hAnsi="Courier New" w:cs="Courier New"/>
          <w:sz w:val="24"/>
          <w:szCs w:val="24"/>
        </w:rPr>
        <w:t>number+=1</w:t>
      </w:r>
    </w:p>
    <w:p w14:paraId="11AEB3C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else:</w:t>
      </w:r>
    </w:p>
    <w:p w14:paraId="7633B5F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 Обработка для записей без приступа (Healthy)</w:t>
      </w:r>
    </w:p>
    <w:p w14:paraId="38D92C1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flag = 0</w:t>
      </w:r>
    </w:p>
    <w:p w14:paraId="7E7E046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приступов нет, поэтому выбираем любое значение времени для выгрузки ЭЭГ</w:t>
      </w:r>
    </w:p>
    <w:p w14:paraId="437C32F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time_window_start = 2300</w:t>
      </w:r>
    </w:p>
    <w:p w14:paraId="0EBC33A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time_window_start = int(signals.shape[1]/sampling_rate/2)</w:t>
      </w:r>
    </w:p>
    <w:p w14:paraId="651571AA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>#time_window_end = 2330</w:t>
      </w:r>
    </w:p>
    <w:p w14:paraId="02B68038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      time_label = 30 #</w:t>
      </w:r>
      <w:r w:rsidRPr="00915D71">
        <w:rPr>
          <w:rFonts w:ascii="Courier New" w:hAnsi="Courier New" w:cs="Courier New"/>
          <w:sz w:val="24"/>
          <w:szCs w:val="24"/>
        </w:rPr>
        <w:t>ширин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окн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для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выгрузки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5D71">
        <w:rPr>
          <w:rFonts w:ascii="Courier New" w:hAnsi="Courier New" w:cs="Courier New"/>
          <w:sz w:val="24"/>
          <w:szCs w:val="24"/>
        </w:rPr>
        <w:t>данных</w:t>
      </w:r>
    </w:p>
    <w:p w14:paraId="2E61A8AE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      time_window_end = time_window_start + time_label</w:t>
      </w:r>
    </w:p>
    <w:p w14:paraId="7390E7DD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191BF329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      time_window_start_samples = time_window_start * sampling_rate</w:t>
      </w:r>
    </w:p>
    <w:p w14:paraId="604C38B2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      time_window_end_samples = time_window_end * sampling_rate</w:t>
      </w:r>
    </w:p>
    <w:p w14:paraId="6727E57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signals = np.delete(signals, [len(signals)-1], axis=0)</w:t>
      </w:r>
    </w:p>
    <w:p w14:paraId="009B208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time = np.arange(time_window_start, time_window_end, 1/sampling_rate)</w:t>
      </w:r>
    </w:p>
    <w:p w14:paraId="5A3AF4FD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915D71">
        <w:rPr>
          <w:rFonts w:ascii="Courier New" w:hAnsi="Courier New" w:cs="Courier New"/>
          <w:sz w:val="24"/>
          <w:szCs w:val="24"/>
        </w:rPr>
        <w:t># Усреднение сигналов</w:t>
      </w:r>
    </w:p>
    <w:p w14:paraId="22D57EF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avg_signal = np.zeros(time_window_end_samples - time_window_start_samples)</w:t>
      </w:r>
    </w:p>
    <w:p w14:paraId="737525CB" w14:textId="77777777" w:rsidR="00915D71" w:rsidRPr="00E30765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>for i in range(len(signals)-1):</w:t>
      </w:r>
    </w:p>
    <w:p w14:paraId="7037C8F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915D71">
        <w:rPr>
          <w:rFonts w:ascii="Courier New" w:hAnsi="Courier New" w:cs="Courier New"/>
          <w:sz w:val="24"/>
          <w:szCs w:val="24"/>
        </w:rPr>
        <w:t># Проходим по всем каналам</w:t>
      </w:r>
    </w:p>
    <w:p w14:paraId="2724AA7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avg_signal += signals[i, time_window_start_samples:time_window_end_samples]</w:t>
      </w:r>
    </w:p>
    <w:p w14:paraId="44ACFDE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915D71">
        <w:rPr>
          <w:rFonts w:ascii="Courier New" w:hAnsi="Courier New" w:cs="Courier New"/>
          <w:sz w:val="24"/>
          <w:szCs w:val="24"/>
        </w:rPr>
        <w:t>avg_signal /= len(signals)  # Среднее значение по всем каналам</w:t>
      </w:r>
    </w:p>
    <w:p w14:paraId="3B969E14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C3B4075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 Фильр Баттерворта</w:t>
      </w:r>
    </w:p>
    <w:p w14:paraId="28247E28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filtered_data = butter_bandpass_filter(avg_signal, sampling_rate, plot_signal=False)</w:t>
      </w:r>
    </w:p>
    <w:p w14:paraId="1B087A1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915D71">
        <w:rPr>
          <w:rFonts w:ascii="Courier New" w:hAnsi="Courier New" w:cs="Courier New"/>
          <w:sz w:val="24"/>
          <w:szCs w:val="24"/>
        </w:rPr>
        <w:t># Удаление среднего скользящим окном</w:t>
      </w:r>
    </w:p>
    <w:p w14:paraId="2F4132C7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filtered_mean = mean_delete(filtered_data, window_count, sampling_rate,time, plot_signal=False)</w:t>
      </w:r>
    </w:p>
    <w:p w14:paraId="7345D561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5917E95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915D71">
        <w:rPr>
          <w:rFonts w:ascii="Courier New" w:hAnsi="Courier New" w:cs="Courier New"/>
          <w:sz w:val="24"/>
          <w:szCs w:val="24"/>
        </w:rPr>
        <w:t># Определяем директорию и путь для сохранения изображения</w:t>
      </w:r>
    </w:p>
    <w:p w14:paraId="055EA4A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save_dir = os.path.join(output_dir, 'Healthy')</w:t>
      </w:r>
    </w:p>
    <w:p w14:paraId="1ADFD83D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os.makedirs(save_dir, exist_ok=True)</w:t>
      </w:r>
    </w:p>
    <w:p w14:paraId="187764C5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image_path = f"{edf_file['file_name']}_{time_label}_wavelet.png"</w:t>
      </w:r>
    </w:p>
    <w:p w14:paraId="37618D6B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</w:p>
    <w:p w14:paraId="347B1006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r w:rsidRPr="00915D71">
        <w:rPr>
          <w:rFonts w:ascii="Courier New" w:hAnsi="Courier New" w:cs="Courier New"/>
          <w:sz w:val="24"/>
          <w:szCs w:val="24"/>
        </w:rPr>
        <w:t># Сохранение изображения</w:t>
      </w:r>
    </w:p>
    <w:p w14:paraId="70227AF6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save_wavelet_transform(filtered_mean, image_path,</w:t>
      </w:r>
    </w:p>
    <w:p w14:paraId="75D425D3" w14:textId="77777777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                                        save_dir,time_window_start,</w:t>
      </w:r>
    </w:p>
    <w:p w14:paraId="1FB98A14" w14:textId="2867FF63" w:rsidR="00915D71" w:rsidRPr="00435AC4" w:rsidRDefault="00915D71" w:rsidP="00F3518C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                          time_window_end, sampling_rate,time_label)</w:t>
      </w:r>
    </w:p>
    <w:p w14:paraId="38BD4E89" w14:textId="517AA1E1" w:rsidR="00E13546" w:rsidRPr="00435AC4" w:rsidRDefault="00E13546" w:rsidP="00E13546">
      <w:pPr>
        <w:rPr>
          <w:rFonts w:ascii="Courier New" w:hAnsi="Courier New" w:cs="Courier New"/>
          <w:sz w:val="24"/>
          <w:szCs w:val="24"/>
          <w:lang w:val="en-US"/>
        </w:rPr>
      </w:pPr>
    </w:p>
    <w:p w14:paraId="68A112D9" w14:textId="76A9C0FB" w:rsidR="00E13546" w:rsidRDefault="00E13546" w:rsidP="00F3518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 в ходе данной лабораторной работы было сформировано по 50 изображений каждого класс</w:t>
      </w:r>
      <w:r w:rsidR="00F3518C">
        <w:rPr>
          <w:sz w:val="28"/>
          <w:szCs w:val="28"/>
        </w:rPr>
        <w:t>а.</w:t>
      </w:r>
    </w:p>
    <w:p w14:paraId="186BC066" w14:textId="60A15CC3" w:rsidR="005C5DDA" w:rsidRDefault="00283CAF" w:rsidP="00997FA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Лабораторная работа № 3</w:t>
      </w:r>
    </w:p>
    <w:p w14:paraId="2D7242FE" w14:textId="5A15F36A" w:rsidR="002954FA" w:rsidRPr="002954FA" w:rsidRDefault="002954FA" w:rsidP="002954FA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2"/>
          <w:lang w:val="en-US"/>
        </w:rPr>
      </w:pPr>
      <w:r w:rsidRPr="002954FA">
        <w:rPr>
          <w:b/>
          <w:bCs/>
          <w:sz w:val="28"/>
          <w:szCs w:val="22"/>
        </w:rPr>
        <w:t xml:space="preserve">Обучение </w:t>
      </w:r>
      <w:r w:rsidRPr="002954FA">
        <w:rPr>
          <w:b/>
          <w:bCs/>
          <w:sz w:val="28"/>
          <w:szCs w:val="22"/>
          <w:lang w:val="en-US"/>
        </w:rPr>
        <w:t xml:space="preserve">CNN </w:t>
      </w:r>
      <w:r w:rsidRPr="002954FA">
        <w:rPr>
          <w:b/>
          <w:bCs/>
          <w:sz w:val="28"/>
          <w:szCs w:val="22"/>
        </w:rPr>
        <w:t xml:space="preserve">в </w:t>
      </w:r>
      <w:r w:rsidRPr="002954FA">
        <w:rPr>
          <w:b/>
          <w:bCs/>
          <w:sz w:val="28"/>
          <w:szCs w:val="22"/>
          <w:lang w:val="en-US"/>
        </w:rPr>
        <w:t>Pytorch</w:t>
      </w:r>
    </w:p>
    <w:p w14:paraId="695D58F7" w14:textId="474E5E23" w:rsidR="00283CAF" w:rsidRDefault="007B08CE" w:rsidP="007B08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ыла описана архитектура свёрточной нейронной сети в </w:t>
      </w:r>
      <w:r>
        <w:rPr>
          <w:sz w:val="28"/>
          <w:szCs w:val="28"/>
          <w:lang w:val="en-US"/>
        </w:rPr>
        <w:t>Pytorch</w:t>
      </w:r>
      <w:r w:rsidRPr="007B08C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ледующего обучения</w:t>
      </w:r>
      <w:r w:rsidRPr="00BD615C">
        <w:rPr>
          <w:sz w:val="28"/>
          <w:szCs w:val="28"/>
        </w:rPr>
        <w:t>:</w:t>
      </w:r>
      <w:r w:rsidRPr="007B08CE">
        <w:rPr>
          <w:sz w:val="28"/>
          <w:szCs w:val="28"/>
        </w:rPr>
        <w:t xml:space="preserve"> </w:t>
      </w:r>
    </w:p>
    <w:p w14:paraId="697A94F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class SimpleCNN(nn.Module):</w:t>
      </w:r>
    </w:p>
    <w:p w14:paraId="1EB0DB50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def __init__(self, num_classes=2):</w:t>
      </w:r>
    </w:p>
    <w:p w14:paraId="01DA45E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super(SimpleCNN, self).__init__()</w:t>
      </w:r>
    </w:p>
    <w:p w14:paraId="2DB8B7D0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self.features = nn.Sequential(</w:t>
      </w:r>
    </w:p>
    <w:p w14:paraId="22707AF0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BD615C">
        <w:rPr>
          <w:rFonts w:ascii="Courier New" w:hAnsi="Courier New" w:cs="Courier New"/>
          <w:sz w:val="22"/>
          <w:szCs w:val="22"/>
        </w:rPr>
        <w:t># Входное изображение имеет 3 канала (RGB)</w:t>
      </w:r>
    </w:p>
    <w:p w14:paraId="50290188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nn.Conv2d(3, 32, kernel_size=3, stride=1, padding=1),</w:t>
      </w:r>
    </w:p>
    <w:p w14:paraId="502CAF06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BD615C">
        <w:rPr>
          <w:rFonts w:ascii="Courier New" w:hAnsi="Courier New" w:cs="Courier New"/>
          <w:sz w:val="22"/>
          <w:szCs w:val="22"/>
        </w:rPr>
        <w:t>nn.ReLU(),</w:t>
      </w:r>
    </w:p>
    <w:p w14:paraId="5D43533E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nn.MaxPool2d(kernel_size=2, stride=2),</w:t>
      </w:r>
    </w:p>
    <w:p w14:paraId="7ADD581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1889AA79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    nn.Conv2d(32, 64, kernel_size=3, stride=1, padding=1),</w:t>
      </w:r>
    </w:p>
    <w:p w14:paraId="745DB34E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BD615C">
        <w:rPr>
          <w:rFonts w:ascii="Courier New" w:hAnsi="Courier New" w:cs="Courier New"/>
          <w:sz w:val="22"/>
          <w:szCs w:val="22"/>
        </w:rPr>
        <w:t>nn.ReLU(),</w:t>
      </w:r>
    </w:p>
    <w:p w14:paraId="49B49EE3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nn.MaxPool2d(kernel_size=2, stride=2),</w:t>
      </w:r>
    </w:p>
    <w:p w14:paraId="3140458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</w:p>
    <w:p w14:paraId="09B733F1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    nn.Conv2d(64, 128, kernel_size=3, stride=1, padding=1),</w:t>
      </w:r>
    </w:p>
    <w:p w14:paraId="5450625E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BD615C">
        <w:rPr>
          <w:rFonts w:ascii="Courier New" w:hAnsi="Courier New" w:cs="Courier New"/>
          <w:sz w:val="22"/>
          <w:szCs w:val="22"/>
        </w:rPr>
        <w:t>nn.ReLU(),</w:t>
      </w:r>
    </w:p>
    <w:p w14:paraId="2ADA845F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nn.MaxPool2d(kernel_size=2, stride=2)</w:t>
      </w:r>
    </w:p>
    <w:p w14:paraId="1C14EA49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D615C">
        <w:rPr>
          <w:rFonts w:ascii="Courier New" w:hAnsi="Courier New" w:cs="Courier New"/>
          <w:sz w:val="22"/>
          <w:szCs w:val="22"/>
        </w:rPr>
        <w:t>)</w:t>
      </w:r>
    </w:p>
    <w:p w14:paraId="696CA7B7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# При входном размере 128x128, после трёх раз максимального пула получаем размер 16x16</w:t>
      </w:r>
    </w:p>
    <w:p w14:paraId="086B1656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r w:rsidRPr="00E30765">
        <w:rPr>
          <w:rFonts w:ascii="Courier New" w:hAnsi="Courier New" w:cs="Courier New"/>
          <w:sz w:val="22"/>
          <w:szCs w:val="22"/>
          <w:lang w:val="en-US"/>
        </w:rPr>
        <w:t>self.classifier = nn.Sequential(</w:t>
      </w:r>
    </w:p>
    <w:p w14:paraId="0F44A894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        nn.Linear(128 * 16 * 16, 256),</w:t>
      </w:r>
    </w:p>
    <w:p w14:paraId="5803E63E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        nn.ReLU(),</w:t>
      </w:r>
    </w:p>
    <w:p w14:paraId="28A4C65F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        nn.Dropout(0.5),</w:t>
      </w:r>
    </w:p>
    <w:p w14:paraId="545AE8ED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        nn.Linear(256, num_classes)</w:t>
      </w:r>
    </w:p>
    <w:p w14:paraId="3EA6B1B3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D615C">
        <w:rPr>
          <w:rFonts w:ascii="Courier New" w:hAnsi="Courier New" w:cs="Courier New"/>
          <w:sz w:val="22"/>
          <w:szCs w:val="22"/>
        </w:rPr>
        <w:t>)</w:t>
      </w:r>
    </w:p>
    <w:p w14:paraId="1BFC058F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</w:p>
    <w:p w14:paraId="2E6DF726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def forward(self, x):</w:t>
      </w:r>
    </w:p>
    <w:p w14:paraId="4BAF291F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x = self.features(x)</w:t>
      </w:r>
    </w:p>
    <w:p w14:paraId="19C96C92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D615C">
        <w:rPr>
          <w:rFonts w:ascii="Courier New" w:hAnsi="Courier New" w:cs="Courier New"/>
          <w:sz w:val="22"/>
          <w:szCs w:val="22"/>
        </w:rPr>
        <w:t># Выравнивание тензора в вектор</w:t>
      </w:r>
    </w:p>
    <w:p w14:paraId="5F56DC80" w14:textId="77777777" w:rsidR="00BD615C" w:rsidRPr="00435AC4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x = x.view(x.size(0), -1)</w:t>
      </w:r>
    </w:p>
    <w:p w14:paraId="225614EF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E30765">
        <w:rPr>
          <w:rFonts w:ascii="Courier New" w:hAnsi="Courier New" w:cs="Courier New"/>
          <w:sz w:val="22"/>
          <w:szCs w:val="22"/>
          <w:lang w:val="en-US"/>
        </w:rPr>
        <w:t>x = self.classifier(x)</w:t>
      </w:r>
    </w:p>
    <w:p w14:paraId="5B6DE705" w14:textId="77777777" w:rsidR="00BD615C" w:rsidRPr="00E30765" w:rsidRDefault="00BD615C" w:rsidP="00BD615C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    return x</w:t>
      </w:r>
    </w:p>
    <w:p w14:paraId="247E36B0" w14:textId="27553C96" w:rsidR="00BD615C" w:rsidRPr="00E30765" w:rsidRDefault="00BD615C" w:rsidP="007B08CE">
      <w:pPr>
        <w:spacing w:line="360" w:lineRule="auto"/>
        <w:ind w:firstLine="708"/>
        <w:rPr>
          <w:sz w:val="36"/>
          <w:szCs w:val="36"/>
          <w:lang w:val="en-US"/>
        </w:rPr>
      </w:pPr>
    </w:p>
    <w:p w14:paraId="0C0209C8" w14:textId="0FDD4402" w:rsidR="00673DFE" w:rsidRDefault="00673DFE" w:rsidP="007B08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едующем шагом модель была обучена. График обучения представлен на рисунке Х.</w:t>
      </w:r>
    </w:p>
    <w:p w14:paraId="3686A871" w14:textId="3F7B01B8" w:rsidR="00673DFE" w:rsidRDefault="00673DFE" w:rsidP="007B08CE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DA20687" wp14:editId="20E655EC">
            <wp:extent cx="5560267" cy="229113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06" cy="23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D884" w14:textId="62511326" w:rsidR="00673DFE" w:rsidRDefault="00673DFE" w:rsidP="00673DF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График обучения модели</w:t>
      </w:r>
    </w:p>
    <w:p w14:paraId="5B588620" w14:textId="77C513F9" w:rsidR="005B7E52" w:rsidRDefault="005B7E52" w:rsidP="005B7E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модель была сохранена и протестирована. На рисунках Х-Х представлены матрица ошибок, </w:t>
      </w:r>
      <w:r>
        <w:rPr>
          <w:sz w:val="28"/>
          <w:szCs w:val="28"/>
          <w:lang w:val="en-US"/>
        </w:rPr>
        <w:t>ROC</w:t>
      </w:r>
      <w:r w:rsidRPr="005B7E52">
        <w:rPr>
          <w:sz w:val="28"/>
          <w:szCs w:val="28"/>
        </w:rPr>
        <w:t>-</w:t>
      </w:r>
      <w:r>
        <w:rPr>
          <w:sz w:val="28"/>
          <w:szCs w:val="28"/>
        </w:rPr>
        <w:t xml:space="preserve">кривая, </w:t>
      </w:r>
      <w:r>
        <w:rPr>
          <w:sz w:val="28"/>
          <w:szCs w:val="28"/>
          <w:lang w:val="en-US"/>
        </w:rPr>
        <w:t>Precision</w:t>
      </w:r>
      <w:r w:rsidRPr="005B7E5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call</w:t>
      </w:r>
      <w:r w:rsidRPr="005B7E52">
        <w:rPr>
          <w:sz w:val="28"/>
          <w:szCs w:val="28"/>
        </w:rPr>
        <w:t xml:space="preserve"> </w:t>
      </w:r>
      <w:r>
        <w:rPr>
          <w:sz w:val="28"/>
          <w:szCs w:val="28"/>
        </w:rPr>
        <w:t>кривая.</w:t>
      </w:r>
    </w:p>
    <w:p w14:paraId="5E9C3110" w14:textId="0D7CC889" w:rsidR="008749A6" w:rsidRDefault="008749A6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220C6C" wp14:editId="638F5A01">
            <wp:extent cx="3328934" cy="2791363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7" cy="28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E007" w14:textId="3CFD4577" w:rsidR="008749A6" w:rsidRDefault="008749A6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Матрица ошибок</w:t>
      </w:r>
    </w:p>
    <w:p w14:paraId="5B5EC6F6" w14:textId="325510F0" w:rsid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E80F62" wp14:editId="551F7194">
            <wp:extent cx="2920895" cy="234250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57" cy="23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8D53" w14:textId="00105ADF" w:rsidR="004247C7" w:rsidRP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ROC-</w:t>
      </w:r>
      <w:r>
        <w:rPr>
          <w:sz w:val="28"/>
          <w:szCs w:val="28"/>
        </w:rPr>
        <w:t>кривая</w:t>
      </w:r>
    </w:p>
    <w:p w14:paraId="78645AD3" w14:textId="77777777" w:rsid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</w:p>
    <w:p w14:paraId="1AB39E1A" w14:textId="520B42F2" w:rsidR="008749A6" w:rsidRDefault="004247C7" w:rsidP="004247C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462E25" wp14:editId="35538475">
            <wp:extent cx="2752103" cy="220713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07" cy="22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2638" w14:textId="0EED9167" w:rsidR="004247C7" w:rsidRPr="00E30765" w:rsidRDefault="004247C7" w:rsidP="004247C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Precision</w:t>
      </w:r>
      <w:r w:rsidRPr="00E307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call</w:t>
      </w:r>
      <w:r w:rsidRPr="00E307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rve</w:t>
      </w:r>
    </w:p>
    <w:p w14:paraId="4AEFDDFB" w14:textId="098D3489" w:rsidR="00B061DC" w:rsidRDefault="00B061DC" w:rsidP="00B061D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Х представлен отчёт классификации для обученной модели.</w:t>
      </w:r>
    </w:p>
    <w:p w14:paraId="0925149C" w14:textId="7C8236B9" w:rsidR="00F41F4A" w:rsidRDefault="00F41F4A" w:rsidP="00F41F4A">
      <w:pPr>
        <w:spacing w:line="360" w:lineRule="auto"/>
        <w:ind w:firstLine="708"/>
        <w:jc w:val="center"/>
        <w:rPr>
          <w:sz w:val="28"/>
          <w:szCs w:val="28"/>
        </w:rPr>
      </w:pPr>
      <w:r w:rsidRPr="00F41F4A">
        <w:rPr>
          <w:noProof/>
          <w:sz w:val="28"/>
          <w:szCs w:val="28"/>
        </w:rPr>
        <w:drawing>
          <wp:inline distT="0" distB="0" distL="0" distR="0" wp14:anchorId="43865EA9" wp14:editId="14EA5316">
            <wp:extent cx="3334215" cy="141942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F34" w14:textId="30DDEF43" w:rsidR="00F41F4A" w:rsidRPr="00F41F4A" w:rsidRDefault="00F41F4A" w:rsidP="00F41F4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Отчёт классификации для </w:t>
      </w:r>
      <w:r>
        <w:rPr>
          <w:sz w:val="28"/>
          <w:szCs w:val="28"/>
          <w:lang w:val="en-US"/>
        </w:rPr>
        <w:t>CNN</w:t>
      </w:r>
    </w:p>
    <w:p w14:paraId="0E9CF746" w14:textId="77777777" w:rsidR="00F5486D" w:rsidRPr="00F5486D" w:rsidRDefault="009C0C9E" w:rsidP="00F5486D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r w:rsidRPr="009C0C9E">
        <w:rPr>
          <w:b/>
          <w:bCs/>
          <w:sz w:val="28"/>
          <w:szCs w:val="22"/>
          <w:lang w:val="en-US"/>
        </w:rPr>
        <w:t>AutoML</w:t>
      </w:r>
      <w:r w:rsidRPr="009C0C9E">
        <w:rPr>
          <w:b/>
          <w:bCs/>
          <w:sz w:val="28"/>
          <w:szCs w:val="22"/>
        </w:rPr>
        <w:t xml:space="preserve"> в </w:t>
      </w:r>
      <w:r w:rsidRPr="009C0C9E">
        <w:rPr>
          <w:b/>
          <w:bCs/>
          <w:sz w:val="28"/>
          <w:szCs w:val="22"/>
          <w:lang w:val="en-US"/>
        </w:rPr>
        <w:t>FEDOT</w:t>
      </w:r>
    </w:p>
    <w:p w14:paraId="5C794237" w14:textId="6C2CD2B9" w:rsidR="00997FAB" w:rsidRPr="00F5486D" w:rsidRDefault="00997FAB" w:rsidP="00F5486D">
      <w:pPr>
        <w:spacing w:line="360" w:lineRule="auto"/>
        <w:ind w:firstLine="708"/>
        <w:rPr>
          <w:b/>
          <w:bCs/>
          <w:sz w:val="28"/>
          <w:szCs w:val="28"/>
        </w:rPr>
      </w:pPr>
      <w:r w:rsidRPr="00F5486D">
        <w:rPr>
          <w:sz w:val="28"/>
          <w:szCs w:val="28"/>
        </w:rPr>
        <w:t xml:space="preserve">Для построения </w:t>
      </w:r>
      <w:r w:rsidRPr="00F5486D">
        <w:rPr>
          <w:sz w:val="28"/>
          <w:szCs w:val="28"/>
          <w:lang w:val="en-US"/>
        </w:rPr>
        <w:t>AutoML</w:t>
      </w:r>
      <w:r w:rsidRPr="00F5486D">
        <w:rPr>
          <w:sz w:val="28"/>
          <w:szCs w:val="28"/>
        </w:rPr>
        <w:t xml:space="preserve"> решения с помощью </w:t>
      </w:r>
      <w:r w:rsidRPr="00F5486D">
        <w:rPr>
          <w:sz w:val="28"/>
          <w:szCs w:val="28"/>
          <w:lang w:val="en-US"/>
        </w:rPr>
        <w:t>FEDOT</w:t>
      </w:r>
      <w:r w:rsidRPr="00F5486D">
        <w:rPr>
          <w:sz w:val="28"/>
          <w:szCs w:val="28"/>
        </w:rPr>
        <w:t xml:space="preserve"> был реализован пайплайн, представленный на рисунке </w:t>
      </w:r>
      <w:r w:rsidRPr="00F5486D">
        <w:rPr>
          <w:sz w:val="28"/>
          <w:szCs w:val="28"/>
          <w:lang w:val="en-US"/>
        </w:rPr>
        <w:t>X</w:t>
      </w:r>
      <w:r w:rsidRPr="00F5486D">
        <w:rPr>
          <w:sz w:val="28"/>
          <w:szCs w:val="28"/>
        </w:rPr>
        <w:t>.</w:t>
      </w:r>
    </w:p>
    <w:p w14:paraId="3C872F71" w14:textId="127A3756" w:rsidR="00EF7B13" w:rsidRDefault="00EF7B13" w:rsidP="00EF7B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CE64D" wp14:editId="1AE15EB8">
            <wp:extent cx="1438275" cy="382206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8D25" w14:textId="473E93DE" w:rsidR="00EF7B13" w:rsidRPr="00E30765" w:rsidRDefault="00EF7B13" w:rsidP="00EF7B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Pipline</w:t>
      </w:r>
      <w:r w:rsidRPr="00EF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FEDOT</w:t>
      </w:r>
    </w:p>
    <w:p w14:paraId="46BB87BC" w14:textId="77CADA81" w:rsidR="004C161B" w:rsidRPr="00E30765" w:rsidRDefault="004C161B" w:rsidP="004C161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программы для </w:t>
      </w:r>
      <w:r>
        <w:rPr>
          <w:sz w:val="28"/>
          <w:szCs w:val="28"/>
          <w:lang w:val="en-US"/>
        </w:rPr>
        <w:t>FEDOT</w:t>
      </w:r>
      <w:r w:rsidRPr="00E30765">
        <w:rPr>
          <w:sz w:val="28"/>
          <w:szCs w:val="28"/>
        </w:rPr>
        <w:t>:</w:t>
      </w:r>
    </w:p>
    <w:p w14:paraId="2ADA782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import os</w:t>
      </w:r>
    </w:p>
    <w:p w14:paraId="1A3F4901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14:paraId="08E07BFD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import cv2</w:t>
      </w:r>
    </w:p>
    <w:p w14:paraId="27015D79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from sklearn.model_selection import train_test_split</w:t>
      </w:r>
    </w:p>
    <w:p w14:paraId="7A6BA62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from sklearn.metrics import (classification_report, confusion_matrix, roc_curve, auc,</w:t>
      </w:r>
    </w:p>
    <w:p w14:paraId="0ED1ECAE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                             </w:t>
      </w:r>
      <w:r w:rsidRPr="00E30765">
        <w:rPr>
          <w:rFonts w:ascii="Courier New" w:hAnsi="Courier New" w:cs="Courier New"/>
          <w:sz w:val="22"/>
          <w:szCs w:val="22"/>
          <w:lang w:val="en-US"/>
        </w:rPr>
        <w:t>precision_recall_curve)</w:t>
      </w:r>
    </w:p>
    <w:p w14:paraId="26717FD7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14:paraId="6B42308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654C6137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A84B5D">
        <w:rPr>
          <w:rFonts w:ascii="Courier New" w:hAnsi="Courier New" w:cs="Courier New"/>
          <w:sz w:val="22"/>
          <w:szCs w:val="22"/>
        </w:rPr>
        <w:t>Функция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для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олучения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етки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о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пути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к</w:t>
      </w: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изображению</w:t>
      </w:r>
    </w:p>
    <w:p w14:paraId="3E3A6168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def get_id_by_path(path):</w:t>
      </w:r>
    </w:p>
    <w:p w14:paraId="60B7B83C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class_name = path.split(os.sep)[-2]</w:t>
      </w:r>
    </w:p>
    <w:p w14:paraId="0323AD64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E30765">
        <w:rPr>
          <w:rFonts w:ascii="Courier New" w:hAnsi="Courier New" w:cs="Courier New"/>
          <w:sz w:val="22"/>
          <w:szCs w:val="22"/>
          <w:lang w:val="en-US"/>
        </w:rPr>
        <w:t>return 0 if class_name == 'Healthy' else 1</w:t>
      </w:r>
    </w:p>
    <w:p w14:paraId="0ABF95C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72E16222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ростое извлечение признаков: изменение размера и развёртка в вектор</w:t>
      </w:r>
    </w:p>
    <w:p w14:paraId="4B7EB2B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def load_and_flatten_image(path, size=(128, 128)):</w:t>
      </w:r>
    </w:p>
    <w:p w14:paraId="569A2710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E30765">
        <w:rPr>
          <w:rFonts w:ascii="Courier New" w:hAnsi="Courier New" w:cs="Courier New"/>
          <w:sz w:val="22"/>
          <w:szCs w:val="22"/>
          <w:lang w:val="en-US"/>
        </w:rPr>
        <w:t>img = cv2.imread(path)</w:t>
      </w:r>
    </w:p>
    <w:p w14:paraId="72D966D4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if img is None:</w:t>
      </w:r>
    </w:p>
    <w:p w14:paraId="194AC0F0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A84B5D">
        <w:rPr>
          <w:rFonts w:ascii="Courier New" w:hAnsi="Courier New" w:cs="Courier New"/>
          <w:sz w:val="22"/>
          <w:szCs w:val="22"/>
        </w:rPr>
        <w:t>raise ValueError(f'Не удалось загрузить изображение: {path}')</w:t>
      </w:r>
    </w:p>
    <w:p w14:paraId="63D87CA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r w:rsidRPr="00E30765">
        <w:rPr>
          <w:rFonts w:ascii="Courier New" w:hAnsi="Courier New" w:cs="Courier New"/>
          <w:sz w:val="22"/>
          <w:szCs w:val="22"/>
          <w:lang w:val="en-US"/>
        </w:rPr>
        <w:t>img = cv2.resize(img, size)</w:t>
      </w:r>
    </w:p>
    <w:p w14:paraId="0332AE6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A84B5D">
        <w:rPr>
          <w:rFonts w:ascii="Courier New" w:hAnsi="Courier New" w:cs="Courier New"/>
          <w:sz w:val="22"/>
          <w:szCs w:val="22"/>
        </w:rPr>
        <w:t># Нормализуем и разворачиваем в 1D-вектор</w:t>
      </w:r>
    </w:p>
    <w:p w14:paraId="4A59141C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r w:rsidRPr="00E30765">
        <w:rPr>
          <w:rFonts w:ascii="Courier New" w:hAnsi="Courier New" w:cs="Courier New"/>
          <w:sz w:val="22"/>
          <w:szCs w:val="22"/>
          <w:lang w:val="en-US"/>
        </w:rPr>
        <w:t>img_flat = img.flatten() / 255.0</w:t>
      </w:r>
    </w:p>
    <w:p w14:paraId="56655196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return img_flat</w:t>
      </w:r>
    </w:p>
    <w:p w14:paraId="07F7C90D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47E8BE3B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X = []</w:t>
      </w:r>
    </w:p>
    <w:p w14:paraId="46D6B45A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y = []</w:t>
      </w:r>
    </w:p>
    <w:p w14:paraId="35D1AF25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for path in imgs:</w:t>
      </w:r>
    </w:p>
    <w:p w14:paraId="4838FF1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    X.append(load_and_flatten_image(path))</w:t>
      </w:r>
    </w:p>
    <w:p w14:paraId="4D9F480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y.append(get_id_by_path(path))</w:t>
      </w:r>
    </w:p>
    <w:p w14:paraId="729C4974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X = np.array(X)</w:t>
      </w:r>
    </w:p>
    <w:p w14:paraId="70BAD77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y = np.array(y)</w:t>
      </w:r>
    </w:p>
    <w:p w14:paraId="4AE8882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55BB581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Разбиваем данные на обучающую и тестовую выборки</w:t>
      </w:r>
    </w:p>
    <w:p w14:paraId="0F2F5F1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E30765">
        <w:rPr>
          <w:rFonts w:ascii="Courier New" w:hAnsi="Courier New" w:cs="Courier New"/>
          <w:sz w:val="22"/>
          <w:szCs w:val="22"/>
          <w:lang w:val="en-US"/>
        </w:rPr>
        <w:t>X_train, X_test, y_train, y_test = train_test_split(X, y, test_size=0.2, random_state=42)</w:t>
      </w:r>
    </w:p>
    <w:p w14:paraId="275FF569" w14:textId="77777777" w:rsidR="00A84B5D" w:rsidRPr="00E30765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275680E2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Импортируем FEDOT</w:t>
      </w:r>
    </w:p>
    <w:p w14:paraId="3C9B195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from fedot.api.main import Fedot</w:t>
      </w:r>
    </w:p>
    <w:p w14:paraId="25291EFD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3596A2B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Инициализируем AutoML-модель для задачи классификации</w:t>
      </w:r>
    </w:p>
    <w:p w14:paraId="6EECC89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automl_model = Fedot(problem='classification', timeout=5,preset='best_quality', n_jobs=4)  # timeout </w:t>
      </w:r>
      <w:r w:rsidRPr="00A84B5D">
        <w:rPr>
          <w:rFonts w:ascii="Courier New" w:hAnsi="Courier New" w:cs="Courier New"/>
          <w:sz w:val="22"/>
          <w:szCs w:val="22"/>
        </w:rPr>
        <w:t>в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минутах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A84B5D">
        <w:rPr>
          <w:rFonts w:ascii="Courier New" w:hAnsi="Courier New" w:cs="Courier New"/>
          <w:sz w:val="22"/>
          <w:szCs w:val="22"/>
        </w:rPr>
        <w:t>или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задайте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нужное</w:t>
      </w:r>
      <w:r w:rsidRPr="00435A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84B5D">
        <w:rPr>
          <w:rFonts w:ascii="Courier New" w:hAnsi="Courier New" w:cs="Courier New"/>
          <w:sz w:val="22"/>
          <w:szCs w:val="22"/>
        </w:rPr>
        <w:t>время</w:t>
      </w:r>
      <w:r w:rsidRPr="00435A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CD7B2E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automl_model.fit(features=X_train, target=y_train)</w:t>
      </w:r>
    </w:p>
    <w:p w14:paraId="49F7195D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redictions = automl_model.predict(X_test)</w:t>
      </w:r>
    </w:p>
    <w:p w14:paraId="2794EFA2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17B9F47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print("Отчёт по классификации (FEDOT):")</w:t>
      </w:r>
    </w:p>
    <w:p w14:paraId="53E35DAE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rint(classification_report(y_test, predictions, target_names=['Healthy', 'Seizure']))</w:t>
      </w:r>
    </w:p>
    <w:p w14:paraId="548DB2C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</w:p>
    <w:p w14:paraId="5B0F681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остроим матрицу ошибок</w:t>
      </w:r>
    </w:p>
    <w:p w14:paraId="7918E2E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conf_matrix = confusion_matrix(y_test, predictions)</w:t>
      </w:r>
    </w:p>
    <w:p w14:paraId="4AC528E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figure()</w:t>
      </w:r>
    </w:p>
    <w:p w14:paraId="08C02614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imshow(conf_matrix, interpolation='nearest', cmap=plt.cm.Blues)</w:t>
      </w:r>
    </w:p>
    <w:p w14:paraId="4E818B2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title("Confusion Matrix (FEDOT)")</w:t>
      </w:r>
    </w:p>
    <w:p w14:paraId="5AC458B8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colorbar()</w:t>
      </w:r>
    </w:p>
    <w:p w14:paraId="398C66D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tick_marks = np.arange(2)</w:t>
      </w:r>
    </w:p>
    <w:p w14:paraId="5A52BB7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xticks(tick_marks, ['Healthy', 'Seizure'])</w:t>
      </w:r>
    </w:p>
    <w:p w14:paraId="32EFCC1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yticks(tick_marks, ['Healthy', 'Seizure'])</w:t>
      </w:r>
    </w:p>
    <w:p w14:paraId="347600E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xlabel("Predicted")</w:t>
      </w:r>
    </w:p>
    <w:p w14:paraId="2E0D504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ylabel("True")</w:t>
      </w:r>
    </w:p>
    <w:p w14:paraId="4FCD434D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plt.show()</w:t>
      </w:r>
    </w:p>
    <w:p w14:paraId="109BD1D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44CD0788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олучаем вероятности для положительного класса</w:t>
      </w:r>
    </w:p>
    <w:p w14:paraId="08A6C6A0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try:</w:t>
      </w:r>
    </w:p>
    <w:p w14:paraId="011E8FEB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r w:rsidRPr="00435AC4">
        <w:rPr>
          <w:rFonts w:ascii="Courier New" w:hAnsi="Courier New" w:cs="Courier New"/>
          <w:sz w:val="22"/>
          <w:szCs w:val="22"/>
          <w:lang w:val="en-US"/>
        </w:rPr>
        <w:t>probs = automl_model.predict_proba(X_test)[:, 1]</w:t>
      </w:r>
    </w:p>
    <w:p w14:paraId="0C83C8CC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except:</w:t>
      </w:r>
    </w:p>
    <w:p w14:paraId="36BAE3D9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    # Если нет, можно сделать softmax от предсказанных "scores"</w:t>
      </w:r>
    </w:p>
    <w:p w14:paraId="3AC3C17B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    probs = predictions</w:t>
      </w:r>
    </w:p>
    <w:p w14:paraId="02E24BFA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3E896374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ROC-кривая</w:t>
      </w:r>
    </w:p>
    <w:p w14:paraId="37B9245F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fpr, tpr, _ = roc_curve(y_test, probs)</w:t>
      </w:r>
    </w:p>
    <w:p w14:paraId="54B5291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roc_auc = auc(fpr, tpr)</w:t>
      </w:r>
    </w:p>
    <w:p w14:paraId="44F5B29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figure()</w:t>
      </w:r>
    </w:p>
    <w:p w14:paraId="20D0376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plot(fpr, tpr, color='darkorange', lw=2, label=f'ROC curve (area = {roc_auc:.2f})')</w:t>
      </w:r>
    </w:p>
    <w:p w14:paraId="6EEA0BE9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plot([0, 1], [0, 1], color='navy', lw=2, linestyle='--')</w:t>
      </w:r>
    </w:p>
    <w:p w14:paraId="23D7CAE7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xlabel("False Positive Rate")</w:t>
      </w:r>
    </w:p>
    <w:p w14:paraId="288FD11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ylabel("True Positive Rate")</w:t>
      </w:r>
    </w:p>
    <w:p w14:paraId="30544827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title("ROC Curve (FEDOT)")</w:t>
      </w:r>
    </w:p>
    <w:p w14:paraId="2C60C4E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legend(loc="lower right")</w:t>
      </w:r>
    </w:p>
    <w:p w14:paraId="176DB4D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plt.show()</w:t>
      </w:r>
    </w:p>
    <w:p w14:paraId="66C08D46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03F8B47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Precision-Recall кривая</w:t>
      </w:r>
    </w:p>
    <w:p w14:paraId="772FDA45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recision, recall, _ = precision_recall_curve(y_test, probs)</w:t>
      </w:r>
    </w:p>
    <w:p w14:paraId="01D58D3E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figure()</w:t>
      </w:r>
    </w:p>
    <w:p w14:paraId="789846E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plot(recall, precision, color='purple', lw=2)</w:t>
      </w:r>
    </w:p>
    <w:p w14:paraId="04E43143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xlabel("Recall")</w:t>
      </w:r>
    </w:p>
    <w:p w14:paraId="414283C6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ylabel("Precision")</w:t>
      </w:r>
    </w:p>
    <w:p w14:paraId="2FC611C1" w14:textId="77777777" w:rsidR="00A84B5D" w:rsidRPr="00435AC4" w:rsidRDefault="00A84B5D" w:rsidP="00A84B5D">
      <w:pPr>
        <w:rPr>
          <w:rFonts w:ascii="Courier New" w:hAnsi="Courier New" w:cs="Courier New"/>
          <w:sz w:val="22"/>
          <w:szCs w:val="22"/>
          <w:lang w:val="en-US"/>
        </w:rPr>
      </w:pPr>
      <w:r w:rsidRPr="00435AC4">
        <w:rPr>
          <w:rFonts w:ascii="Courier New" w:hAnsi="Courier New" w:cs="Courier New"/>
          <w:sz w:val="22"/>
          <w:szCs w:val="22"/>
          <w:lang w:val="en-US"/>
        </w:rPr>
        <w:t>plt.title("Precision-Recall Curve (FEDOT)")</w:t>
      </w:r>
    </w:p>
    <w:p w14:paraId="5CA3F63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lastRenderedPageBreak/>
        <w:t>plt.show()</w:t>
      </w:r>
    </w:p>
    <w:p w14:paraId="3C2D87E4" w14:textId="05DA46D1" w:rsidR="00A84B5D" w:rsidRDefault="00A84B5D" w:rsidP="004C161B">
      <w:pPr>
        <w:spacing w:line="360" w:lineRule="auto"/>
        <w:ind w:firstLine="708"/>
        <w:rPr>
          <w:sz w:val="28"/>
          <w:szCs w:val="28"/>
        </w:rPr>
      </w:pPr>
    </w:p>
    <w:p w14:paraId="21DB7DE5" w14:textId="01E5B998" w:rsidR="00B44678" w:rsidRDefault="00B44678" w:rsidP="00FE7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классификации после получения </w:t>
      </w:r>
      <w:r>
        <w:rPr>
          <w:sz w:val="28"/>
          <w:szCs w:val="28"/>
          <w:lang w:val="en-US"/>
        </w:rPr>
        <w:t>AutoML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 помощью </w:t>
      </w:r>
      <w:r>
        <w:rPr>
          <w:sz w:val="28"/>
          <w:szCs w:val="28"/>
          <w:lang w:val="en-US"/>
        </w:rPr>
        <w:t>FEDOT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Х.</w:t>
      </w:r>
    </w:p>
    <w:p w14:paraId="650D9B16" w14:textId="2D382D72" w:rsidR="00B44678" w:rsidRDefault="001D6E57" w:rsidP="001D6E57">
      <w:pPr>
        <w:spacing w:line="360" w:lineRule="auto"/>
        <w:ind w:firstLine="708"/>
        <w:jc w:val="center"/>
        <w:rPr>
          <w:sz w:val="28"/>
          <w:szCs w:val="28"/>
        </w:rPr>
      </w:pPr>
      <w:r w:rsidRPr="001D6E57">
        <w:rPr>
          <w:noProof/>
          <w:sz w:val="28"/>
          <w:szCs w:val="28"/>
        </w:rPr>
        <w:drawing>
          <wp:inline distT="0" distB="0" distL="0" distR="0" wp14:anchorId="2A46A4B8" wp14:editId="7329FF68">
            <wp:extent cx="3362794" cy="1381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4135" w14:textId="070F4E01" w:rsidR="001D6E57" w:rsidRDefault="001D6E57" w:rsidP="001D6E5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Х – Результаты </w:t>
      </w:r>
      <w:r>
        <w:rPr>
          <w:sz w:val="28"/>
          <w:szCs w:val="28"/>
          <w:lang w:val="en-US"/>
        </w:rPr>
        <w:t>FEDOT</w:t>
      </w:r>
    </w:p>
    <w:p w14:paraId="5FE1C5B3" w14:textId="69541A41" w:rsidR="00B318B5" w:rsidRPr="00B318B5" w:rsidRDefault="00B318B5" w:rsidP="00B318B5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r w:rsidRPr="009C0C9E">
        <w:rPr>
          <w:b/>
          <w:bCs/>
          <w:sz w:val="28"/>
          <w:szCs w:val="22"/>
          <w:lang w:val="en-US"/>
        </w:rPr>
        <w:t>AutoML</w:t>
      </w:r>
      <w:r w:rsidRPr="009C0C9E">
        <w:rPr>
          <w:b/>
          <w:bCs/>
          <w:sz w:val="28"/>
          <w:szCs w:val="22"/>
        </w:rPr>
        <w:t xml:space="preserve"> в </w:t>
      </w:r>
      <w:r>
        <w:rPr>
          <w:b/>
          <w:bCs/>
          <w:sz w:val="28"/>
          <w:szCs w:val="22"/>
          <w:lang w:val="en-US"/>
        </w:rPr>
        <w:t>LAMA</w:t>
      </w:r>
    </w:p>
    <w:p w14:paraId="5A8012BE" w14:textId="1FD7507E" w:rsidR="00B318B5" w:rsidRDefault="00B976AB" w:rsidP="00FE7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AutoML</w:t>
      </w:r>
      <w:r w:rsidRPr="00B9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в </w:t>
      </w:r>
      <w:r>
        <w:rPr>
          <w:sz w:val="28"/>
          <w:szCs w:val="28"/>
          <w:lang w:val="en-US"/>
        </w:rPr>
        <w:t>LAMA</w:t>
      </w:r>
      <w:r w:rsidRPr="00B9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>
        <w:rPr>
          <w:sz w:val="28"/>
          <w:szCs w:val="28"/>
        </w:rPr>
        <w:t>, представленный на рисунке Х.</w:t>
      </w:r>
    </w:p>
    <w:p w14:paraId="4CDF4D82" w14:textId="77777777" w:rsidR="00C2480D" w:rsidRDefault="00C2480D" w:rsidP="00C2480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BB8950" wp14:editId="5BD0E37F">
            <wp:extent cx="1121213" cy="29795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19" cy="29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41A1" w14:textId="600EAE44" w:rsidR="00C2480D" w:rsidRPr="00E30765" w:rsidRDefault="00C2480D" w:rsidP="00C2480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Pipline</w:t>
      </w:r>
      <w:r w:rsidRPr="00EF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LAMA</w:t>
      </w:r>
    </w:p>
    <w:p w14:paraId="76CA0EAF" w14:textId="012A7E6A" w:rsidR="00692F84" w:rsidRPr="00E30765" w:rsidRDefault="00692F84" w:rsidP="00692F8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программы для </w:t>
      </w:r>
      <w:r>
        <w:rPr>
          <w:sz w:val="28"/>
          <w:szCs w:val="28"/>
          <w:lang w:val="en-US"/>
        </w:rPr>
        <w:t>LAMA</w:t>
      </w:r>
      <w:r w:rsidRPr="00E30765">
        <w:rPr>
          <w:sz w:val="28"/>
          <w:szCs w:val="28"/>
        </w:rPr>
        <w:t>:</w:t>
      </w:r>
    </w:p>
    <w:p w14:paraId="0D5D8AA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import os</w:t>
      </w:r>
    </w:p>
    <w:p w14:paraId="589CF0E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import cv2</w:t>
      </w:r>
    </w:p>
    <w:p w14:paraId="17D2854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import numpy as np</w:t>
      </w:r>
    </w:p>
    <w:p w14:paraId="02504AA4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import pandas as pd</w:t>
      </w:r>
    </w:p>
    <w:p w14:paraId="5D4C387D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import matplotlib.pyplot as plt</w:t>
      </w:r>
    </w:p>
    <w:p w14:paraId="501FF51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from sklearn.model_selection import train_test_split</w:t>
      </w:r>
    </w:p>
    <w:p w14:paraId="750B6B58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from sklearn.metrics import (</w:t>
      </w:r>
    </w:p>
    <w:p w14:paraId="5221FAF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    confusion_matrix, roc_curve, auc,</w:t>
      </w:r>
    </w:p>
    <w:p w14:paraId="7CA4BFA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    precision_recall_curve, classification_report</w:t>
      </w:r>
    </w:p>
    <w:p w14:paraId="575923D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BFBA9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from lightautoml.automl.presets.tabular_presets import TabularAutoML</w:t>
      </w:r>
    </w:p>
    <w:p w14:paraId="0366903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lastRenderedPageBreak/>
        <w:t>from lightautoml.tasks import Task</w:t>
      </w:r>
    </w:p>
    <w:p w14:paraId="10B6975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47D9DCB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Функция для получения метки (имени класса) из пути</w:t>
      </w:r>
    </w:p>
    <w:p w14:paraId="0BF65EE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def get_label_from_path(path):</w:t>
      </w:r>
    </w:p>
    <w:p w14:paraId="05A4BE9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Имя класса считается именем родительской папки</w:t>
      </w:r>
    </w:p>
    <w:p w14:paraId="1C311A9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return os.path.basename(os.path.dirname(path))</w:t>
      </w:r>
    </w:p>
    <w:p w14:paraId="22D634B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EB09E0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Функция для загрузки и преобразования изображения в вектор признаков</w:t>
      </w:r>
    </w:p>
    <w:p w14:paraId="28AC4F9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def load_and_flatten_image(path, size=(128, 128)):</w:t>
      </w:r>
    </w:p>
    <w:p w14:paraId="7574FDE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>img = cv2.imread(path)</w:t>
      </w:r>
    </w:p>
    <w:p w14:paraId="243EA3A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    if img is None:</w:t>
      </w:r>
    </w:p>
    <w:p w14:paraId="1217F6E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330146">
        <w:rPr>
          <w:rFonts w:ascii="Courier New" w:hAnsi="Courier New" w:cs="Courier New"/>
          <w:sz w:val="24"/>
          <w:szCs w:val="24"/>
        </w:rPr>
        <w:t>raise ValueError(f"Не удалось загрузить изображение: {path}")</w:t>
      </w:r>
    </w:p>
    <w:p w14:paraId="3C671A1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r w:rsidRPr="00E30765">
        <w:rPr>
          <w:rFonts w:ascii="Courier New" w:hAnsi="Courier New" w:cs="Courier New"/>
          <w:sz w:val="24"/>
          <w:szCs w:val="24"/>
          <w:lang w:val="en-US"/>
        </w:rPr>
        <w:t>img = cv2.resize(img, size)</w:t>
      </w:r>
    </w:p>
    <w:p w14:paraId="5A5FA91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Приводим к типу float32, нормализуем пиксели (0-1) и возвращаем изображение (без разворота вектором)</w:t>
      </w:r>
    </w:p>
    <w:p w14:paraId="22E7741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    # Если требуется вектор, вызовите .flatten() позже</w:t>
      </w:r>
    </w:p>
    <w:p w14:paraId="245D2C7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return img.astype(np.float32) / 255.0</w:t>
      </w:r>
    </w:p>
    <w:p w14:paraId="257F74C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25AEA0F9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Извлекаем признаки и метки для каждого изображения</w:t>
      </w:r>
    </w:p>
    <w:p w14:paraId="37624547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features = []</w:t>
      </w:r>
    </w:p>
    <w:p w14:paraId="50087FF2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labels = []</w:t>
      </w:r>
    </w:p>
    <w:p w14:paraId="712147DE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for path in imgs:</w:t>
      </w:r>
    </w:p>
    <w:p w14:paraId="24CF11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330146">
        <w:rPr>
          <w:rFonts w:ascii="Courier New" w:hAnsi="Courier New" w:cs="Courier New"/>
          <w:sz w:val="24"/>
          <w:szCs w:val="24"/>
        </w:rPr>
        <w:t># Загружаем изображение, изменяем размер, нормализуем и превращаем в одномерный вектор</w:t>
      </w:r>
    </w:p>
    <w:p w14:paraId="36DF2D19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r w:rsidRPr="00435AC4">
        <w:rPr>
          <w:rFonts w:ascii="Courier New" w:hAnsi="Courier New" w:cs="Courier New"/>
          <w:sz w:val="24"/>
          <w:szCs w:val="24"/>
          <w:lang w:val="en-US"/>
        </w:rPr>
        <w:t>img_vector = load_and_flatten_image(path, size=(128, 128)).flatten()</w:t>
      </w:r>
    </w:p>
    <w:p w14:paraId="2AD1EA81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features.append(img_vector)</w:t>
      </w:r>
    </w:p>
    <w:p w14:paraId="521E293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    labels.append(get_label_from_path(path))</w:t>
      </w:r>
    </w:p>
    <w:p w14:paraId="6A1FC7F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048512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features = np.array(features)</w:t>
      </w:r>
    </w:p>
    <w:p w14:paraId="515D7AD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labels = np.array(labels)</w:t>
      </w:r>
    </w:p>
    <w:p w14:paraId="0A3E5CC1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15791901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Приводим метки к числовому виду: 'Healthy' -&gt; 0, 'Seizure' -&gt; 1</w:t>
      </w:r>
    </w:p>
    <w:p w14:paraId="61C0FA6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class_mapping = {'Healthy': 0, 'Seizure': 1}</w:t>
      </w:r>
    </w:p>
    <w:p w14:paraId="43522BDC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y = np.array([class_mapping[label] for label in labels])</w:t>
      </w:r>
    </w:p>
    <w:p w14:paraId="426981D8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4A71D0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Создаем DataFrame с признаками; каждому признаку присваиваем имя feat_0, feat_1, ..., feat_{n-1}</w:t>
      </w:r>
    </w:p>
    <w:p w14:paraId="7A115C0C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num_features = features.shape[1]</w:t>
      </w:r>
    </w:p>
    <w:p w14:paraId="070535A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feature_columns = [f'feat_{i}' for i in range(num_features)]</w:t>
      </w:r>
    </w:p>
    <w:p w14:paraId="6DE7A307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df = pd.DataFrame(features, columns=feature_columns)</w:t>
      </w:r>
    </w:p>
    <w:p w14:paraId="6A66243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df['target'] = y</w:t>
      </w:r>
    </w:p>
    <w:p w14:paraId="6B879EA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4CDE5C9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Разбиваем данные на обучающую и тестовую выборки</w:t>
      </w:r>
    </w:p>
    <w:p w14:paraId="0993B4E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df_train, df_test = train_test_split(df, test_size=0.2, random_state=42)</w:t>
      </w:r>
    </w:p>
    <w:p w14:paraId="028FA86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5C3D6BB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Определяем задачу: бинарная классификация</w:t>
      </w:r>
    </w:p>
    <w:p w14:paraId="3B5AFB1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task = Task('binary')</w:t>
      </w:r>
    </w:p>
    <w:p w14:paraId="2C5F92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6983F69D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Создаем AutoML-модель LightAutoML с пресетом для табличных данных</w:t>
      </w:r>
    </w:p>
    <w:p w14:paraId="0698D52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automl = TabularAutoML(task=task, timeout=5)  # timeout </w:t>
      </w:r>
      <w:r w:rsidRPr="00330146">
        <w:rPr>
          <w:rFonts w:ascii="Courier New" w:hAnsi="Courier New" w:cs="Courier New"/>
          <w:sz w:val="24"/>
          <w:szCs w:val="24"/>
        </w:rPr>
        <w:t>задается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в</w:t>
      </w:r>
      <w:r w:rsidRPr="00435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минутах</w:t>
      </w:r>
    </w:p>
    <w:p w14:paraId="303522A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17EA44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Важно: явно задаем роли, чтобы указать, что столбец 'target' является целевой</w:t>
      </w:r>
    </w:p>
    <w:p w14:paraId="7271023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roles = {'target': 'target'}</w:t>
      </w:r>
    </w:p>
    <w:p w14:paraId="746E202A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3FD4D52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Обучаем модель и делаем предсказания</w:t>
      </w:r>
    </w:p>
    <w:p w14:paraId="6301462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oof_pred = automl.fit_predict(df_train, roles=roles)</w:t>
      </w:r>
    </w:p>
    <w:p w14:paraId="42ED26F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test_pred = automl.predict(df_test)</w:t>
      </w:r>
    </w:p>
    <w:p w14:paraId="1EFD126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6DB6A04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Извлекаем вероятности для положительного класса (предполагается, что второй столбец содержит их)</w:t>
      </w:r>
    </w:p>
    <w:p w14:paraId="122F8E8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robs = probs = test_pred.data[:, 0]</w:t>
      </w:r>
    </w:p>
    <w:p w14:paraId="457A7BB9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06E93D0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Получаем бинарные предсказания с порогом 0.5</w:t>
      </w:r>
    </w:p>
    <w:p w14:paraId="3CD700B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predictions = (probs &gt; 0.5).astype(int)</w:t>
      </w:r>
    </w:p>
    <w:p w14:paraId="1F428DA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573FE84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Выводим отчет по классификации</w:t>
      </w:r>
    </w:p>
    <w:p w14:paraId="49BDB0C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print("Отчет по классификации (LightAutoML):")</w:t>
      </w:r>
    </w:p>
    <w:p w14:paraId="0D33676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rint(classification_report(df_test['target'], predictions, target_names=['Healthy', 'Seizure']))</w:t>
      </w:r>
    </w:p>
    <w:p w14:paraId="0811F11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335A0A8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--- </w:t>
      </w:r>
      <w:r w:rsidRPr="00330146">
        <w:rPr>
          <w:rFonts w:ascii="Courier New" w:hAnsi="Courier New" w:cs="Courier New"/>
          <w:sz w:val="24"/>
          <w:szCs w:val="24"/>
        </w:rPr>
        <w:t>Построение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графиков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---</w:t>
      </w:r>
    </w:p>
    <w:p w14:paraId="20534985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363830AF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1. </w:t>
      </w:r>
      <w:r w:rsidRPr="00330146">
        <w:rPr>
          <w:rFonts w:ascii="Courier New" w:hAnsi="Courier New" w:cs="Courier New"/>
          <w:sz w:val="24"/>
          <w:szCs w:val="24"/>
        </w:rPr>
        <w:t>Матрица</w:t>
      </w: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146">
        <w:rPr>
          <w:rFonts w:ascii="Courier New" w:hAnsi="Courier New" w:cs="Courier New"/>
          <w:sz w:val="24"/>
          <w:szCs w:val="24"/>
        </w:rPr>
        <w:t>ошибок</w:t>
      </w:r>
    </w:p>
    <w:p w14:paraId="24B07A59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cm = confusion_matrix(df_test['target'], predictions)</w:t>
      </w:r>
    </w:p>
    <w:p w14:paraId="21527AD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figure()</w:t>
      </w:r>
    </w:p>
    <w:p w14:paraId="743EF05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imshow(cm, interpolation='nearest', cmap=plt.cm.Blues)</w:t>
      </w:r>
    </w:p>
    <w:p w14:paraId="2D96B42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title("Confusion Matrix (LightAutoML)")</w:t>
      </w:r>
    </w:p>
    <w:p w14:paraId="098972A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colorbar()</w:t>
      </w:r>
    </w:p>
    <w:p w14:paraId="7900B65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tick_marks = np.arange(2)</w:t>
      </w:r>
    </w:p>
    <w:p w14:paraId="2B5F94CD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xticks(tick_marks, ['Healthy', 'Seizure'])</w:t>
      </w:r>
    </w:p>
    <w:p w14:paraId="0CDC3FB0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yticks(tick_marks, ['Healthy', 'Seizure'])</w:t>
      </w:r>
    </w:p>
    <w:p w14:paraId="7883F3CA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xlabel('Predicted')</w:t>
      </w:r>
    </w:p>
    <w:p w14:paraId="792C76B4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ylabel('True')</w:t>
      </w:r>
    </w:p>
    <w:p w14:paraId="39D2CE0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plt.show()</w:t>
      </w:r>
    </w:p>
    <w:p w14:paraId="6735C484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14C0F91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# 2. ROC-</w:t>
      </w:r>
      <w:r w:rsidRPr="00330146">
        <w:rPr>
          <w:rFonts w:ascii="Courier New" w:hAnsi="Courier New" w:cs="Courier New"/>
          <w:sz w:val="24"/>
          <w:szCs w:val="24"/>
        </w:rPr>
        <w:t>кривая</w:t>
      </w:r>
    </w:p>
    <w:p w14:paraId="4A208181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fpr, tpr, _ = roc_curve(df_test['target'], probs)</w:t>
      </w:r>
    </w:p>
    <w:p w14:paraId="5C151AC3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roc_auc = auc(fpr, tpr)</w:t>
      </w:r>
    </w:p>
    <w:p w14:paraId="30B0901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figure()</w:t>
      </w:r>
    </w:p>
    <w:p w14:paraId="0093C53B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plot(fpr, tpr, color='darkorange', lw=2, label=f'ROC curve (AUC = {roc_auc:.2f})')</w:t>
      </w:r>
    </w:p>
    <w:p w14:paraId="40020ED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plot([0, 1], [0, 1], color='navy', lw=2, linestyle='--')</w:t>
      </w:r>
    </w:p>
    <w:p w14:paraId="2A0161D2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xlabel("False Positive Rate")</w:t>
      </w:r>
    </w:p>
    <w:p w14:paraId="12128E4F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ylabel("True Positive Rate")</w:t>
      </w:r>
    </w:p>
    <w:p w14:paraId="6CEA181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title("ROC Curve (LightAutoML)")</w:t>
      </w:r>
    </w:p>
    <w:p w14:paraId="6BAABDFC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legend(loc="lower right")</w:t>
      </w:r>
    </w:p>
    <w:p w14:paraId="10475D2B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plt.show()</w:t>
      </w:r>
    </w:p>
    <w:p w14:paraId="1CCDEE66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</w:p>
    <w:p w14:paraId="233F863D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 xml:space="preserve"># 3. Precision-Recall </w:t>
      </w:r>
      <w:r w:rsidRPr="00330146">
        <w:rPr>
          <w:rFonts w:ascii="Courier New" w:hAnsi="Courier New" w:cs="Courier New"/>
          <w:sz w:val="24"/>
          <w:szCs w:val="24"/>
        </w:rPr>
        <w:t>кривая</w:t>
      </w:r>
    </w:p>
    <w:p w14:paraId="570D9B10" w14:textId="77777777" w:rsidR="00330146" w:rsidRPr="00E30765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E30765">
        <w:rPr>
          <w:rFonts w:ascii="Courier New" w:hAnsi="Courier New" w:cs="Courier New"/>
          <w:sz w:val="24"/>
          <w:szCs w:val="24"/>
          <w:lang w:val="en-US"/>
        </w:rPr>
        <w:t>precision, recall, _ = precision_recall_curve(df_test['target'], probs)</w:t>
      </w:r>
    </w:p>
    <w:p w14:paraId="4002AAE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lastRenderedPageBreak/>
        <w:t>plt.figure()</w:t>
      </w:r>
    </w:p>
    <w:p w14:paraId="41631D96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plot(recall, precision, color='purple', lw=2)</w:t>
      </w:r>
    </w:p>
    <w:p w14:paraId="1272C9C7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xlabel("Recall")</w:t>
      </w:r>
    </w:p>
    <w:p w14:paraId="58B3994E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ylabel("Precision")</w:t>
      </w:r>
    </w:p>
    <w:p w14:paraId="7D0D2025" w14:textId="77777777" w:rsidR="00330146" w:rsidRPr="00435AC4" w:rsidRDefault="00330146" w:rsidP="00330146">
      <w:pPr>
        <w:rPr>
          <w:rFonts w:ascii="Courier New" w:hAnsi="Courier New" w:cs="Courier New"/>
          <w:sz w:val="24"/>
          <w:szCs w:val="24"/>
          <w:lang w:val="en-US"/>
        </w:rPr>
      </w:pPr>
      <w:r w:rsidRPr="00435AC4">
        <w:rPr>
          <w:rFonts w:ascii="Courier New" w:hAnsi="Courier New" w:cs="Courier New"/>
          <w:sz w:val="24"/>
          <w:szCs w:val="24"/>
          <w:lang w:val="en-US"/>
        </w:rPr>
        <w:t>plt.title("Precision-Recall Curve (LightAutoML)")</w:t>
      </w:r>
    </w:p>
    <w:p w14:paraId="56404F05" w14:textId="12332531" w:rsidR="00330146" w:rsidRDefault="00330146" w:rsidP="008C3775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plt.show()</w:t>
      </w:r>
    </w:p>
    <w:p w14:paraId="7EDEA78D" w14:textId="77777777" w:rsidR="008C3775" w:rsidRPr="008C3775" w:rsidRDefault="008C3775" w:rsidP="008C3775">
      <w:pPr>
        <w:rPr>
          <w:rFonts w:ascii="Courier New" w:hAnsi="Courier New" w:cs="Courier New"/>
          <w:sz w:val="24"/>
          <w:szCs w:val="24"/>
        </w:rPr>
      </w:pPr>
    </w:p>
    <w:p w14:paraId="20820C62" w14:textId="4CBFE03F" w:rsidR="008C3775" w:rsidRDefault="008C3775" w:rsidP="008C377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чёт по классификации после получения </w:t>
      </w:r>
      <w:r>
        <w:rPr>
          <w:sz w:val="28"/>
          <w:szCs w:val="28"/>
          <w:lang w:val="en-US"/>
        </w:rPr>
        <w:t>AutoML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 помощью </w:t>
      </w:r>
      <w:r w:rsidR="00BD0EB9">
        <w:rPr>
          <w:sz w:val="28"/>
          <w:szCs w:val="28"/>
          <w:lang w:val="en-US"/>
        </w:rPr>
        <w:t>LAMA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Х.</w:t>
      </w:r>
    </w:p>
    <w:p w14:paraId="780ABB22" w14:textId="2ECBE945" w:rsidR="00BD0EB9" w:rsidRDefault="00BD0EB9" w:rsidP="00BD0EB9">
      <w:pPr>
        <w:spacing w:line="360" w:lineRule="auto"/>
        <w:ind w:firstLine="708"/>
        <w:jc w:val="center"/>
        <w:rPr>
          <w:sz w:val="28"/>
          <w:szCs w:val="28"/>
        </w:rPr>
      </w:pPr>
      <w:r w:rsidRPr="00BD0EB9">
        <w:rPr>
          <w:noProof/>
          <w:sz w:val="28"/>
          <w:szCs w:val="28"/>
        </w:rPr>
        <w:drawing>
          <wp:inline distT="0" distB="0" distL="0" distR="0" wp14:anchorId="20046948" wp14:editId="6447BA88">
            <wp:extent cx="3315163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768B" w14:textId="2661C39B" w:rsidR="00BD0EB9" w:rsidRPr="00435AC4" w:rsidRDefault="00BD0EB9" w:rsidP="00BD0EB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- Рисунок Х – Результаты </w:t>
      </w:r>
      <w:r>
        <w:rPr>
          <w:sz w:val="28"/>
          <w:szCs w:val="28"/>
          <w:lang w:val="en-US"/>
        </w:rPr>
        <w:t>LAMA</w:t>
      </w:r>
    </w:p>
    <w:p w14:paraId="0F99DD97" w14:textId="608875D1" w:rsidR="00C04389" w:rsidRDefault="00C04389" w:rsidP="00C043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таблице Х представлены результаты работы всех полученных моделей.</w:t>
      </w:r>
    </w:p>
    <w:p w14:paraId="164FF27F" w14:textId="77777777" w:rsidR="00C04389" w:rsidRDefault="00C04389" w:rsidP="00C04389">
      <w:pPr>
        <w:spacing w:line="360" w:lineRule="auto"/>
        <w:rPr>
          <w:sz w:val="28"/>
          <w:szCs w:val="28"/>
        </w:rPr>
      </w:pPr>
    </w:p>
    <w:p w14:paraId="6E1CB9BA" w14:textId="1416AF22" w:rsidR="00C04389" w:rsidRDefault="00C04389" w:rsidP="00C043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Х – Результаты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04389" w14:paraId="4938FF5A" w14:textId="77777777" w:rsidTr="00C04389">
        <w:tc>
          <w:tcPr>
            <w:tcW w:w="2477" w:type="dxa"/>
          </w:tcPr>
          <w:p w14:paraId="556E4BAA" w14:textId="1A41DEB4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</w:rPr>
            </w:pPr>
            <w:r w:rsidRPr="006444A3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478" w:type="dxa"/>
          </w:tcPr>
          <w:p w14:paraId="03598C3B" w14:textId="07E04D1F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CNN</w:t>
            </w:r>
          </w:p>
        </w:tc>
        <w:tc>
          <w:tcPr>
            <w:tcW w:w="2478" w:type="dxa"/>
          </w:tcPr>
          <w:p w14:paraId="1D657440" w14:textId="764CB7BE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5829734C" w14:textId="3E819402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LAMA</w:t>
            </w:r>
          </w:p>
        </w:tc>
      </w:tr>
      <w:tr w:rsidR="00C11585" w14:paraId="1467B116" w14:textId="77777777" w:rsidTr="00C04389">
        <w:tc>
          <w:tcPr>
            <w:tcW w:w="2477" w:type="dxa"/>
          </w:tcPr>
          <w:p w14:paraId="77FD0836" w14:textId="5155BC77" w:rsidR="00C11585" w:rsidRP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478" w:type="dxa"/>
          </w:tcPr>
          <w:p w14:paraId="4130F4F5" w14:textId="3C428B84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0E321FDE" w14:textId="6E2D9B98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33FD385A" w14:textId="28137290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11585" w14:paraId="53311E91" w14:textId="77777777" w:rsidTr="00C04389">
        <w:tc>
          <w:tcPr>
            <w:tcW w:w="2477" w:type="dxa"/>
          </w:tcPr>
          <w:p w14:paraId="6D3DC878" w14:textId="75C90122" w:rsidR="00C11585" w:rsidRDefault="00881A91" w:rsidP="007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ro avg precision</w:t>
            </w:r>
          </w:p>
        </w:tc>
        <w:tc>
          <w:tcPr>
            <w:tcW w:w="2478" w:type="dxa"/>
          </w:tcPr>
          <w:p w14:paraId="76409C86" w14:textId="5FEF0837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27C1C77A" w14:textId="3D0C983E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478" w:type="dxa"/>
          </w:tcPr>
          <w:p w14:paraId="500E6478" w14:textId="0D1ECA5E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75B1DCE3" w14:textId="77777777" w:rsidTr="00C04389">
        <w:tc>
          <w:tcPr>
            <w:tcW w:w="2477" w:type="dxa"/>
          </w:tcPr>
          <w:p w14:paraId="757B5965" w14:textId="174DC810" w:rsidR="00881A91" w:rsidRDefault="00881A91" w:rsidP="007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ro avg recall</w:t>
            </w:r>
          </w:p>
        </w:tc>
        <w:tc>
          <w:tcPr>
            <w:tcW w:w="2478" w:type="dxa"/>
          </w:tcPr>
          <w:p w14:paraId="182180BD" w14:textId="701B07D6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58548EAD" w14:textId="4016E054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478" w:type="dxa"/>
          </w:tcPr>
          <w:p w14:paraId="3EF26FA5" w14:textId="714639A2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40BDBB0A" w14:textId="77777777" w:rsidTr="00C04389">
        <w:tc>
          <w:tcPr>
            <w:tcW w:w="2477" w:type="dxa"/>
          </w:tcPr>
          <w:p w14:paraId="2E8281CF" w14:textId="66C60B76" w:rsid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ed avg precision</w:t>
            </w:r>
          </w:p>
        </w:tc>
        <w:tc>
          <w:tcPr>
            <w:tcW w:w="2478" w:type="dxa"/>
          </w:tcPr>
          <w:p w14:paraId="5FBABD3C" w14:textId="58087F1F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19FA9B3D" w14:textId="0837331B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3E2230FA" w14:textId="2E1DF29D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65E6D75F" w14:textId="77777777" w:rsidTr="00C04389">
        <w:tc>
          <w:tcPr>
            <w:tcW w:w="2477" w:type="dxa"/>
          </w:tcPr>
          <w:p w14:paraId="084FBBDD" w14:textId="22D8C6E7" w:rsid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ed avg recall</w:t>
            </w:r>
          </w:p>
        </w:tc>
        <w:tc>
          <w:tcPr>
            <w:tcW w:w="2478" w:type="dxa"/>
          </w:tcPr>
          <w:p w14:paraId="75E6B4EB" w14:textId="5901B522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2EB79EF2" w14:textId="601888F4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55598241" w14:textId="4DF14721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0E957CE" w14:textId="77777777" w:rsidR="00111177" w:rsidRDefault="00111177" w:rsidP="00111177">
      <w:pPr>
        <w:spacing w:line="360" w:lineRule="auto"/>
        <w:rPr>
          <w:sz w:val="28"/>
          <w:szCs w:val="28"/>
        </w:rPr>
      </w:pPr>
    </w:p>
    <w:p w14:paraId="2237AC72" w14:textId="0ACA4DF2" w:rsidR="00C2480D" w:rsidRPr="00B976AB" w:rsidRDefault="00111177" w:rsidP="00BB38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ультатов можно сделать вывод, что лучше всех себя показали свёрточная нейронная сеть и </w:t>
      </w:r>
      <w:r>
        <w:rPr>
          <w:sz w:val="28"/>
          <w:szCs w:val="28"/>
          <w:lang w:val="en-US"/>
        </w:rPr>
        <w:t>AutoML</w:t>
      </w:r>
      <w:r w:rsidRPr="0011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на </w:t>
      </w:r>
      <w:r>
        <w:rPr>
          <w:sz w:val="28"/>
          <w:szCs w:val="28"/>
          <w:lang w:val="en-US"/>
        </w:rPr>
        <w:t>LAMA</w:t>
      </w:r>
      <w:r>
        <w:rPr>
          <w:sz w:val="28"/>
          <w:szCs w:val="28"/>
        </w:rPr>
        <w:t>.</w:t>
      </w:r>
    </w:p>
    <w:p w14:paraId="7C169E78" w14:textId="054514C4" w:rsidR="00BB38CE" w:rsidRPr="00DD681C" w:rsidRDefault="00BB38CE" w:rsidP="00BB38CE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Лабораторная работа № </w:t>
      </w:r>
      <w:r w:rsidRPr="00DD681C">
        <w:rPr>
          <w:b/>
          <w:bCs/>
          <w:sz w:val="28"/>
          <w:szCs w:val="22"/>
        </w:rPr>
        <w:t>4</w:t>
      </w:r>
    </w:p>
    <w:p w14:paraId="71302AAB" w14:textId="4F6FD803" w:rsidR="00B318B5" w:rsidRDefault="00A111D0" w:rsidP="00A11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учения и тестирования модели, выполненных в лабораторной работе №3, модель была развёрнута в </w:t>
      </w:r>
      <w:r>
        <w:rPr>
          <w:sz w:val="28"/>
          <w:szCs w:val="28"/>
          <w:lang w:val="en-US"/>
        </w:rPr>
        <w:t>MLFlow</w:t>
      </w:r>
      <w:r w:rsidRPr="00A111D0">
        <w:rPr>
          <w:sz w:val="28"/>
          <w:szCs w:val="28"/>
        </w:rPr>
        <w:t>:</w:t>
      </w:r>
    </w:p>
    <w:p w14:paraId="2A6FB64D" w14:textId="1B2FCBE8" w:rsidR="00006418" w:rsidRPr="00C56C04" w:rsidRDefault="00A111D0" w:rsidP="00C56C0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11D0">
        <w:rPr>
          <w:rFonts w:ascii="Courier New" w:hAnsi="Courier New" w:cs="Courier New"/>
          <w:sz w:val="24"/>
          <w:szCs w:val="24"/>
          <w:lang w:val="en-US"/>
        </w:rPr>
        <w:t>mlflow models serve -m "runs:/&lt;run_id&gt;/model" --no-conda -p 5000</w:t>
      </w:r>
    </w:p>
    <w:p w14:paraId="6DC65FC3" w14:textId="1FE67864" w:rsidR="00A111D0" w:rsidRDefault="00A111D0" w:rsidP="00A11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звёртывания показаны на рисунке Х1 и Х2</w:t>
      </w:r>
      <w:r w:rsidRPr="00A111D0">
        <w:rPr>
          <w:sz w:val="28"/>
          <w:szCs w:val="28"/>
        </w:rPr>
        <w:t>.</w:t>
      </w:r>
    </w:p>
    <w:p w14:paraId="67A55763" w14:textId="3766A8A2" w:rsidR="000B4A1E" w:rsidRDefault="000B4A1E" w:rsidP="000B4A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BF510F" wp14:editId="0B28CDAA">
            <wp:extent cx="3669651" cy="2873654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083" cy="28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954" w14:textId="17CFC1DE" w:rsidR="000B4A1E" w:rsidRPr="00887711" w:rsidRDefault="000B4A1E" w:rsidP="000B4A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771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 – Развёртывание модели</w:t>
      </w:r>
      <w:r w:rsidRPr="0088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LFlow</w:t>
      </w:r>
    </w:p>
    <w:p w14:paraId="567A20E5" w14:textId="778C4EBA" w:rsidR="000B4A1E" w:rsidRDefault="000B4A1E" w:rsidP="000B4A1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54E84A4" wp14:editId="364347C9">
            <wp:extent cx="4460761" cy="163439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845" cy="16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E3D" w14:textId="1707544F" w:rsidR="000B4A1E" w:rsidRDefault="000B4A1E" w:rsidP="00FF27C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771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1 – Развёртывание модели </w:t>
      </w:r>
      <w:r>
        <w:rPr>
          <w:sz w:val="28"/>
          <w:szCs w:val="28"/>
          <w:lang w:val="en-US"/>
        </w:rPr>
        <w:t>MLFlow</w:t>
      </w:r>
      <w:r>
        <w:rPr>
          <w:sz w:val="28"/>
          <w:szCs w:val="28"/>
        </w:rPr>
        <w:t xml:space="preserve"> 2</w:t>
      </w:r>
    </w:p>
    <w:p w14:paraId="0F3A0F01" w14:textId="68FB93F7" w:rsidR="009215AF" w:rsidRPr="009215AF" w:rsidRDefault="009215AF" w:rsidP="009215AF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>в результате данной работы был сформирован датасет для классификации ЭКГ-записей. Было обучено 3 модели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NN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PyTorch</w:t>
      </w:r>
      <w:r>
        <w:rPr>
          <w:sz w:val="28"/>
          <w:szCs w:val="28"/>
        </w:rPr>
        <w:t xml:space="preserve"> и два </w:t>
      </w:r>
      <w:r>
        <w:rPr>
          <w:sz w:val="28"/>
          <w:szCs w:val="28"/>
          <w:lang w:val="en-US"/>
        </w:rPr>
        <w:t>AutoML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EDOT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чнее всех выступила обученная </w:t>
      </w:r>
      <w:r>
        <w:rPr>
          <w:sz w:val="28"/>
          <w:szCs w:val="28"/>
          <w:lang w:val="en-US"/>
        </w:rPr>
        <w:t>CNN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модель была сохранена, протестирована и развёрнута в </w:t>
      </w:r>
      <w:r>
        <w:rPr>
          <w:sz w:val="28"/>
          <w:szCs w:val="28"/>
          <w:lang w:val="en-US"/>
        </w:rPr>
        <w:t>MLFlow.</w:t>
      </w:r>
    </w:p>
    <w:p w14:paraId="2C0A072F" w14:textId="1812E3C7" w:rsidR="00435AC4" w:rsidRPr="00E30765" w:rsidRDefault="00435AC4" w:rsidP="00435AC4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Задача </w:t>
      </w:r>
      <w:r w:rsidRPr="00E30765">
        <w:rPr>
          <w:b/>
          <w:bCs/>
          <w:sz w:val="28"/>
          <w:szCs w:val="22"/>
        </w:rPr>
        <w:t>6</w:t>
      </w:r>
    </w:p>
    <w:p w14:paraId="7C19E9B9" w14:textId="003E1538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 xml:space="preserve">Цель задания: </w:t>
      </w:r>
      <w:r w:rsidRPr="00E30765">
        <w:rPr>
          <w:rFonts w:eastAsia="Arial"/>
          <w:sz w:val="28"/>
          <w:szCs w:val="28"/>
        </w:rPr>
        <w:t>исследование когнитивных характеристик мозга</w:t>
      </w:r>
    </w:p>
    <w:p w14:paraId="6CA694B8" w14:textId="73B47521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>Ключевой навык:</w:t>
      </w:r>
      <w:r w:rsidRPr="00E30765">
        <w:rPr>
          <w:sz w:val="28"/>
          <w:szCs w:val="28"/>
        </w:rPr>
        <w:t xml:space="preserve"> </w:t>
      </w:r>
      <w:r w:rsidRPr="00E30765">
        <w:rPr>
          <w:rFonts w:eastAsia="Arial"/>
          <w:sz w:val="28"/>
          <w:szCs w:val="28"/>
        </w:rPr>
        <w:t>алгоритмы внимания в нейронных сетях</w:t>
      </w:r>
    </w:p>
    <w:p w14:paraId="4DA44D15" w14:textId="2C940767" w:rsidR="00E30765" w:rsidRPr="00E30765" w:rsidRDefault="00E30765" w:rsidP="00E3076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>Датасет:</w:t>
      </w:r>
      <w:r w:rsidRPr="00E3076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30765">
        <w:rPr>
          <w:sz w:val="28"/>
          <w:szCs w:val="28"/>
        </w:rPr>
        <w:t>еобходимо перейти на страницу</w:t>
      </w:r>
      <w:r w:rsidRPr="00E30765">
        <w:rPr>
          <w:rFonts w:eastAsia="Arial"/>
          <w:sz w:val="28"/>
          <w:szCs w:val="28"/>
        </w:rPr>
        <w:t xml:space="preserve"> датасета, расположенного по адресу</w:t>
      </w:r>
      <w:r w:rsidRPr="00E30765">
        <w:rPr>
          <w:sz w:val="28"/>
          <w:szCs w:val="28"/>
        </w:rPr>
        <w:t xml:space="preserve">: </w:t>
      </w:r>
      <w:r w:rsidRPr="00E30765">
        <w:rPr>
          <w:rFonts w:eastAsia="Arial"/>
          <w:sz w:val="28"/>
          <w:szCs w:val="28"/>
          <w:lang w:val="en-GB"/>
        </w:rPr>
        <w:t>https</w:t>
      </w:r>
      <w:r w:rsidRPr="00E30765">
        <w:rPr>
          <w:rFonts w:eastAsia="Arial"/>
          <w:sz w:val="28"/>
          <w:szCs w:val="28"/>
        </w:rPr>
        <w:t>://</w:t>
      </w:r>
      <w:r w:rsidRPr="00E30765">
        <w:rPr>
          <w:rFonts w:eastAsia="Arial"/>
          <w:sz w:val="28"/>
          <w:szCs w:val="28"/>
          <w:lang w:val="en-GB"/>
        </w:rPr>
        <w:t>www</w:t>
      </w:r>
      <w:r w:rsidRPr="00E30765">
        <w:rPr>
          <w:rFonts w:eastAsia="Arial"/>
          <w:sz w:val="28"/>
          <w:szCs w:val="28"/>
        </w:rPr>
        <w:t>.</w:t>
      </w:r>
      <w:r w:rsidRPr="00E30765">
        <w:rPr>
          <w:rFonts w:eastAsia="Arial"/>
          <w:sz w:val="28"/>
          <w:szCs w:val="28"/>
          <w:lang w:val="en-GB"/>
        </w:rPr>
        <w:t>physionet</w:t>
      </w:r>
      <w:r w:rsidRPr="00E30765">
        <w:rPr>
          <w:rFonts w:eastAsia="Arial"/>
          <w:sz w:val="28"/>
          <w:szCs w:val="28"/>
        </w:rPr>
        <w:t>.</w:t>
      </w:r>
      <w:r w:rsidRPr="00E30765">
        <w:rPr>
          <w:rFonts w:eastAsia="Arial"/>
          <w:sz w:val="28"/>
          <w:szCs w:val="28"/>
          <w:lang w:val="en-GB"/>
        </w:rPr>
        <w:t>org</w:t>
      </w:r>
      <w:r w:rsidRPr="00E30765">
        <w:rPr>
          <w:rFonts w:eastAsia="Arial"/>
          <w:sz w:val="28"/>
          <w:szCs w:val="28"/>
        </w:rPr>
        <w:t>/</w:t>
      </w:r>
      <w:r w:rsidRPr="00E30765">
        <w:rPr>
          <w:rFonts w:eastAsia="Arial"/>
          <w:sz w:val="28"/>
          <w:szCs w:val="28"/>
          <w:lang w:val="en-GB"/>
        </w:rPr>
        <w:t>content</w:t>
      </w:r>
      <w:r w:rsidRPr="00E30765">
        <w:rPr>
          <w:rFonts w:eastAsia="Arial"/>
          <w:sz w:val="28"/>
          <w:szCs w:val="28"/>
        </w:rPr>
        <w:t>/</w:t>
      </w:r>
      <w:r w:rsidRPr="00E30765">
        <w:rPr>
          <w:rFonts w:eastAsia="Arial"/>
          <w:sz w:val="28"/>
          <w:szCs w:val="28"/>
          <w:lang w:val="en-GB"/>
        </w:rPr>
        <w:t>mitdb</w:t>
      </w:r>
      <w:r w:rsidRPr="00E30765">
        <w:rPr>
          <w:rFonts w:eastAsia="Arial"/>
          <w:sz w:val="28"/>
          <w:szCs w:val="28"/>
        </w:rPr>
        <w:t>/1.0.0/.</w:t>
      </w:r>
    </w:p>
    <w:p w14:paraId="03857D95" w14:textId="77777777" w:rsidR="00E30765" w:rsidRPr="00E30765" w:rsidRDefault="00E30765" w:rsidP="00E30765">
      <w:p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b/>
          <w:bCs/>
          <w:sz w:val="28"/>
          <w:szCs w:val="28"/>
        </w:rPr>
        <w:t>Задание:</w:t>
      </w:r>
    </w:p>
    <w:p w14:paraId="332F77A6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0765">
        <w:rPr>
          <w:rFonts w:eastAsia="Arial"/>
          <w:sz w:val="28"/>
          <w:szCs w:val="28"/>
        </w:rPr>
        <w:t xml:space="preserve">Сформируйте тренировочный датасет. </w:t>
      </w:r>
    </w:p>
    <w:p w14:paraId="3F0DEFD3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t>Постройте нейронную сеть с эффектом памяти (</w:t>
      </w:r>
      <w:r w:rsidRPr="00E30765">
        <w:rPr>
          <w:rFonts w:eastAsia="Arial"/>
          <w:sz w:val="28"/>
          <w:szCs w:val="28"/>
          <w:lang w:val="en-GB"/>
        </w:rPr>
        <w:t>LSTM</w:t>
      </w:r>
      <w:r w:rsidRPr="00E30765">
        <w:rPr>
          <w:rFonts w:eastAsia="Arial"/>
          <w:sz w:val="28"/>
          <w:szCs w:val="28"/>
        </w:rPr>
        <w:t xml:space="preserve">) и примените механизм внимания, </w:t>
      </w:r>
    </w:p>
    <w:p w14:paraId="14B6474C" w14:textId="77777777" w:rsidR="00E30765" w:rsidRPr="00E30765" w:rsidRDefault="00E30765" w:rsidP="00E30765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lastRenderedPageBreak/>
        <w:t>Обучите ее классифицировать классы по заданной ЭКГ. Постройте матрицу ошибок (</w:t>
      </w:r>
      <w:r w:rsidRPr="00E30765">
        <w:rPr>
          <w:rFonts w:eastAsia="Arial"/>
          <w:sz w:val="28"/>
          <w:szCs w:val="28"/>
          <w:lang w:val="en-GB"/>
        </w:rPr>
        <w:t>confusion</w:t>
      </w:r>
      <w:r w:rsidRPr="00E30765">
        <w:rPr>
          <w:rFonts w:eastAsia="Arial"/>
          <w:sz w:val="28"/>
          <w:szCs w:val="28"/>
        </w:rPr>
        <w:t xml:space="preserve"> </w:t>
      </w:r>
      <w:r w:rsidRPr="00E30765">
        <w:rPr>
          <w:rFonts w:eastAsia="Arial"/>
          <w:sz w:val="28"/>
          <w:szCs w:val="28"/>
          <w:lang w:val="en-GB"/>
        </w:rPr>
        <w:t>matrix</w:t>
      </w:r>
      <w:r w:rsidRPr="00E30765">
        <w:rPr>
          <w:rFonts w:eastAsia="Arial"/>
          <w:sz w:val="28"/>
          <w:szCs w:val="28"/>
        </w:rPr>
        <w:t xml:space="preserve">). </w:t>
      </w:r>
    </w:p>
    <w:p w14:paraId="37D1C952" w14:textId="64C33D9E" w:rsidR="003E645D" w:rsidRPr="003E645D" w:rsidRDefault="00E30765" w:rsidP="003E645D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E30765">
        <w:rPr>
          <w:rFonts w:eastAsia="Arial"/>
          <w:sz w:val="28"/>
          <w:szCs w:val="28"/>
        </w:rPr>
        <w:t>Проведите эксперименты по заданию на Aut</w:t>
      </w:r>
      <w:r w:rsidRPr="00E30765">
        <w:rPr>
          <w:rFonts w:eastAsia="Arial"/>
          <w:sz w:val="28"/>
          <w:szCs w:val="28"/>
          <w:lang w:val="en-US"/>
        </w:rPr>
        <w:t>oML</w:t>
      </w:r>
      <w:r w:rsidRPr="00E30765">
        <w:rPr>
          <w:rFonts w:eastAsia="Arial"/>
          <w:sz w:val="28"/>
          <w:szCs w:val="28"/>
        </w:rPr>
        <w:t xml:space="preserve"> решении. Сравните результаты.</w:t>
      </w:r>
    </w:p>
    <w:p w14:paraId="311FCFA2" w14:textId="2C6D4FA5" w:rsidR="003E645D" w:rsidRDefault="003E645D" w:rsidP="003E645D">
      <w:pPr>
        <w:pStyle w:val="ad"/>
        <w:spacing w:line="360" w:lineRule="auto"/>
        <w:ind w:left="709"/>
        <w:jc w:val="both"/>
        <w:rPr>
          <w:rFonts w:eastAsia="Arial"/>
          <w:sz w:val="28"/>
          <w:szCs w:val="28"/>
        </w:rPr>
      </w:pPr>
    </w:p>
    <w:p w14:paraId="789545F4" w14:textId="6A843567" w:rsidR="003E645D" w:rsidRPr="003E645D" w:rsidRDefault="003E645D" w:rsidP="003E645D">
      <w:pPr>
        <w:pStyle w:val="ad"/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3E645D">
        <w:rPr>
          <w:rFonts w:eastAsia="Arial"/>
          <w:b/>
          <w:bCs/>
          <w:sz w:val="28"/>
          <w:szCs w:val="28"/>
        </w:rPr>
        <w:t>Лабораторная работа № 2</w:t>
      </w:r>
    </w:p>
    <w:p w14:paraId="36FB6E73" w14:textId="77777777" w:rsidR="003E645D" w:rsidRDefault="003E645D" w:rsidP="00E307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формирования датасета были использованы таблицы в формате «.с</w:t>
      </w:r>
      <w:r>
        <w:rPr>
          <w:sz w:val="28"/>
          <w:szCs w:val="28"/>
          <w:lang w:val="en-US"/>
        </w:rPr>
        <w:t>sv</w:t>
      </w:r>
      <w:r>
        <w:rPr>
          <w:sz w:val="28"/>
          <w:szCs w:val="28"/>
        </w:rPr>
        <w:t xml:space="preserve">» с сайта </w:t>
      </w:r>
      <w:r>
        <w:rPr>
          <w:sz w:val="28"/>
          <w:szCs w:val="28"/>
          <w:lang w:val="en-US"/>
        </w:rPr>
        <w:t>Kaggle</w:t>
      </w:r>
      <w:r w:rsidRPr="003E645D">
        <w:rPr>
          <w:sz w:val="28"/>
          <w:szCs w:val="28"/>
        </w:rPr>
        <w:t>.</w:t>
      </w:r>
      <w:r>
        <w:rPr>
          <w:sz w:val="28"/>
          <w:szCs w:val="28"/>
        </w:rPr>
        <w:t xml:space="preserve"> Из-за большого количества данных они были урезаны, последний столбец был переименован в «с</w:t>
      </w:r>
      <w:r>
        <w:rPr>
          <w:sz w:val="28"/>
          <w:szCs w:val="28"/>
          <w:lang w:val="en-US"/>
        </w:rPr>
        <w:t>lass</w:t>
      </w:r>
      <w:r>
        <w:rPr>
          <w:sz w:val="28"/>
          <w:szCs w:val="28"/>
        </w:rPr>
        <w:t>».</w:t>
      </w:r>
    </w:p>
    <w:p w14:paraId="6FBA3C41" w14:textId="3B6B27F5" w:rsidR="003E645D" w:rsidRDefault="003E645D" w:rsidP="00E3076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формированный тренировочная выборка была несбалансирована, поэтому был использован </w:t>
      </w:r>
      <w:r>
        <w:rPr>
          <w:sz w:val="28"/>
          <w:szCs w:val="28"/>
          <w:lang w:val="en-US"/>
        </w:rPr>
        <w:t>RandomUnderSampler</w:t>
      </w:r>
      <w:r>
        <w:rPr>
          <w:sz w:val="28"/>
          <w:szCs w:val="28"/>
        </w:rPr>
        <w:t>, чтобы решить эту проблему. Кроме того, были удалены данные, содержащие пустые значения. В итоге получился датасет, пригодный для обучения модели. Код формирования датасета представлен ниже</w:t>
      </w:r>
      <w:r>
        <w:rPr>
          <w:sz w:val="28"/>
          <w:szCs w:val="28"/>
          <w:lang w:val="en-US"/>
        </w:rPr>
        <w:t>:</w:t>
      </w:r>
    </w:p>
    <w:p w14:paraId="450435D1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подключаем гугл-диск для загрузки датасета</w:t>
      </w:r>
    </w:p>
    <w:p w14:paraId="4D916D10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from google.colab import drive</w:t>
      </w:r>
    </w:p>
    <w:p w14:paraId="5F11EC5B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rive.mount('/content/drive')</w:t>
      </w:r>
    </w:p>
    <w:p w14:paraId="4DA54E54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file_path_train = '/content/drive/MyDrive/Example6/mitbih_train.csv'</w:t>
      </w:r>
    </w:p>
    <w:p w14:paraId="59BABC3D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file_path_test = '/content/drive/MyDrive/Example6/mitbih_test.csv'</w:t>
      </w:r>
    </w:p>
    <w:p w14:paraId="46B4AF3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датасет большой, поэтому сформируем случайным образом тренировочный датасет</w:t>
      </w:r>
    </w:p>
    <w:p w14:paraId="1CB27AB8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import random</w:t>
      </w:r>
    </w:p>
    <w:p w14:paraId="061A9EFE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465227F3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n = 80000 #number of records in file</w:t>
      </w:r>
    </w:p>
    <w:p w14:paraId="58D37F8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s = 50000 #desired sample size</w:t>
      </w:r>
    </w:p>
    <w:p w14:paraId="44D0273F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skip = sorted(random.sample(range(n),n-s))</w:t>
      </w:r>
    </w:p>
    <w:p w14:paraId="007E877D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11207398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_mitbih_train = pd.read_csv(file_path_train, header=None, skiprows=skip)</w:t>
      </w:r>
    </w:p>
    <w:p w14:paraId="24FF5601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_mitbih_test = pd.read_csv(file_path_test, header=None, skiprows=skip)</w:t>
      </w:r>
    </w:p>
    <w:p w14:paraId="729323C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_mitbih = pd.concat([df_mitbih_train, df_mitbih_test], axis=0)</w:t>
      </w:r>
    </w:p>
    <w:p w14:paraId="0220D1F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 добавим текстовое описание к размеченным классам</w:t>
      </w:r>
    </w:p>
    <w:p w14:paraId="40236F75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id_to_label = {</w:t>
      </w:r>
    </w:p>
    <w:p w14:paraId="2A77B1F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0: "Normal",     #0: "Нормальный"</w:t>
      </w:r>
    </w:p>
    <w:p w14:paraId="4CF37F7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1: "Artial Premature", # "Преждевременное сокращение сердца (экстрасистолия)"</w:t>
      </w:r>
    </w:p>
    <w:p w14:paraId="346DC230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2: "Premature ventricular contraction", # "Преждевременное сокращение желудочков"</w:t>
      </w:r>
    </w:p>
    <w:p w14:paraId="71BF69A0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3: "Fusion of ventricular and normal",  # "Cлияние желудочкового и нормального сердечного ритма"</w:t>
      </w:r>
    </w:p>
    <w:p w14:paraId="5744162F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    4: "Fusion of paced and normal" #"Cлияние стимулированного и нормального ритма"</w:t>
      </w:r>
    </w:p>
    <w:p w14:paraId="6A13FB0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}</w:t>
      </w:r>
    </w:p>
    <w:p w14:paraId="1B92930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_mitbih['label'] = df_mitbih.iloc[:, -1].map(id_to_label)</w:t>
      </w:r>
    </w:p>
    <w:p w14:paraId="611FA964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lastRenderedPageBreak/>
        <w:t>df_mitbih_test['label'] = df_mitbih_test.iloc[:, -1].map(id_to_label)</w:t>
      </w:r>
    </w:p>
    <w:p w14:paraId="16B25B77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_mitbih_train['label'] = df_mitbih_train.iloc[:, -1].map(id_to_label)</w:t>
      </w:r>
    </w:p>
    <w:p w14:paraId="536B9A8D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55CB9787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создаем процедуру перемешивания данных и их балансировки</w:t>
      </w:r>
    </w:p>
    <w:p w14:paraId="7E80F593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from sklearn.utils import shuffle</w:t>
      </w:r>
    </w:p>
    <w:p w14:paraId="3459F8F2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_mitbih_test = shuffle(df_mitbih_test)</w:t>
      </w:r>
    </w:p>
    <w:p w14:paraId="7AB02F28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_mitbih_train = shuffle(df_mitbih_train)</w:t>
      </w:r>
    </w:p>
    <w:p w14:paraId="540E0A2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39A8D82E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_mitbih_test = df_mitbih_test.reset_index(drop='True')</w:t>
      </w:r>
    </w:p>
    <w:p w14:paraId="1D7A3E45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_mitbih_train = df_mitbih_train.reset_index(drop='True')</w:t>
      </w:r>
    </w:p>
    <w:p w14:paraId="380EE95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from imblearn.under_sampling import RandomUnderSampler</w:t>
      </w:r>
    </w:p>
    <w:p w14:paraId="2F1AF7DD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38A3AEC7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 Создание экземпляра RandomUnderSampler</w:t>
      </w:r>
    </w:p>
    <w:p w14:paraId="7A74EBCB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rus_method = RandomUnderSampler()</w:t>
      </w:r>
    </w:p>
    <w:p w14:paraId="7286D356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39668F8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 = df_mitbih_train</w:t>
      </w:r>
    </w:p>
    <w:p w14:paraId="2E9D805E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6B526AD1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 Применение уменьшения выборки к данным</w:t>
      </w:r>
    </w:p>
    <w:p w14:paraId="53D8B781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df.columns = df.columns.astype(str)</w:t>
      </w:r>
    </w:p>
    <w:p w14:paraId="3C04B923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X_resampled, y_resampled = rus_method.fit_resample(df, df['class'])</w:t>
      </w:r>
    </w:p>
    <w:p w14:paraId="1C3F556D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44BCE4AE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new_df =pd.concat([X_resampled, y_resampled])</w:t>
      </w:r>
    </w:p>
    <w:p w14:paraId="1D9DB5E3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465794AA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не забываем удалить NaN</w:t>
      </w:r>
    </w:p>
    <w:p w14:paraId="28EF1760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new_df = new_df.dropna()</w:t>
      </w:r>
    </w:p>
    <w:p w14:paraId="77607AA4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 xml:space="preserve">new_df['class'].value_counts() </w:t>
      </w:r>
    </w:p>
    <w:p w14:paraId="4B4DCB55" w14:textId="70BBC546" w:rsid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  <w:r w:rsidRPr="003E645D">
        <w:rPr>
          <w:rFonts w:ascii="Courier New" w:hAnsi="Courier New" w:cs="Courier New"/>
          <w:sz w:val="24"/>
          <w:szCs w:val="24"/>
        </w:rPr>
        <w:t>#получаем взвешенную выборку</w:t>
      </w:r>
    </w:p>
    <w:p w14:paraId="6E8BFF45" w14:textId="77777777" w:rsidR="003E645D" w:rsidRPr="003E645D" w:rsidRDefault="003E645D" w:rsidP="003E645D">
      <w:pPr>
        <w:jc w:val="both"/>
        <w:rPr>
          <w:rFonts w:ascii="Courier New" w:hAnsi="Courier New" w:cs="Courier New"/>
          <w:sz w:val="24"/>
          <w:szCs w:val="24"/>
        </w:rPr>
      </w:pPr>
    </w:p>
    <w:p w14:paraId="29A98480" w14:textId="0F5CA893" w:rsidR="003E645D" w:rsidRPr="00FE774A" w:rsidRDefault="003E645D" w:rsidP="003E645D">
      <w:pPr>
        <w:pStyle w:val="ad"/>
        <w:spacing w:line="360" w:lineRule="auto"/>
        <w:ind w:left="709"/>
        <w:jc w:val="center"/>
        <w:rPr>
          <w:b/>
          <w:bCs/>
          <w:sz w:val="28"/>
          <w:szCs w:val="28"/>
        </w:rPr>
      </w:pPr>
      <w:r w:rsidRPr="003E645D">
        <w:rPr>
          <w:rFonts w:eastAsia="Arial"/>
          <w:b/>
          <w:bCs/>
          <w:sz w:val="28"/>
          <w:szCs w:val="28"/>
        </w:rPr>
        <w:t xml:space="preserve">Лабораторная работа № </w:t>
      </w:r>
      <w:r w:rsidRPr="00FE774A">
        <w:rPr>
          <w:rFonts w:eastAsia="Arial"/>
          <w:b/>
          <w:bCs/>
          <w:sz w:val="28"/>
          <w:szCs w:val="28"/>
        </w:rPr>
        <w:t>3</w:t>
      </w:r>
    </w:p>
    <w:p w14:paraId="18E8AA9D" w14:textId="552BD967" w:rsidR="003E645D" w:rsidRDefault="00FE774A" w:rsidP="00167E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ставленной задачи необходимо классифицировать классы по заданной ЭКГ. Так как классов несколько, это относится к задаче многоклассовой классификации. Для данной задачи были выбраны следующие основные метрики оценки модели</w:t>
      </w:r>
      <w:r w:rsidRPr="00FE774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трица ошибок, </w:t>
      </w:r>
      <w:r w:rsidR="0080081C">
        <w:rPr>
          <w:sz w:val="28"/>
          <w:szCs w:val="28"/>
          <w:lang w:val="en-US"/>
        </w:rPr>
        <w:t>Precision</w:t>
      </w:r>
      <w:r w:rsidR="0080081C" w:rsidRPr="0080081C">
        <w:rPr>
          <w:sz w:val="28"/>
          <w:szCs w:val="28"/>
        </w:rPr>
        <w:t xml:space="preserve">, </w:t>
      </w:r>
      <w:r w:rsidR="0080081C">
        <w:rPr>
          <w:sz w:val="28"/>
          <w:szCs w:val="28"/>
          <w:lang w:val="en-US"/>
        </w:rPr>
        <w:t>Recal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FE774A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score</w:t>
      </w:r>
      <w:r w:rsidRPr="00FE774A">
        <w:rPr>
          <w:sz w:val="28"/>
          <w:szCs w:val="28"/>
        </w:rPr>
        <w:t xml:space="preserve"> (</w:t>
      </w:r>
      <w:r>
        <w:rPr>
          <w:sz w:val="28"/>
          <w:szCs w:val="28"/>
        </w:rPr>
        <w:t>взвешенн</w:t>
      </w:r>
      <w:r w:rsidR="00E05D4E">
        <w:rPr>
          <w:sz w:val="28"/>
          <w:szCs w:val="28"/>
        </w:rPr>
        <w:t>ый</w:t>
      </w:r>
      <w:r>
        <w:rPr>
          <w:sz w:val="28"/>
          <w:szCs w:val="28"/>
        </w:rPr>
        <w:t>), и общая точность.</w:t>
      </w:r>
    </w:p>
    <w:p w14:paraId="72179017" w14:textId="1128BC05" w:rsidR="00167EA8" w:rsidRDefault="00167EA8" w:rsidP="00167EA8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 w:rsidRPr="00167EA8">
        <w:rPr>
          <w:b/>
          <w:bCs/>
          <w:sz w:val="28"/>
          <w:szCs w:val="28"/>
          <w:lang w:val="en-US"/>
        </w:rPr>
        <w:t xml:space="preserve">LSTM </w:t>
      </w:r>
      <w:r w:rsidRPr="00167EA8">
        <w:rPr>
          <w:b/>
          <w:bCs/>
          <w:sz w:val="28"/>
          <w:szCs w:val="28"/>
        </w:rPr>
        <w:t>с механизмом внимания</w:t>
      </w:r>
    </w:p>
    <w:p w14:paraId="62C1BDB8" w14:textId="1F42EC25" w:rsidR="00167EA8" w:rsidRDefault="00167EA8" w:rsidP="00E61EF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обучения </w:t>
      </w:r>
      <w:r>
        <w:rPr>
          <w:sz w:val="28"/>
          <w:szCs w:val="28"/>
          <w:lang w:val="en-US"/>
        </w:rPr>
        <w:t>LSTM</w:t>
      </w:r>
      <w:r w:rsidRPr="00167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ханизмом внимания был использован фреймворк </w:t>
      </w:r>
      <w:r>
        <w:rPr>
          <w:sz w:val="28"/>
          <w:szCs w:val="28"/>
          <w:lang w:val="en-US"/>
        </w:rPr>
        <w:t>PyTorch</w:t>
      </w:r>
      <w:r w:rsidRPr="00167EA8">
        <w:rPr>
          <w:sz w:val="28"/>
          <w:szCs w:val="28"/>
        </w:rPr>
        <w:t xml:space="preserve">. </w:t>
      </w:r>
      <w:r>
        <w:rPr>
          <w:sz w:val="28"/>
          <w:szCs w:val="28"/>
        </w:rPr>
        <w:t>Был</w:t>
      </w:r>
      <w:r w:rsidR="00E61EFD">
        <w:rPr>
          <w:sz w:val="28"/>
          <w:szCs w:val="28"/>
        </w:rPr>
        <w:t xml:space="preserve">и разработаны датасет и архитекутра модели, включая в себя </w:t>
      </w:r>
      <w:r w:rsidR="00E61EFD">
        <w:rPr>
          <w:sz w:val="28"/>
          <w:szCs w:val="28"/>
          <w:lang w:val="en-US"/>
        </w:rPr>
        <w:t>LSTM</w:t>
      </w:r>
      <w:r w:rsidR="00E61EFD" w:rsidRPr="00E61EFD">
        <w:rPr>
          <w:sz w:val="28"/>
          <w:szCs w:val="28"/>
        </w:rPr>
        <w:t xml:space="preserve"> </w:t>
      </w:r>
      <w:r w:rsidR="00E61EFD">
        <w:rPr>
          <w:sz w:val="28"/>
          <w:szCs w:val="28"/>
        </w:rPr>
        <w:t>и механизм внимания.</w:t>
      </w:r>
      <w:r w:rsidR="0080081C">
        <w:rPr>
          <w:sz w:val="28"/>
          <w:szCs w:val="28"/>
        </w:rPr>
        <w:t xml:space="preserve"> Для улучшения качества обучения в качестве оптимизатора был использован </w:t>
      </w:r>
      <w:r w:rsidR="0080081C">
        <w:rPr>
          <w:sz w:val="28"/>
          <w:szCs w:val="28"/>
          <w:lang w:val="en-US"/>
        </w:rPr>
        <w:t>AdamW</w:t>
      </w:r>
      <w:r w:rsidR="0080081C" w:rsidRPr="0080081C">
        <w:rPr>
          <w:sz w:val="28"/>
          <w:szCs w:val="28"/>
        </w:rPr>
        <w:t xml:space="preserve"> </w:t>
      </w:r>
      <w:r w:rsidR="0080081C">
        <w:rPr>
          <w:sz w:val="28"/>
          <w:szCs w:val="28"/>
        </w:rPr>
        <w:t xml:space="preserve">с регуляризацией, </w:t>
      </w:r>
      <w:r w:rsidR="008A4FAD">
        <w:rPr>
          <w:sz w:val="28"/>
          <w:szCs w:val="28"/>
        </w:rPr>
        <w:t>кроме того,</w:t>
      </w:r>
      <w:r w:rsidR="0080081C">
        <w:rPr>
          <w:sz w:val="28"/>
          <w:szCs w:val="28"/>
        </w:rPr>
        <w:t xml:space="preserve"> использовалась косинусная функция уменьшения размера шага.</w:t>
      </w:r>
      <w:r w:rsidR="008A4FAD">
        <w:rPr>
          <w:sz w:val="28"/>
          <w:szCs w:val="28"/>
        </w:rPr>
        <w:t xml:space="preserve"> Код обучения</w:t>
      </w:r>
      <w:r w:rsidR="008A4FAD">
        <w:rPr>
          <w:sz w:val="28"/>
          <w:szCs w:val="28"/>
          <w:lang w:val="en-US"/>
        </w:rPr>
        <w:t>:</w:t>
      </w:r>
    </w:p>
    <w:p w14:paraId="3774D48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import torch</w:t>
      </w:r>
    </w:p>
    <w:p w14:paraId="180A594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import torch.nn as nn</w:t>
      </w:r>
    </w:p>
    <w:p w14:paraId="600E98A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import torch.optim as optim</w:t>
      </w:r>
    </w:p>
    <w:p w14:paraId="2B04406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import torch.nn.functional as F</w:t>
      </w:r>
    </w:p>
    <w:p w14:paraId="5D27663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lastRenderedPageBreak/>
        <w:t>from torch.optim.lr_scheduler import CosineAnnealingLR</w:t>
      </w:r>
    </w:p>
    <w:p w14:paraId="4B88372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from torch.utils.data import Dataset, DataLoader</w:t>
      </w:r>
    </w:p>
    <w:p w14:paraId="43B976D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import numpy as np</w:t>
      </w:r>
    </w:p>
    <w:p w14:paraId="3D11DAF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import pandas as pd</w:t>
      </w:r>
    </w:p>
    <w:p w14:paraId="710B32E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import matplotlib.pyplot as plt</w:t>
      </w:r>
    </w:p>
    <w:p w14:paraId="55AC2EE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import seaborn as sns</w:t>
      </w:r>
    </w:p>
    <w:p w14:paraId="498FC78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from sklearn.metrics import confusion_matrix, accuracy_score, classification_report, roc_curve, auc</w:t>
      </w:r>
    </w:p>
    <w:p w14:paraId="2BE76D8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</w:p>
    <w:p w14:paraId="6862815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# Функция для преобразования DataFrame в датасет</w:t>
      </w:r>
    </w:p>
    <w:p w14:paraId="26085BD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class ECGDataset(Dataset):</w:t>
      </w:r>
    </w:p>
    <w:p w14:paraId="29B734C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def __init__(self, features_df, labels_series):</w:t>
      </w:r>
    </w:p>
    <w:p w14:paraId="74704D3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self.X = features_df.values.astype(np.float32)  # (N, 187)</w:t>
      </w:r>
    </w:p>
    <w:p w14:paraId="134F4D8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self.y = labels_series.values.astype(np.int64)    # (N,)</w:t>
      </w:r>
    </w:p>
    <w:p w14:paraId="645D714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def __len__(self):</w:t>
      </w:r>
    </w:p>
    <w:p w14:paraId="6FCFB71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return len(self.X)</w:t>
      </w:r>
    </w:p>
    <w:p w14:paraId="0EAECDD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def __getitem__(self, idx):</w:t>
      </w:r>
    </w:p>
    <w:p w14:paraId="631B494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sample = self.X[idx].reshape(-1, 1)  # преобразуем (187,) в (187, 1)</w:t>
      </w:r>
    </w:p>
    <w:p w14:paraId="28D828E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label = self.y[idx]</w:t>
      </w:r>
    </w:p>
    <w:p w14:paraId="07A4F6A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return sample, label</w:t>
      </w:r>
    </w:p>
    <w:p w14:paraId="5E9790B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</w:p>
    <w:p w14:paraId="7797250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# Подготовка данных</w:t>
      </w:r>
    </w:p>
    <w:p w14:paraId="7C745D0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X_train = pd.DataFrame(df_mitbih_train.iloc[:, :187].values,</w:t>
      </w:r>
    </w:p>
    <w:p w14:paraId="1720B2B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               columns=[str(i) for i in range(187)]).reset_index(drop=True)</w:t>
      </w:r>
    </w:p>
    <w:p w14:paraId="5C75486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X_val = pd.DataFrame(df_mitbih_test.iloc[:, :187].values,</w:t>
      </w:r>
    </w:p>
    <w:p w14:paraId="1A68B36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             columns=[str(i) for i in range(187)]).reset_index(drop=True)</w:t>
      </w:r>
    </w:p>
    <w:p w14:paraId="3DB636A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</w:p>
    <w:p w14:paraId="125C6BA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# Извлекаем целевую переменную</w:t>
      </w:r>
    </w:p>
    <w:p w14:paraId="7E9AD99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y_train = pd.Series(df_mitbih_train.iloc[:, 187].values).astype(int).reset_index(drop=True)</w:t>
      </w:r>
    </w:p>
    <w:p w14:paraId="159A02E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y_val = pd.Series(df_mitbih_test.iloc[:, 187].values).astype(int).reset_index(drop=True)</w:t>
      </w:r>
    </w:p>
    <w:p w14:paraId="506DD60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</w:p>
    <w:p w14:paraId="20B94F7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# Создаем датасеты и DataLoader'ы</w:t>
      </w:r>
    </w:p>
    <w:p w14:paraId="00298E0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train_dataset = ECGDataset(X_train, y_train)</w:t>
      </w:r>
    </w:p>
    <w:p w14:paraId="553A4C3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val_dataset = ECGDataset(X_val, y_val)</w:t>
      </w:r>
    </w:p>
    <w:p w14:paraId="388A406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batch_size = 32</w:t>
      </w:r>
    </w:p>
    <w:p w14:paraId="2AD6A68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train_loader = DataLoader(train_dataset, batch_size=batch_size, shuffle=True)</w:t>
      </w:r>
    </w:p>
    <w:p w14:paraId="07BEAE4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val_loader = DataLoader(val_dataset, batch_size=batch_size, shuffle=False)</w:t>
      </w:r>
    </w:p>
    <w:p w14:paraId="3931C17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</w:p>
    <w:p w14:paraId="44D72DD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# Модель LSTM с механизмом внимания</w:t>
      </w:r>
    </w:p>
    <w:p w14:paraId="0E05B15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class Attention(nn.Module):</w:t>
      </w:r>
    </w:p>
    <w:p w14:paraId="0B7177E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def __init__(self, hidden_dim):</w:t>
      </w:r>
    </w:p>
    <w:p w14:paraId="1B129BB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super(Attention, self).__init__()</w:t>
      </w:r>
    </w:p>
    <w:p w14:paraId="33EC5C1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self.attention = nn.Linear(hidden_dim, 1)  # Преобразует скрытое состояние в скалярную оценку</w:t>
      </w:r>
    </w:p>
    <w:p w14:paraId="0D951F4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def forward(self, lstm_outputs):</w:t>
      </w:r>
    </w:p>
    <w:p w14:paraId="2CDD4FC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# lstm_outputs: (batch, seq_len, hidden_dim)</w:t>
      </w:r>
    </w:p>
    <w:p w14:paraId="414ADB4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lastRenderedPageBreak/>
        <w:t>        scores = self.attention(lstm_outputs)                # (batch, seq_len, 1)</w:t>
      </w:r>
    </w:p>
    <w:p w14:paraId="6FCB76B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attn_weights = torch.softmax(scores, dim=1)           # (batch, seq_len, 1)</w:t>
      </w:r>
    </w:p>
    <w:p w14:paraId="6B96BD6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context = torch.sum(attn_weights * lstm_outputs, dim=1) # (batch, hidden_dim)</w:t>
      </w:r>
    </w:p>
    <w:p w14:paraId="10ECC76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return context, attn_weights</w:t>
      </w:r>
    </w:p>
    <w:p w14:paraId="66AA69B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</w:p>
    <w:p w14:paraId="32A5C31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class LSTMAttentionClassifier(nn.Module):</w:t>
      </w:r>
    </w:p>
    <w:p w14:paraId="1C3ABCC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def __init__(self, input_dim=1, hidden_dim=64, num_layers=2, num_classes=5, dropout=0.5):</w:t>
      </w:r>
    </w:p>
    <w:p w14:paraId="1469BDB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super(LSTMAttentionClassifier, self).__init__()</w:t>
      </w:r>
    </w:p>
    <w:p w14:paraId="37A00CF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self.lstm = nn.LSTM(input_dim, hidden_dim, num_layers,</w:t>
      </w:r>
    </w:p>
    <w:p w14:paraId="121F3B4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                    batch_first=True, dropout=dropout, bidirectional=False)</w:t>
      </w:r>
    </w:p>
    <w:p w14:paraId="5330CAF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self.attention = Attention(hidden_dim)</w:t>
      </w:r>
    </w:p>
    <w:p w14:paraId="11E7088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self.fc = nn.Linear(hidden_dim, num_classes)</w:t>
      </w:r>
    </w:p>
    <w:p w14:paraId="673DD4C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def forward(self, x):</w:t>
      </w:r>
    </w:p>
    <w:p w14:paraId="4A183AD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# x: (batch, seq_len, input_dim) -&gt; (batch, 187, 1)</w:t>
      </w:r>
    </w:p>
    <w:p w14:paraId="1E97446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lstm_out, _ = self.lstm(x)                         # (batch, 187, hidden_dim)</w:t>
      </w:r>
    </w:p>
    <w:p w14:paraId="2C289AA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    context, attn_weights = self.attention(lstm_out)     # (batch, hidden_dim)</w:t>
      </w:r>
    </w:p>
    <w:p w14:paraId="2CC2EEF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</w:rPr>
        <w:t xml:space="preserve">        </w:t>
      </w:r>
      <w:r w:rsidRPr="008A4FAD">
        <w:rPr>
          <w:rFonts w:ascii="Courier New" w:hAnsi="Courier New" w:cs="Courier New"/>
          <w:sz w:val="24"/>
          <w:szCs w:val="24"/>
          <w:lang w:val="en-US"/>
        </w:rPr>
        <w:t>logits = self.fc(context)                          # (batch, num_classes)</w:t>
      </w:r>
    </w:p>
    <w:p w14:paraId="4D552BF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return logits, attn_weights</w:t>
      </w:r>
    </w:p>
    <w:p w14:paraId="5784F7E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32729D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device = torch.device("cuda" if torch.cuda.is_available() else "cpu")</w:t>
      </w:r>
    </w:p>
    <w:p w14:paraId="307CFD8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model = LSTMAttentionClassifier(input_dim=1, hidden_dim=64, num_layers=3, num_classes=5, dropout=0.4)</w:t>
      </w:r>
    </w:p>
    <w:p w14:paraId="461768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model.to(device)</w:t>
      </w:r>
    </w:p>
    <w:p w14:paraId="0B05814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D3CB02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Обучение</w:t>
      </w:r>
    </w:p>
    <w:p w14:paraId="4C3F50B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criterion = nn.CrossEntropyLoss()</w:t>
      </w:r>
    </w:p>
    <w:p w14:paraId="34094AE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optimizer = optim.AdamW(model.parameters(), lr=0.001, weight_decay=1e-4)</w:t>
      </w:r>
    </w:p>
    <w:p w14:paraId="638AB35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num_epochs = 500</w:t>
      </w:r>
    </w:p>
    <w:p w14:paraId="5B0EF86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scheduler = CosineAnnealingLR(optimizer, T_max=num_epochs, eta_min=1e-6)</w:t>
      </w:r>
    </w:p>
    <w:p w14:paraId="685B910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1BD7BA0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train_losses = []</w:t>
      </w:r>
    </w:p>
    <w:p w14:paraId="3E09258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train_accuracies = []</w:t>
      </w:r>
    </w:p>
    <w:p w14:paraId="7FF20E6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val_losses = []</w:t>
      </w:r>
    </w:p>
    <w:p w14:paraId="041F552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val_accuracies = []</w:t>
      </w:r>
    </w:p>
    <w:p w14:paraId="41122A1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70E63A7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for epoch in range(num_epochs):</w:t>
      </w:r>
    </w:p>
    <w:p w14:paraId="4B5D5C8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# </w:t>
      </w:r>
      <w:r w:rsidRPr="008A4FAD">
        <w:rPr>
          <w:rFonts w:ascii="Courier New" w:hAnsi="Courier New" w:cs="Courier New"/>
          <w:sz w:val="24"/>
          <w:szCs w:val="24"/>
        </w:rPr>
        <w:t>Обучение</w:t>
      </w:r>
    </w:p>
    <w:p w14:paraId="57B30ED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model.train()</w:t>
      </w:r>
    </w:p>
    <w:p w14:paraId="0B4D349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running_loss = 0.0</w:t>
      </w:r>
    </w:p>
    <w:p w14:paraId="2BE80AB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running_correct = 0</w:t>
      </w:r>
    </w:p>
    <w:p w14:paraId="7FF07B6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total_train = 0</w:t>
      </w:r>
    </w:p>
    <w:p w14:paraId="47BB059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for inputs, labels in train_loader:</w:t>
      </w:r>
    </w:p>
    <w:p w14:paraId="6CD276B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inputs = inputs.to(device)   # (batch, 187, 1)</w:t>
      </w:r>
    </w:p>
    <w:p w14:paraId="6120B31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lastRenderedPageBreak/>
        <w:t>        labels = labels.to(device)</w:t>
      </w:r>
    </w:p>
    <w:p w14:paraId="3E83D2D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23D9A7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optimizer.zero_grad()</w:t>
      </w:r>
    </w:p>
    <w:p w14:paraId="705B9ED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outputs, _ = model(inputs)     # outputs: (batch, num_classes)</w:t>
      </w:r>
    </w:p>
    <w:p w14:paraId="05E8C51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loss = criterion(outputs, labels)</w:t>
      </w:r>
    </w:p>
    <w:p w14:paraId="4DDDE54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loss.backward()</w:t>
      </w:r>
    </w:p>
    <w:p w14:paraId="54B20AD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optimizer.step()</w:t>
      </w:r>
    </w:p>
    <w:p w14:paraId="4D57CF5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CB9737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running_loss += loss.item() * inputs.size(0)</w:t>
      </w:r>
    </w:p>
    <w:p w14:paraId="318FDE5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_, predicted = torch.max(outputs, 1)</w:t>
      </w:r>
    </w:p>
    <w:p w14:paraId="7752AE3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total_train += labels.size(0)</w:t>
      </w:r>
    </w:p>
    <w:p w14:paraId="39F152C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running_correct += (predicted == labels).sum().item()</w:t>
      </w:r>
    </w:p>
    <w:p w14:paraId="7A02B44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4CAE2E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epoch_train_loss = running_loss / total_train</w:t>
      </w:r>
    </w:p>
    <w:p w14:paraId="066FB35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epoch_train_acc = running_correct / total_train</w:t>
      </w:r>
    </w:p>
    <w:p w14:paraId="063F573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train_losses.append(epoch_train_loss)</w:t>
      </w:r>
    </w:p>
    <w:p w14:paraId="4701873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train_accuracies.append(epoch_train_acc)</w:t>
      </w:r>
    </w:p>
    <w:p w14:paraId="20ACFF3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7C841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    # </w:t>
      </w:r>
      <w:r w:rsidRPr="008A4FAD">
        <w:rPr>
          <w:rFonts w:ascii="Courier New" w:hAnsi="Courier New" w:cs="Courier New"/>
          <w:sz w:val="24"/>
          <w:szCs w:val="24"/>
        </w:rPr>
        <w:t>Валидация</w:t>
      </w:r>
    </w:p>
    <w:p w14:paraId="488173B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model.eval()</w:t>
      </w:r>
    </w:p>
    <w:p w14:paraId="294029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val_loss = 0.0</w:t>
      </w:r>
    </w:p>
    <w:p w14:paraId="1D809DD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correct_val = 0</w:t>
      </w:r>
    </w:p>
    <w:p w14:paraId="6A3544D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total_val = 0</w:t>
      </w:r>
    </w:p>
    <w:p w14:paraId="189F85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with torch.no_grad():</w:t>
      </w:r>
    </w:p>
    <w:p w14:paraId="3ACCFC2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for inputs, labels in val_loader:</w:t>
      </w:r>
    </w:p>
    <w:p w14:paraId="64F2788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inputs = inputs.to(device)</w:t>
      </w:r>
    </w:p>
    <w:p w14:paraId="45069F6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labels = labels.to(device)</w:t>
      </w:r>
    </w:p>
    <w:p w14:paraId="2A1DC30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outputs, _ = model(inputs)</w:t>
      </w:r>
    </w:p>
    <w:p w14:paraId="52D0B00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loss = criterion(outputs, labels)</w:t>
      </w:r>
    </w:p>
    <w:p w14:paraId="2AFCC78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val_loss += loss.item() * inputs.size(0)</w:t>
      </w:r>
    </w:p>
    <w:p w14:paraId="3E7EF2C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_, predicted = torch.max(outputs, 1)</w:t>
      </w:r>
    </w:p>
    <w:p w14:paraId="2734EF1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total_val += labels.size(0)</w:t>
      </w:r>
    </w:p>
    <w:p w14:paraId="34C46E8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  correct_val += (predicted == labels).sum().item()</w:t>
      </w:r>
    </w:p>
    <w:p w14:paraId="6ED083C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epoch_val_loss = val_loss / total_val</w:t>
      </w:r>
    </w:p>
    <w:p w14:paraId="505C9AF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epoch_val_acc = correct_val / total_val</w:t>
      </w:r>
    </w:p>
    <w:p w14:paraId="0BB1298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val_losses.append(epoch_val_loss)</w:t>
      </w:r>
    </w:p>
    <w:p w14:paraId="2693044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val_accuracies.append(epoch_val_acc)</w:t>
      </w:r>
    </w:p>
    <w:p w14:paraId="7118B2C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B90181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scheduler.step()</w:t>
      </w:r>
    </w:p>
    <w:p w14:paraId="41FA393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7712E7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print(f"Epoch {epoch+1}/{num_epochs}: "</w:t>
      </w:r>
    </w:p>
    <w:p w14:paraId="0C11973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f"Train Loss = {epoch_train_loss:.4f}, Train Acc = {epoch_train_acc:.4f} | "</w:t>
      </w:r>
    </w:p>
    <w:p w14:paraId="19E364C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  f"Val Loss = {epoch_val_loss:.4f}, Val Acc = {epoch_val_acc:.4f}")</w:t>
      </w:r>
    </w:p>
    <w:p w14:paraId="439E4F4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2B53617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Графики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обучения</w:t>
      </w:r>
    </w:p>
    <w:p w14:paraId="38CE8E1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figure(figsize=(14,5))</w:t>
      </w:r>
    </w:p>
    <w:p w14:paraId="672EA26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subplot(1,2,1)</w:t>
      </w:r>
    </w:p>
    <w:p w14:paraId="03187E1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plot(range(1, num_epochs+1), train_losses, label='Train Loss', marker='o')</w:t>
      </w:r>
    </w:p>
    <w:p w14:paraId="5DAB09A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plot(range(1, num_epochs+1), val_losses, label='Val Loss', marker='o')</w:t>
      </w:r>
    </w:p>
    <w:p w14:paraId="059F4EA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lastRenderedPageBreak/>
        <w:t>plt.xlabel('Epoch')</w:t>
      </w:r>
    </w:p>
    <w:p w14:paraId="4B9A13F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ylabel('Loss')</w:t>
      </w:r>
    </w:p>
    <w:p w14:paraId="70FDEC9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title('Loss vs Epochs')</w:t>
      </w:r>
    </w:p>
    <w:p w14:paraId="586B07B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legend()</w:t>
      </w:r>
    </w:p>
    <w:p w14:paraId="1D14F39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47D1D37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subplot(1,2,2)</w:t>
      </w:r>
    </w:p>
    <w:p w14:paraId="57A9DCA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plot(range(1, num_epochs+1), train_accuracies, label='Train Acc', marker='o')</w:t>
      </w:r>
    </w:p>
    <w:p w14:paraId="2A8413B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plot(range(1, num_epochs+1), val_accuracies, label='Val Acc', marker='o')</w:t>
      </w:r>
    </w:p>
    <w:p w14:paraId="27F5542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xlabel('Epoch')</w:t>
      </w:r>
    </w:p>
    <w:p w14:paraId="09A9717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ylabel('Accuracy')</w:t>
      </w:r>
    </w:p>
    <w:p w14:paraId="4472EF9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title('Accuracy vs Epochs')</w:t>
      </w:r>
    </w:p>
    <w:p w14:paraId="085F773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legend()</w:t>
      </w:r>
    </w:p>
    <w:p w14:paraId="516E15C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lt.show()</w:t>
      </w:r>
    </w:p>
    <w:p w14:paraId="0746837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372DE54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8A4FAD">
        <w:rPr>
          <w:rFonts w:ascii="Courier New" w:hAnsi="Courier New" w:cs="Courier New"/>
          <w:sz w:val="24"/>
          <w:szCs w:val="24"/>
        </w:rPr>
        <w:t>Оценка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на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тестовом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наборе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A4FAD">
        <w:rPr>
          <w:rFonts w:ascii="Courier New" w:hAnsi="Courier New" w:cs="Courier New"/>
          <w:sz w:val="24"/>
          <w:szCs w:val="24"/>
        </w:rPr>
        <w:t>построение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confusion matrix, ROC-</w:t>
      </w:r>
      <w:r w:rsidRPr="008A4FAD">
        <w:rPr>
          <w:rFonts w:ascii="Courier New" w:hAnsi="Courier New" w:cs="Courier New"/>
          <w:sz w:val="24"/>
          <w:szCs w:val="24"/>
        </w:rPr>
        <w:t>кривых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4FAD">
        <w:rPr>
          <w:rFonts w:ascii="Courier New" w:hAnsi="Courier New" w:cs="Courier New"/>
          <w:sz w:val="24"/>
          <w:szCs w:val="24"/>
        </w:rPr>
        <w:t>и</w:t>
      </w:r>
      <w:r w:rsidRPr="008A4FAD">
        <w:rPr>
          <w:rFonts w:ascii="Courier New" w:hAnsi="Courier New" w:cs="Courier New"/>
          <w:sz w:val="24"/>
          <w:szCs w:val="24"/>
          <w:lang w:val="en-US"/>
        </w:rPr>
        <w:t xml:space="preserve"> classification report</w:t>
      </w:r>
    </w:p>
    <w:p w14:paraId="76C1194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model.eval()</w:t>
      </w:r>
    </w:p>
    <w:p w14:paraId="68F4704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all_preds = []</w:t>
      </w:r>
    </w:p>
    <w:p w14:paraId="0483E40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all_true = []</w:t>
      </w:r>
    </w:p>
    <w:p w14:paraId="52D0B08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all_probs = []</w:t>
      </w:r>
    </w:p>
    <w:p w14:paraId="2B10CA7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with torch.no_grad():</w:t>
      </w:r>
    </w:p>
    <w:p w14:paraId="3E3308A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for inputs, labels in val_loader:</w:t>
      </w:r>
    </w:p>
    <w:p w14:paraId="46DF999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inputs = inputs.to(device)</w:t>
      </w:r>
    </w:p>
    <w:p w14:paraId="0B1485D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labels = labels.to(device)</w:t>
      </w:r>
    </w:p>
    <w:p w14:paraId="2D60056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outputs, _ = model(inputs)</w:t>
      </w:r>
    </w:p>
    <w:p w14:paraId="57BB97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probs = F.softmax(outputs, dim=1)</w:t>
      </w:r>
    </w:p>
    <w:p w14:paraId="52A4A9D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_, predicted = torch.max(outputs, 1)</w:t>
      </w:r>
    </w:p>
    <w:p w14:paraId="121471E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all_preds.extend(predicted.cpu().numpy())</w:t>
      </w:r>
    </w:p>
    <w:p w14:paraId="35635C4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all_true.extend(labels.cpu().numpy())</w:t>
      </w:r>
    </w:p>
    <w:p w14:paraId="3FD6E43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        all_probs.extend(probs.cpu().numpy())</w:t>
      </w:r>
    </w:p>
    <w:p w14:paraId="31FDA0B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6A0C6A8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cm = confusion_matrix(all_true, all_preds)</w:t>
      </w:r>
    </w:p>
    <w:p w14:paraId="7960484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acc = accuracy_score(all_true, all_preds)</w:t>
      </w:r>
    </w:p>
    <w:p w14:paraId="7DC2FB8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report = classification_report(all_true, all_preds, digits=4)</w:t>
      </w:r>
    </w:p>
    <w:p w14:paraId="3C385B8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</w:p>
    <w:p w14:paraId="591D5DF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rint("Confusion Matrix:")</w:t>
      </w:r>
    </w:p>
    <w:p w14:paraId="56AB48A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  <w:lang w:val="en-US"/>
        </w:rPr>
      </w:pPr>
      <w:r w:rsidRPr="008A4FAD">
        <w:rPr>
          <w:rFonts w:ascii="Courier New" w:hAnsi="Courier New" w:cs="Courier New"/>
          <w:sz w:val="24"/>
          <w:szCs w:val="24"/>
          <w:lang w:val="en-US"/>
        </w:rPr>
        <w:t>print(cm)</w:t>
      </w:r>
    </w:p>
    <w:p w14:paraId="040E88F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rint(f"Test Accuracy: {acc:.4f}")</w:t>
      </w:r>
    </w:p>
    <w:p w14:paraId="3CA9D10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rint("Classification Report:")</w:t>
      </w:r>
    </w:p>
    <w:p w14:paraId="59C4330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rint(report)</w:t>
      </w:r>
    </w:p>
    <w:p w14:paraId="56E6BD0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</w:p>
    <w:p w14:paraId="6CEEB0C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figure(figsize=(8,6))</w:t>
      </w:r>
    </w:p>
    <w:p w14:paraId="1C017A9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sns.heatmap(cm, annot=True, fmt='d', cmap='Blues')</w:t>
      </w:r>
    </w:p>
    <w:p w14:paraId="7FC8F60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xlabel("Predicted")</w:t>
      </w:r>
    </w:p>
    <w:p w14:paraId="5B9452F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ylabel("True")</w:t>
      </w:r>
    </w:p>
    <w:p w14:paraId="643F026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title("Confusion Matrix")</w:t>
      </w:r>
    </w:p>
    <w:p w14:paraId="604CFAB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show()</w:t>
      </w:r>
    </w:p>
    <w:p w14:paraId="043C417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</w:p>
    <w:p w14:paraId="16A9128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# ROC-кривые для мультклассовой классификации:</w:t>
      </w:r>
    </w:p>
    <w:p w14:paraId="6F39A9A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# Для ROC нужно бинараизовать метки.</w:t>
      </w:r>
    </w:p>
    <w:p w14:paraId="122D4960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from sklearn.preprocessing import label_binarize</w:t>
      </w:r>
    </w:p>
    <w:p w14:paraId="6E64B13A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n_classes = 5</w:t>
      </w:r>
    </w:p>
    <w:p w14:paraId="27EFF79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lastRenderedPageBreak/>
        <w:t>all_true_np = np.array(all_true)</w:t>
      </w:r>
    </w:p>
    <w:p w14:paraId="3BFAC0C3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all_probs_np = np.array(all_probs)  # shape: (n_samples, 5)</w:t>
      </w:r>
    </w:p>
    <w:p w14:paraId="1DC1CF4F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all_true_bin = label_binarize(all_true_np, classes=range(n_classes))</w:t>
      </w:r>
    </w:p>
    <w:p w14:paraId="2F3AD4B4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</w:p>
    <w:p w14:paraId="7EFED06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figure(figsize=(10,8))</w:t>
      </w:r>
    </w:p>
    <w:p w14:paraId="108E2FE1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for i in range(n_classes):</w:t>
      </w:r>
    </w:p>
    <w:p w14:paraId="39CF7539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fpr, tpr, _ = roc_curve(all_true_bin[:, i], all_probs_np[:, i])</w:t>
      </w:r>
    </w:p>
    <w:p w14:paraId="66D0E52B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roc_auc = auc(fpr, tpr)</w:t>
      </w:r>
    </w:p>
    <w:p w14:paraId="76F49E2D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    plt.plot(fpr, tpr, lw=2, label=f'Class {i} (AUC = {roc_auc:.2f})')</w:t>
      </w:r>
    </w:p>
    <w:p w14:paraId="21651258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</w:p>
    <w:p w14:paraId="3D7D8652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plot([0, 1], [0, 1], color='navy', lw=2, linestyle='--')</w:t>
      </w:r>
    </w:p>
    <w:p w14:paraId="1396D52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xlim([0.0, 1.0])</w:t>
      </w:r>
    </w:p>
    <w:p w14:paraId="1C7BF916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ylim([0.0, 1.05])</w:t>
      </w:r>
    </w:p>
    <w:p w14:paraId="5B0F722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xlabel('False Positive Rate')</w:t>
      </w:r>
    </w:p>
    <w:p w14:paraId="7A9AD545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ylabel('True Positive Rate')</w:t>
      </w:r>
    </w:p>
    <w:p w14:paraId="20F4C47C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title('ROC Curves for ECG Classification')</w:t>
      </w:r>
    </w:p>
    <w:p w14:paraId="69228BCE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legend(loc="lower right")</w:t>
      </w:r>
    </w:p>
    <w:p w14:paraId="6D5A57F7" w14:textId="77777777" w:rsidR="008A4FAD" w:rsidRPr="008A4FAD" w:rsidRDefault="008A4FAD" w:rsidP="008A4FAD">
      <w:pPr>
        <w:rPr>
          <w:rFonts w:ascii="Courier New" w:hAnsi="Courier New" w:cs="Courier New"/>
          <w:sz w:val="24"/>
          <w:szCs w:val="24"/>
        </w:rPr>
      </w:pPr>
      <w:r w:rsidRPr="008A4FAD">
        <w:rPr>
          <w:rFonts w:ascii="Courier New" w:hAnsi="Courier New" w:cs="Courier New"/>
          <w:sz w:val="24"/>
          <w:szCs w:val="24"/>
        </w:rPr>
        <w:t>plt.show()</w:t>
      </w:r>
    </w:p>
    <w:p w14:paraId="656A107F" w14:textId="0950877F" w:rsidR="008A4FAD" w:rsidRDefault="008A4FAD" w:rsidP="00E61EF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716AB740" w14:textId="0DA0093C" w:rsidR="003D08BA" w:rsidRDefault="003D08BA" w:rsidP="00E61E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Х1-Х</w:t>
      </w:r>
      <w:r>
        <w:rPr>
          <w:sz w:val="28"/>
          <w:szCs w:val="28"/>
          <w:lang w:val="en-US"/>
        </w:rPr>
        <w:t>N</w:t>
      </w:r>
      <w:r w:rsidRPr="003D0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графики обучения, матрица ошибок, </w:t>
      </w:r>
      <w:r>
        <w:rPr>
          <w:sz w:val="28"/>
          <w:szCs w:val="28"/>
          <w:lang w:val="en-US"/>
        </w:rPr>
        <w:t>ROC</w:t>
      </w:r>
      <w:r w:rsidRPr="003D08BA">
        <w:rPr>
          <w:sz w:val="28"/>
          <w:szCs w:val="28"/>
        </w:rPr>
        <w:t>-</w:t>
      </w:r>
      <w:r>
        <w:rPr>
          <w:sz w:val="28"/>
          <w:szCs w:val="28"/>
        </w:rPr>
        <w:t>кривая и отчёт по классификации с основными метриками</w:t>
      </w:r>
    </w:p>
    <w:p w14:paraId="4F8EE869" w14:textId="59682D55" w:rsidR="003D08BA" w:rsidRDefault="003D08BA" w:rsidP="00E61E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E2D827" wp14:editId="57B86E31">
            <wp:extent cx="5634079" cy="227214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15" cy="22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66D" w14:textId="2C7BE7AD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Графики обучения</w:t>
      </w:r>
    </w:p>
    <w:p w14:paraId="2873B3A3" w14:textId="0BC5D7A9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0607A7" wp14:editId="72A05410">
            <wp:extent cx="3361254" cy="279861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3" cy="28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2CF6" w14:textId="2FC01DDD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Матрица ошибок</w:t>
      </w:r>
    </w:p>
    <w:p w14:paraId="78466F4A" w14:textId="70B9BD55" w:rsidR="003D08BA" w:rsidRDefault="003D08BA" w:rsidP="003D0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755AB" wp14:editId="28A72443">
            <wp:extent cx="3713018" cy="3038604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65" cy="30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8BF0" w14:textId="196FF8B0" w:rsidR="005D320A" w:rsidRDefault="003D08BA" w:rsidP="005D320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ROC-</w:t>
      </w:r>
      <w:r>
        <w:rPr>
          <w:sz w:val="28"/>
          <w:szCs w:val="28"/>
        </w:rPr>
        <w:t>кривая</w:t>
      </w:r>
    </w:p>
    <w:p w14:paraId="77A432E7" w14:textId="3F361A75" w:rsidR="005254C4" w:rsidRDefault="005254C4" w:rsidP="005D320A">
      <w:pPr>
        <w:spacing w:line="360" w:lineRule="auto"/>
        <w:ind w:firstLine="708"/>
        <w:jc w:val="center"/>
        <w:rPr>
          <w:sz w:val="28"/>
          <w:szCs w:val="28"/>
        </w:rPr>
      </w:pPr>
      <w:r w:rsidRPr="005254C4">
        <w:rPr>
          <w:sz w:val="28"/>
          <w:szCs w:val="28"/>
        </w:rPr>
        <w:drawing>
          <wp:inline distT="0" distB="0" distL="0" distR="0" wp14:anchorId="3A6E1FB7" wp14:editId="2DC37A43">
            <wp:extent cx="3296110" cy="269595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C43C" w14:textId="09525C03" w:rsidR="005254C4" w:rsidRDefault="005254C4" w:rsidP="005D320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Х – Отчёт классификации</w:t>
      </w:r>
    </w:p>
    <w:p w14:paraId="6E0EBDA4" w14:textId="32A414F0" w:rsidR="00564853" w:rsidRPr="00974F87" w:rsidRDefault="00564853" w:rsidP="00564853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EDOT</w:t>
      </w:r>
    </w:p>
    <w:p w14:paraId="5BC4091D" w14:textId="3C669499" w:rsidR="00974F87" w:rsidRDefault="00974F87" w:rsidP="00974F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модели с помощью </w:t>
      </w:r>
      <w:r>
        <w:rPr>
          <w:sz w:val="28"/>
          <w:szCs w:val="28"/>
          <w:lang w:val="en-US"/>
        </w:rPr>
        <w:t>AutoML</w:t>
      </w:r>
      <w:r w:rsidRPr="00974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sz w:val="28"/>
          <w:szCs w:val="28"/>
          <w:lang w:val="en-US"/>
        </w:rPr>
        <w:t>FEDOT</w:t>
      </w:r>
      <w:r w:rsidRPr="00974F87">
        <w:rPr>
          <w:sz w:val="28"/>
          <w:szCs w:val="28"/>
        </w:rPr>
        <w:t xml:space="preserve"> </w:t>
      </w:r>
      <w:r>
        <w:rPr>
          <w:sz w:val="28"/>
          <w:szCs w:val="28"/>
        </w:rPr>
        <w:t>был реализован следующий пайплайн</w:t>
      </w:r>
      <w:r w:rsidR="005254C4">
        <w:rPr>
          <w:sz w:val="28"/>
          <w:szCs w:val="28"/>
        </w:rPr>
        <w:t>, представленный на рисунке Х.</w:t>
      </w:r>
    </w:p>
    <w:p w14:paraId="465F7DDC" w14:textId="6A68B483" w:rsidR="005254C4" w:rsidRDefault="005254C4" w:rsidP="005254C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06A003" wp14:editId="072B4EF9">
            <wp:extent cx="1154430" cy="2964815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E8CB" w14:textId="3AC84634" w:rsidR="005254C4" w:rsidRDefault="005254C4" w:rsidP="005254C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обучения на </w:t>
      </w:r>
      <w:r>
        <w:rPr>
          <w:sz w:val="28"/>
          <w:szCs w:val="28"/>
          <w:lang w:val="en-US"/>
        </w:rPr>
        <w:t>FEDOT:</w:t>
      </w:r>
    </w:p>
    <w:p w14:paraId="2F4D99AE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from fedot.api.main import Fedot</w:t>
      </w:r>
    </w:p>
    <w:p w14:paraId="4F0D8186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from sklearn.metrics import (confusion_matrix, accuracy_score, classification_report,</w:t>
      </w:r>
    </w:p>
    <w:p w14:paraId="542EDF4D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                             precision_score, recall_score, f1_score, cohen_kappa_score, matthews_corrcoef)</w:t>
      </w:r>
    </w:p>
    <w:p w14:paraId="25395CD9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import numpy as np</w:t>
      </w:r>
    </w:p>
    <w:p w14:paraId="24ABBC70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import numpy as np</w:t>
      </w:r>
    </w:p>
    <w:p w14:paraId="6B68D2BA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br/>
      </w:r>
    </w:p>
    <w:p w14:paraId="2F6912B2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# Извлекаем признаки и метки из DataFrame</w:t>
      </w:r>
    </w:p>
    <w:p w14:paraId="6CFF0A82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X_train = df_mitbih_train.iloc[:, :187].values</w:t>
      </w:r>
    </w:p>
    <w:p w14:paraId="0F4300E2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y_train = df_mitbih_train['label'].values</w:t>
      </w:r>
    </w:p>
    <w:p w14:paraId="1885A80F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X_test = df_mitbih_test.iloc[:, :187].values</w:t>
      </w:r>
    </w:p>
    <w:p w14:paraId="5A8D05A3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y_test = df_mitbih_test['label'].values</w:t>
      </w:r>
    </w:p>
    <w:p w14:paraId="6F1E3546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</w:p>
    <w:p w14:paraId="74EEB051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# Задаём тип задачи: мультклассовая классификация</w:t>
      </w:r>
    </w:p>
    <w:p w14:paraId="03EF173B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automl_fedot = Fedot(problem='classification', timeout=15, cv_folds=5, n_jobs=4)</w:t>
      </w:r>
    </w:p>
    <w:p w14:paraId="065AD308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automl_fedot.fit(features=X_train, target=y_train)</w:t>
      </w:r>
    </w:p>
    <w:p w14:paraId="655E8DE8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preds_fedot = automl_fedot.predict(features=X_test)</w:t>
      </w:r>
    </w:p>
    <w:p w14:paraId="7776D95D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</w:p>
    <w:p w14:paraId="257DCE0E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preds_fedot = np.array(preds_fedot.data)</w:t>
      </w:r>
    </w:p>
    <w:p w14:paraId="6656BFEE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</w:p>
    <w:p w14:paraId="290E0D4A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# Оценим результат</w:t>
      </w:r>
    </w:p>
    <w:p w14:paraId="1B20A514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cm_fedot = confusion_matrix(y_test, preds_fedot)</w:t>
      </w:r>
    </w:p>
    <w:p w14:paraId="4E69B7E6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acc_fedot = accuracy_score(y_test, preds_fedot)</w:t>
      </w:r>
    </w:p>
    <w:p w14:paraId="48C0BEE8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precision_fedot = precision_score(y_test, preds_fedot, average='macro')</w:t>
      </w:r>
    </w:p>
    <w:p w14:paraId="2568A7A5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lastRenderedPageBreak/>
        <w:t>recall_fedot = recall_score(y_test, preds_fedot, average='macro')</w:t>
      </w:r>
    </w:p>
    <w:p w14:paraId="3AF424DB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f1_fedot = f1_score(y_test, preds_fedot, average='macro')</w:t>
      </w:r>
    </w:p>
    <w:p w14:paraId="4336BD13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report_fedot = classification_report(y_test, preds_fedot, digits=4)</w:t>
      </w:r>
    </w:p>
    <w:p w14:paraId="260061BD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print("Confusion Matrix:\n", cm_fedot)</w:t>
      </w:r>
    </w:p>
    <w:p w14:paraId="77B24F59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print("Accuracy: {:.4f}".format(acc_fedot))</w:t>
      </w:r>
    </w:p>
    <w:p w14:paraId="0E9AF24F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print("Precision (macro): {:.4f}".format(precision_fedot))</w:t>
      </w:r>
    </w:p>
    <w:p w14:paraId="694E869B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print("Recall (macro): {:.4f}".format(recall_fedot))</w:t>
      </w:r>
    </w:p>
    <w:p w14:paraId="048ED436" w14:textId="77777777" w:rsidR="005254C4" w:rsidRP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print("F1 Score (macro): {:.4f}".format(f1_fedot))</w:t>
      </w:r>
    </w:p>
    <w:p w14:paraId="766FBE4E" w14:textId="3AC5E319" w:rsidR="005254C4" w:rsidRDefault="005254C4" w:rsidP="005254C4">
      <w:pPr>
        <w:rPr>
          <w:rFonts w:ascii="Courier New" w:hAnsi="Courier New" w:cs="Courier New"/>
          <w:sz w:val="24"/>
          <w:szCs w:val="24"/>
        </w:rPr>
      </w:pPr>
      <w:r w:rsidRPr="005254C4">
        <w:rPr>
          <w:rFonts w:ascii="Courier New" w:hAnsi="Courier New" w:cs="Courier New"/>
          <w:sz w:val="24"/>
          <w:szCs w:val="24"/>
        </w:rPr>
        <w:t>print("Classification Report:\n", report_fedot)</w:t>
      </w:r>
    </w:p>
    <w:p w14:paraId="7F8CBB54" w14:textId="54FB7D66" w:rsidR="00C95A20" w:rsidRDefault="00C95A20" w:rsidP="005254C4">
      <w:pPr>
        <w:rPr>
          <w:rFonts w:ascii="Courier New" w:hAnsi="Courier New" w:cs="Courier New"/>
          <w:sz w:val="24"/>
          <w:szCs w:val="24"/>
        </w:rPr>
      </w:pPr>
    </w:p>
    <w:p w14:paraId="4F06A3DF" w14:textId="5CEA3096" w:rsidR="00C95A20" w:rsidRDefault="00C95A20" w:rsidP="00C95A20">
      <w:pPr>
        <w:ind w:firstLine="708"/>
        <w:jc w:val="both"/>
        <w:rPr>
          <w:sz w:val="28"/>
          <w:szCs w:val="28"/>
        </w:rPr>
      </w:pPr>
      <w:r w:rsidRPr="00C95A20">
        <w:rPr>
          <w:sz w:val="28"/>
          <w:szCs w:val="28"/>
        </w:rPr>
        <w:t>Результаты обучения представлены на рисунке Х.</w:t>
      </w:r>
    </w:p>
    <w:p w14:paraId="1F56DA5D" w14:textId="101DCC6E" w:rsidR="00C95A20" w:rsidRDefault="00C95A20" w:rsidP="00C95A20">
      <w:pPr>
        <w:ind w:firstLine="708"/>
        <w:jc w:val="center"/>
        <w:rPr>
          <w:sz w:val="28"/>
          <w:szCs w:val="28"/>
        </w:rPr>
      </w:pPr>
      <w:r w:rsidRPr="00C95A20">
        <w:rPr>
          <w:sz w:val="28"/>
          <w:szCs w:val="28"/>
        </w:rPr>
        <w:drawing>
          <wp:inline distT="0" distB="0" distL="0" distR="0" wp14:anchorId="6080DE71" wp14:editId="26FE9819">
            <wp:extent cx="3144983" cy="20966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7102" cy="21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472A" w14:textId="01274FAC" w:rsidR="00C95A20" w:rsidRPr="00C95A20" w:rsidRDefault="00C95A20" w:rsidP="00C95A2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Отчёт по классификации</w:t>
      </w:r>
    </w:p>
    <w:p w14:paraId="303A0877" w14:textId="77777777" w:rsidR="005254C4" w:rsidRPr="00C95A20" w:rsidRDefault="005254C4" w:rsidP="005254C4">
      <w:pPr>
        <w:spacing w:line="360" w:lineRule="auto"/>
        <w:ind w:firstLine="708"/>
        <w:rPr>
          <w:sz w:val="28"/>
          <w:szCs w:val="28"/>
        </w:rPr>
      </w:pPr>
    </w:p>
    <w:p w14:paraId="2CC6369B" w14:textId="3D44A7DF" w:rsidR="00106360" w:rsidRPr="00106360" w:rsidRDefault="00106360" w:rsidP="00106360">
      <w:pPr>
        <w:pStyle w:val="ad"/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AMA</w:t>
      </w:r>
    </w:p>
    <w:p w14:paraId="299FAACB" w14:textId="1B69A241" w:rsidR="00C8491D" w:rsidRDefault="00106360" w:rsidP="00C8491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обучения модели в </w:t>
      </w:r>
      <w:r>
        <w:rPr>
          <w:sz w:val="28"/>
          <w:szCs w:val="28"/>
          <w:lang w:val="en-US"/>
        </w:rPr>
        <w:t>LAMA</w:t>
      </w:r>
      <w:r w:rsidRPr="0010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пайплайн, аналогичный для </w:t>
      </w:r>
      <w:r>
        <w:rPr>
          <w:sz w:val="28"/>
          <w:szCs w:val="28"/>
          <w:lang w:val="en-US"/>
        </w:rPr>
        <w:t>FEDOT</w:t>
      </w:r>
      <w:r w:rsidRPr="00106360">
        <w:rPr>
          <w:sz w:val="28"/>
          <w:szCs w:val="28"/>
        </w:rPr>
        <w:t>.</w:t>
      </w:r>
      <w:r w:rsidR="00C8491D" w:rsidRPr="00C8491D">
        <w:rPr>
          <w:sz w:val="28"/>
          <w:szCs w:val="28"/>
        </w:rPr>
        <w:t xml:space="preserve"> </w:t>
      </w:r>
      <w:r w:rsidR="00C8491D">
        <w:rPr>
          <w:sz w:val="28"/>
          <w:szCs w:val="28"/>
        </w:rPr>
        <w:t>Код обучения представлен ниже</w:t>
      </w:r>
      <w:r w:rsidR="00C8491D">
        <w:rPr>
          <w:sz w:val="28"/>
          <w:szCs w:val="28"/>
          <w:lang w:val="en-US"/>
        </w:rPr>
        <w:t>:</w:t>
      </w:r>
    </w:p>
    <w:p w14:paraId="012B67FF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import pandas as pd</w:t>
      </w:r>
    </w:p>
    <w:p w14:paraId="7941472C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import numpy as np</w:t>
      </w:r>
    </w:p>
    <w:p w14:paraId="58546343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from lightautoml.automl.presets.tabular_presets import TabularAutoML</w:t>
      </w:r>
    </w:p>
    <w:p w14:paraId="3870E585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from lightautoml.tasks import Task</w:t>
      </w:r>
    </w:p>
    <w:p w14:paraId="5E21F389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from sklearn.metrics import (</w:t>
      </w:r>
    </w:p>
    <w:p w14:paraId="5788AEE7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    confusion_matrix, accuracy_score, classification_report,</w:t>
      </w:r>
    </w:p>
    <w:p w14:paraId="31AAAF7B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    precision_score, recall_score, f1_score, cohen_kappa_score, matthews_corrcoef</w:t>
      </w:r>
    </w:p>
    <w:p w14:paraId="7C1ADA2C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)</w:t>
      </w:r>
    </w:p>
    <w:p w14:paraId="2D30B7A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4103650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Создаем DataFrame для признаков с именами столбцов-строк.</w:t>
      </w:r>
    </w:p>
    <w:p w14:paraId="3A489191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X_train = pd.DataFrame(df_mitbih_train.iloc[:, :187].values,</w:t>
      </w:r>
    </w:p>
    <w:p w14:paraId="0D054C75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                       columns=[str(i) for i in range(187)]).reset_index(drop=True)</w:t>
      </w:r>
    </w:p>
    <w:p w14:paraId="1F52E3BF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X_test  = pd.DataFrame(df_mitbih_test.iloc[:, :187].values,</w:t>
      </w:r>
    </w:p>
    <w:p w14:paraId="49F7D58D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                       columns=[str(i) for i in range(187)]).reset_index(drop=True)</w:t>
      </w:r>
    </w:p>
    <w:p w14:paraId="43C860C8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7935BB55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Извлекаем целевую переменную</w:t>
      </w:r>
    </w:p>
    <w:p w14:paraId="1D60B48D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y_train = pd.Series(df_mitbih_train.iloc[:, 187].values).astype(int).reset_index(drop=True)</w:t>
      </w:r>
    </w:p>
    <w:p w14:paraId="21FB44B0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y_test  = pd.Series(df_mitbih_test.iloc[:, 187].values).astype(int).reset_index(drop=True)</w:t>
      </w:r>
    </w:p>
    <w:p w14:paraId="3F86E802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lastRenderedPageBreak/>
        <w:t># Задаем имя для Series target – это важно для ролей.</w:t>
      </w:r>
    </w:p>
    <w:p w14:paraId="357F66ED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y_train.name = 'target'</w:t>
      </w:r>
    </w:p>
    <w:p w14:paraId="739C4F89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y_test.name  = 'target'</w:t>
      </w:r>
    </w:p>
    <w:p w14:paraId="4EA438E0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0D26B7D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Объединяем признаки и target в один DataFrame для обучения.</w:t>
      </w:r>
    </w:p>
    <w:p w14:paraId="2166FA50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df_train = X_train.copy()</w:t>
      </w:r>
    </w:p>
    <w:p w14:paraId="069D8EA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df_train['target'] = y_train</w:t>
      </w:r>
    </w:p>
    <w:p w14:paraId="657764DA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3064EF8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df_test = X_test.copy()</w:t>
      </w:r>
    </w:p>
    <w:p w14:paraId="2B455925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1E79B12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Определяем задачу – мультклассовая классификация</w:t>
      </w:r>
    </w:p>
    <w:p w14:paraId="3D8D7D9B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task = Task('multiclass')</w:t>
      </w:r>
    </w:p>
    <w:p w14:paraId="781880B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5F0FE64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Создаем объект LightAutoML</w:t>
      </w:r>
    </w:p>
    <w:p w14:paraId="0001B89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automl_lama = TabularAutoML(task=task, timeout=15, cpu_limit=4)</w:t>
      </w:r>
    </w:p>
    <w:p w14:paraId="5D1426D1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6921FA37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Обучаем модель</w:t>
      </w:r>
    </w:p>
    <w:p w14:paraId="5788F2F6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oof_preds = automl_lama.fit_predict(df_train, roles={'target': 'target'}).data</w:t>
      </w:r>
    </w:p>
    <w:p w14:paraId="3BDD9F2F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4030A36B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Выполняем предсказание для тестовых данных.</w:t>
      </w:r>
    </w:p>
    <w:p w14:paraId="24FA1571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test_preds_obj = automl_lama.predict(df_test)</w:t>
      </w:r>
    </w:p>
    <w:p w14:paraId="2915542A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Преобразуем вероятностные предсказания в финальные классы.</w:t>
      </w:r>
    </w:p>
    <w:p w14:paraId="324A8701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test_preds = np.argmax(test_preds_obj.data, axis=1)</w:t>
      </w:r>
    </w:p>
    <w:p w14:paraId="702A1098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18CB9241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# Метрики</w:t>
      </w:r>
    </w:p>
    <w:p w14:paraId="54B684FB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cm = confusion_matrix(y_test, test_preds)</w:t>
      </w:r>
    </w:p>
    <w:p w14:paraId="791861F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acc = accuracy_score(y_test, test_preds)</w:t>
      </w:r>
    </w:p>
    <w:p w14:paraId="3772C680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precision_macro = precision_score(y_test, test_preds, average='macro')</w:t>
      </w:r>
    </w:p>
    <w:p w14:paraId="4935F5E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recall_macro = recall_score(y_test, test_preds, average='macro')</w:t>
      </w:r>
    </w:p>
    <w:p w14:paraId="3626FA0E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f1_macro = f1_score(y_test, test_preds, average='macro')</w:t>
      </w:r>
    </w:p>
    <w:p w14:paraId="1053B6D7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report = classification_report(y_test, test_preds, digits=4)</w:t>
      </w:r>
    </w:p>
    <w:p w14:paraId="769A221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</w:p>
    <w:p w14:paraId="121A6084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print("Confusion Matrix:\n", cm)</w:t>
      </w:r>
    </w:p>
    <w:p w14:paraId="18F55630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print("Accuracy: {:.4f}".format(acc))</w:t>
      </w:r>
    </w:p>
    <w:p w14:paraId="16F825B0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print("Precision (macro): {:.4f}".format(precision_macro))</w:t>
      </w:r>
    </w:p>
    <w:p w14:paraId="48CA97E5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print("Recall (macro): {:.4f}".format(recall_macro))</w:t>
      </w:r>
    </w:p>
    <w:p w14:paraId="1F32068F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print("F1 Score (macro): {:.4f}".format(f1_macro))</w:t>
      </w:r>
    </w:p>
    <w:p w14:paraId="5D3251AC" w14:textId="77777777" w:rsidR="00C8491D" w:rsidRPr="00C8491D" w:rsidRDefault="00C8491D" w:rsidP="00C8491D">
      <w:pPr>
        <w:rPr>
          <w:rFonts w:ascii="Courier New" w:hAnsi="Courier New" w:cs="Courier New"/>
          <w:sz w:val="24"/>
          <w:szCs w:val="24"/>
        </w:rPr>
      </w:pPr>
      <w:r w:rsidRPr="00C8491D">
        <w:rPr>
          <w:rFonts w:ascii="Courier New" w:hAnsi="Courier New" w:cs="Courier New"/>
          <w:sz w:val="24"/>
          <w:szCs w:val="24"/>
        </w:rPr>
        <w:t>print("Classification Report:\n", report)</w:t>
      </w:r>
    </w:p>
    <w:p w14:paraId="3E825594" w14:textId="364AA279" w:rsidR="00C8491D" w:rsidRDefault="00C8491D" w:rsidP="00ED1924">
      <w:pPr>
        <w:spacing w:line="360" w:lineRule="auto"/>
        <w:jc w:val="both"/>
        <w:rPr>
          <w:sz w:val="28"/>
          <w:szCs w:val="28"/>
          <w:lang w:val="en-US"/>
        </w:rPr>
      </w:pPr>
    </w:p>
    <w:p w14:paraId="6847CB14" w14:textId="68F88E69" w:rsidR="00ED1924" w:rsidRDefault="00ED1924" w:rsidP="001552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учения представлены на рисунке Х.</w:t>
      </w:r>
    </w:p>
    <w:p w14:paraId="6D1C8803" w14:textId="49E4569C" w:rsidR="00ED1924" w:rsidRDefault="00ED1924" w:rsidP="00ED1924">
      <w:pPr>
        <w:spacing w:line="360" w:lineRule="auto"/>
        <w:jc w:val="center"/>
        <w:rPr>
          <w:sz w:val="28"/>
          <w:szCs w:val="28"/>
        </w:rPr>
      </w:pPr>
      <w:r w:rsidRPr="00ED1924">
        <w:rPr>
          <w:sz w:val="28"/>
          <w:szCs w:val="28"/>
        </w:rPr>
        <w:lastRenderedPageBreak/>
        <w:drawing>
          <wp:inline distT="0" distB="0" distL="0" distR="0" wp14:anchorId="1FD88029" wp14:editId="7C4DA5F3">
            <wp:extent cx="2918691" cy="272025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5941" cy="27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E9" w14:textId="0BABBA4B" w:rsidR="00ED1924" w:rsidRPr="00ED1924" w:rsidRDefault="00ED1924" w:rsidP="00ED19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Результаты обучения в </w:t>
      </w:r>
      <w:r>
        <w:rPr>
          <w:sz w:val="28"/>
          <w:szCs w:val="28"/>
          <w:lang w:val="en-US"/>
        </w:rPr>
        <w:t>LAMA</w:t>
      </w:r>
    </w:p>
    <w:p w14:paraId="25079765" w14:textId="32EB721E" w:rsidR="00ED1924" w:rsidRDefault="001552C2" w:rsidP="00ED1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Х представлено сравнение моделей из разных решений.</w:t>
      </w:r>
    </w:p>
    <w:p w14:paraId="0D85C058" w14:textId="0F654CBB" w:rsidR="001552C2" w:rsidRDefault="001552C2" w:rsidP="00ED19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Х – Сравнение результа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552C2" w14:paraId="539C29C2" w14:textId="77777777" w:rsidTr="001552C2">
        <w:tc>
          <w:tcPr>
            <w:tcW w:w="2477" w:type="dxa"/>
          </w:tcPr>
          <w:p w14:paraId="0658947E" w14:textId="5D4E21D8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Метрика</w:t>
            </w:r>
          </w:p>
        </w:tc>
        <w:tc>
          <w:tcPr>
            <w:tcW w:w="2478" w:type="dxa"/>
          </w:tcPr>
          <w:p w14:paraId="0F454D57" w14:textId="7B5DD963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  <w:lang w:val="en-US"/>
              </w:rPr>
              <w:t xml:space="preserve">LSTM + </w:t>
            </w:r>
            <w:r w:rsidRPr="00FD0875">
              <w:rPr>
                <w:sz w:val="28"/>
                <w:szCs w:val="28"/>
              </w:rPr>
              <w:t>внимание</w:t>
            </w:r>
          </w:p>
        </w:tc>
        <w:tc>
          <w:tcPr>
            <w:tcW w:w="2478" w:type="dxa"/>
          </w:tcPr>
          <w:p w14:paraId="70B4B27B" w14:textId="627D26E6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5F301B82" w14:textId="61806AC9" w:rsidR="001552C2" w:rsidRPr="00FD0875" w:rsidRDefault="001552C2" w:rsidP="001552C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LAMA</w:t>
            </w:r>
          </w:p>
        </w:tc>
      </w:tr>
      <w:tr w:rsidR="00FD0875" w14:paraId="79416EB3" w14:textId="77777777" w:rsidTr="001552C2">
        <w:tc>
          <w:tcPr>
            <w:tcW w:w="2477" w:type="dxa"/>
          </w:tcPr>
          <w:p w14:paraId="2B0D2A60" w14:textId="03EC9990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F1(macro)</w:t>
            </w:r>
          </w:p>
        </w:tc>
        <w:tc>
          <w:tcPr>
            <w:tcW w:w="2478" w:type="dxa"/>
          </w:tcPr>
          <w:p w14:paraId="331F61B8" w14:textId="12EBD8E5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903</w:t>
            </w:r>
          </w:p>
        </w:tc>
        <w:tc>
          <w:tcPr>
            <w:tcW w:w="2478" w:type="dxa"/>
          </w:tcPr>
          <w:p w14:paraId="55DC920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395</w:t>
            </w:r>
          </w:p>
          <w:p w14:paraId="55F49633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FD58FDE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443</w:t>
            </w:r>
          </w:p>
          <w:p w14:paraId="233311DF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45DFF65F" w14:textId="77777777" w:rsidTr="001552C2">
        <w:tc>
          <w:tcPr>
            <w:tcW w:w="2477" w:type="dxa"/>
          </w:tcPr>
          <w:p w14:paraId="09F93980" w14:textId="6B2CDD8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Precision (macro)</w:t>
            </w:r>
          </w:p>
        </w:tc>
        <w:tc>
          <w:tcPr>
            <w:tcW w:w="2478" w:type="dxa"/>
          </w:tcPr>
          <w:p w14:paraId="1830D12D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6257</w:t>
            </w:r>
          </w:p>
          <w:p w14:paraId="391F93F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6A9D4C6B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5823</w:t>
            </w:r>
          </w:p>
          <w:p w14:paraId="0B7CCBA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34F9D0C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5813</w:t>
            </w:r>
          </w:p>
          <w:p w14:paraId="4D9E1D89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7A188AC7" w14:textId="77777777" w:rsidTr="001552C2">
        <w:tc>
          <w:tcPr>
            <w:tcW w:w="2477" w:type="dxa"/>
          </w:tcPr>
          <w:p w14:paraId="53EB9EE2" w14:textId="08E03EC6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Recall (macro)</w:t>
            </w:r>
          </w:p>
        </w:tc>
        <w:tc>
          <w:tcPr>
            <w:tcW w:w="2478" w:type="dxa"/>
          </w:tcPr>
          <w:p w14:paraId="07696325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9163</w:t>
            </w:r>
          </w:p>
          <w:p w14:paraId="113B303A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49CE191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915</w:t>
            </w:r>
          </w:p>
          <w:p w14:paraId="26B5D8AB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314C2414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878</w:t>
            </w:r>
          </w:p>
          <w:p w14:paraId="2945E96C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0A55373A" w14:textId="77777777" w:rsidTr="001552C2">
        <w:tc>
          <w:tcPr>
            <w:tcW w:w="2477" w:type="dxa"/>
          </w:tcPr>
          <w:p w14:paraId="1B590230" w14:textId="3E234056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0875"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78" w:type="dxa"/>
          </w:tcPr>
          <w:p w14:paraId="0FA7D98B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857</w:t>
            </w:r>
          </w:p>
          <w:p w14:paraId="40B5AB20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2464E859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420</w:t>
            </w:r>
          </w:p>
          <w:p w14:paraId="1472D39A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</w:tcPr>
          <w:p w14:paraId="4277BD8E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0.8520</w:t>
            </w:r>
          </w:p>
          <w:p w14:paraId="142C80C8" w14:textId="77777777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0875" w14:paraId="3E2C0DB5" w14:textId="77777777" w:rsidTr="001552C2">
        <w:tc>
          <w:tcPr>
            <w:tcW w:w="2477" w:type="dxa"/>
          </w:tcPr>
          <w:p w14:paraId="0535F968" w14:textId="31446FE0" w:rsidR="00FD0875" w:rsidRPr="00FD0875" w:rsidRDefault="00FD0875" w:rsidP="00FD08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0875">
              <w:rPr>
                <w:sz w:val="28"/>
                <w:szCs w:val="28"/>
              </w:rPr>
              <w:t>Матрица ошибок</w:t>
            </w:r>
          </w:p>
        </w:tc>
        <w:tc>
          <w:tcPr>
            <w:tcW w:w="2478" w:type="dxa"/>
          </w:tcPr>
          <w:p w14:paraId="41335A26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9882  692  194  368  160]</w:t>
            </w:r>
          </w:p>
          <w:p w14:paraId="6A164A01" w14:textId="08C1FF98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27  298    7    5    2]</w:t>
            </w:r>
          </w:p>
          <w:p w14:paraId="7421FF46" w14:textId="15771D19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20    5  837   44    7]</w:t>
            </w:r>
          </w:p>
          <w:p w14:paraId="574B0462" w14:textId="15A40860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1    0    5   97    1]</w:t>
            </w:r>
          </w:p>
          <w:p w14:paraId="73F4096D" w14:textId="50E1F881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7    4    7    4  975]]</w:t>
            </w:r>
          </w:p>
          <w:p w14:paraId="02ADB3D9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8" w:type="dxa"/>
          </w:tcPr>
          <w:p w14:paraId="777FAF82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 303    2    7   46    4]</w:t>
            </w:r>
          </w:p>
          <w:p w14:paraId="787D1671" w14:textId="08075E75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13  982    1   18   11]</w:t>
            </w:r>
          </w:p>
          <w:p w14:paraId="71D2F5F1" w14:textId="1DBF7012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0    0   98    4    2]</w:t>
            </w:r>
          </w:p>
          <w:p w14:paraId="4532195C" w14:textId="543B138B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864  174  618 9394  309]</w:t>
            </w:r>
          </w:p>
          <w:p w14:paraId="2E03AD2C" w14:textId="79698D64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11   12   35   33  759]]</w:t>
            </w:r>
          </w:p>
          <w:p w14:paraId="5CD92DA0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8" w:type="dxa"/>
          </w:tcPr>
          <w:p w14:paraId="0C8C1077" w14:textId="77777777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[9510  748  473  482  120]</w:t>
            </w:r>
          </w:p>
          <w:p w14:paraId="74606870" w14:textId="6162239F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45  273    5    4    2]</w:t>
            </w:r>
          </w:p>
          <w:p w14:paraId="31938E45" w14:textId="0CFD72FE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30   10  795   50    7]</w:t>
            </w:r>
          </w:p>
          <w:p w14:paraId="04C5B108" w14:textId="723120C9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 5    0    4   98    0]</w:t>
            </w:r>
          </w:p>
          <w:p w14:paraId="2F2529B8" w14:textId="61C3A6CB" w:rsidR="00FD0875" w:rsidRPr="00FD0875" w:rsidRDefault="00FD0875" w:rsidP="00FD0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D0875">
              <w:t>[  16    6   11    4  967]]</w:t>
            </w:r>
          </w:p>
          <w:p w14:paraId="12B829E6" w14:textId="77777777" w:rsidR="00FD0875" w:rsidRPr="00FD0875" w:rsidRDefault="00FD0875" w:rsidP="00FD0875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3C3D6D03" w14:textId="77777777" w:rsidR="001552C2" w:rsidRPr="001552C2" w:rsidRDefault="001552C2" w:rsidP="00ED1924">
      <w:pPr>
        <w:spacing w:line="360" w:lineRule="auto"/>
        <w:jc w:val="both"/>
        <w:rPr>
          <w:sz w:val="28"/>
          <w:szCs w:val="28"/>
        </w:rPr>
      </w:pPr>
    </w:p>
    <w:p w14:paraId="1B64333F" w14:textId="686517C9" w:rsidR="00564853" w:rsidRDefault="0031761B" w:rsidP="003176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лучше всего себя показала модель </w:t>
      </w:r>
      <w:r>
        <w:rPr>
          <w:sz w:val="28"/>
          <w:szCs w:val="28"/>
          <w:lang w:val="en-US"/>
        </w:rPr>
        <w:t>LSTM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ханизмом внимания. </w:t>
      </w:r>
      <w:r>
        <w:rPr>
          <w:sz w:val="28"/>
          <w:szCs w:val="28"/>
          <w:lang w:val="en-US"/>
        </w:rPr>
        <w:t>FEDOT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ывают сопоставимые результаты. Кроме того, по матрице ошибок можно заметить, что модель на </w:t>
      </w:r>
      <w:r>
        <w:rPr>
          <w:sz w:val="28"/>
          <w:szCs w:val="28"/>
          <w:lang w:val="en-US"/>
        </w:rPr>
        <w:t>FEDOT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>преимущественно предсказывает 3 класс</w:t>
      </w:r>
      <w:r w:rsidRPr="0031761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«Преждевременное сокращение желудочков»), в то время как </w:t>
      </w:r>
      <w:r>
        <w:rPr>
          <w:sz w:val="28"/>
          <w:szCs w:val="28"/>
          <w:lang w:val="en-US"/>
        </w:rPr>
        <w:t>LSTM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317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енно 0 класс («Нормальный»). В условиях, когда </w:t>
      </w:r>
      <w:r w:rsidR="00AB44C8">
        <w:rPr>
          <w:sz w:val="28"/>
          <w:szCs w:val="28"/>
        </w:rPr>
        <w:t>намного предпочтительнее</w:t>
      </w:r>
      <w:r>
        <w:rPr>
          <w:sz w:val="28"/>
          <w:szCs w:val="28"/>
        </w:rPr>
        <w:t xml:space="preserve"> </w:t>
      </w:r>
      <w:r w:rsidR="00AB44C8">
        <w:rPr>
          <w:sz w:val="28"/>
          <w:szCs w:val="28"/>
        </w:rPr>
        <w:t xml:space="preserve">ошибочно указать на имеющиеся проблемы, чем ошибочно указать на «нормальное» состояние, </w:t>
      </w:r>
      <w:r w:rsidR="00AB44C8">
        <w:rPr>
          <w:sz w:val="28"/>
          <w:szCs w:val="28"/>
        </w:rPr>
        <w:lastRenderedPageBreak/>
        <w:t xml:space="preserve">вариант с </w:t>
      </w:r>
      <w:r w:rsidR="00AB44C8">
        <w:rPr>
          <w:sz w:val="28"/>
          <w:szCs w:val="28"/>
          <w:lang w:val="en-US"/>
        </w:rPr>
        <w:t>FEDOT</w:t>
      </w:r>
      <w:r w:rsidR="00AB44C8" w:rsidRPr="00AB44C8">
        <w:rPr>
          <w:sz w:val="28"/>
          <w:szCs w:val="28"/>
        </w:rPr>
        <w:t xml:space="preserve"> </w:t>
      </w:r>
      <w:r w:rsidR="00AB44C8">
        <w:rPr>
          <w:sz w:val="28"/>
          <w:szCs w:val="28"/>
        </w:rPr>
        <w:t>может быть предпочтительнее, но всё зависит от целей, для которых используется модель.</w:t>
      </w:r>
      <w:r>
        <w:rPr>
          <w:sz w:val="28"/>
          <w:szCs w:val="28"/>
        </w:rPr>
        <w:t xml:space="preserve"> </w:t>
      </w:r>
    </w:p>
    <w:p w14:paraId="094E7B33" w14:textId="61D1A314" w:rsidR="0077097A" w:rsidRDefault="0077097A" w:rsidP="0077097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7097A">
        <w:rPr>
          <w:b/>
          <w:bCs/>
          <w:sz w:val="28"/>
          <w:szCs w:val="28"/>
        </w:rPr>
        <w:t>Лабораторная работа №4</w:t>
      </w:r>
    </w:p>
    <w:p w14:paraId="426A1281" w14:textId="771BD827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обучения модель была сохранена и протестирована</w:t>
      </w:r>
      <w:r w:rsidRPr="0077097A">
        <w:rPr>
          <w:sz w:val="28"/>
          <w:szCs w:val="28"/>
        </w:rPr>
        <w:t>:</w:t>
      </w:r>
    </w:p>
    <w:p w14:paraId="2641C021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# Оценка на тестовом наборе, построение confusion matrix, ROC-кривых и classification report</w:t>
      </w:r>
    </w:p>
    <w:p w14:paraId="437476B3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model.eval()</w:t>
      </w:r>
    </w:p>
    <w:p w14:paraId="65FA7A28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all_preds = []</w:t>
      </w:r>
    </w:p>
    <w:p w14:paraId="552D3529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all_true = []</w:t>
      </w:r>
    </w:p>
    <w:p w14:paraId="425D3D90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all_probs = []</w:t>
      </w:r>
    </w:p>
    <w:p w14:paraId="0E0F84B9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with torch.no_grad():</w:t>
      </w:r>
    </w:p>
    <w:p w14:paraId="046364A8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for inputs, labels in val_loader:</w:t>
      </w:r>
    </w:p>
    <w:p w14:paraId="74194464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    inputs = inputs.to(device)</w:t>
      </w:r>
    </w:p>
    <w:p w14:paraId="0861957C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    labels = labels.to(device)</w:t>
      </w:r>
    </w:p>
    <w:p w14:paraId="22B071EB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    outputs, _ = model(inputs)</w:t>
      </w:r>
    </w:p>
    <w:p w14:paraId="660EFCDD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    probs = F.softmax(outputs, dim=1)</w:t>
      </w:r>
    </w:p>
    <w:p w14:paraId="6807A8D6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    _, predicted = torch.max(outputs, 1)</w:t>
      </w:r>
    </w:p>
    <w:p w14:paraId="08E511EE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    all_preds.extend(predicted.cpu().numpy())</w:t>
      </w:r>
    </w:p>
    <w:p w14:paraId="56ED986C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    all_true.extend(labels.cpu().numpy())</w:t>
      </w:r>
    </w:p>
    <w:p w14:paraId="73FD5394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    all_probs.extend(probs.cpu().numpy())</w:t>
      </w:r>
    </w:p>
    <w:p w14:paraId="587C47A1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</w:p>
    <w:p w14:paraId="32D4D6DD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cm = confusion_matrix(all_true, all_preds)</w:t>
      </w:r>
    </w:p>
    <w:p w14:paraId="2A439AED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acc = accuracy_score(all_true, all_preds)</w:t>
      </w:r>
    </w:p>
    <w:p w14:paraId="7E9B4A3D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report = classification_report(all_true, all_preds, digits=4)</w:t>
      </w:r>
    </w:p>
    <w:p w14:paraId="267C05B1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</w:p>
    <w:p w14:paraId="7EF310C4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rint("Confusion Matrix:")</w:t>
      </w:r>
    </w:p>
    <w:p w14:paraId="4DD73B9E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rint(cm)</w:t>
      </w:r>
    </w:p>
    <w:p w14:paraId="55170586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rint(f"Test Accuracy: {acc:.4f}")</w:t>
      </w:r>
    </w:p>
    <w:p w14:paraId="6F3BB972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rint("Classification Report:")</w:t>
      </w:r>
    </w:p>
    <w:p w14:paraId="61464D76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rint(report)</w:t>
      </w:r>
    </w:p>
    <w:p w14:paraId="61169C3B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</w:p>
    <w:p w14:paraId="3B7460A5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figure(figsize=(8,6))</w:t>
      </w:r>
    </w:p>
    <w:p w14:paraId="7AAC7247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sns.heatmap(cm, annot=True, fmt='d', cmap='Blues')</w:t>
      </w:r>
    </w:p>
    <w:p w14:paraId="44A913EA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xlabel("Predicted")</w:t>
      </w:r>
    </w:p>
    <w:p w14:paraId="256DD73E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ylabel("True")</w:t>
      </w:r>
    </w:p>
    <w:p w14:paraId="01E73A32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title("Confusion Matrix")</w:t>
      </w:r>
    </w:p>
    <w:p w14:paraId="1EB04D62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show()</w:t>
      </w:r>
    </w:p>
    <w:p w14:paraId="6C956B70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</w:p>
    <w:p w14:paraId="3B47996E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# ROC-кривые для мультклассовой классификации:</w:t>
      </w:r>
    </w:p>
    <w:p w14:paraId="44D5E09C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# Для ROC нужно бинараизовать метки.</w:t>
      </w:r>
    </w:p>
    <w:p w14:paraId="5C169DBB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from sklearn.preprocessing import label_binarize</w:t>
      </w:r>
    </w:p>
    <w:p w14:paraId="6AADFFB3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n_classes = 5</w:t>
      </w:r>
    </w:p>
    <w:p w14:paraId="30375E07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all_true_np = np.array(all_true)</w:t>
      </w:r>
    </w:p>
    <w:p w14:paraId="571F10E0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all_probs_np = np.array(all_probs)  # shape: (n_samples, 5)</w:t>
      </w:r>
    </w:p>
    <w:p w14:paraId="5DD75583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all_true_bin = label_binarize(all_true_np, classes=range(n_classes))</w:t>
      </w:r>
    </w:p>
    <w:p w14:paraId="28F87143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</w:p>
    <w:p w14:paraId="5E1DD5AE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figure(figsize=(10,8))</w:t>
      </w:r>
    </w:p>
    <w:p w14:paraId="399B52D9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for i in range(n_classes):</w:t>
      </w:r>
    </w:p>
    <w:p w14:paraId="16C6121F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fpr, tpr, _ = roc_curve(all_true_bin[:, i], all_probs_np[:, i])</w:t>
      </w:r>
    </w:p>
    <w:p w14:paraId="47B1E715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    roc_auc = auc(fpr, tpr)</w:t>
      </w:r>
    </w:p>
    <w:p w14:paraId="0EFAF6D6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lastRenderedPageBreak/>
        <w:t>    plt.plot(fpr, tpr, lw=2, label=f'Class {i} (AUC = {roc_auc:.2f})')</w:t>
      </w:r>
    </w:p>
    <w:p w14:paraId="4CDC19ED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</w:p>
    <w:p w14:paraId="32DB7D0E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plot([0, 1], [0, 1], color='navy', lw=2, linestyle='--')</w:t>
      </w:r>
    </w:p>
    <w:p w14:paraId="29594167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xlim([0.0, 1.0])</w:t>
      </w:r>
    </w:p>
    <w:p w14:paraId="602ED28D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ylim([0.0, 1.05])</w:t>
      </w:r>
    </w:p>
    <w:p w14:paraId="7F5045A8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xlabel('False Positive Rate')</w:t>
      </w:r>
    </w:p>
    <w:p w14:paraId="458D4773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ylabel('True Positive Rate')</w:t>
      </w:r>
    </w:p>
    <w:p w14:paraId="57FAE5B6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title('ROC Curves for ECG Classification')</w:t>
      </w:r>
    </w:p>
    <w:p w14:paraId="4F4B5647" w14:textId="77777777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legend(loc="lower right")</w:t>
      </w:r>
    </w:p>
    <w:p w14:paraId="780E5C79" w14:textId="656F420C" w:rsidR="0077097A" w:rsidRPr="0077097A" w:rsidRDefault="0077097A" w:rsidP="0077097A">
      <w:pPr>
        <w:rPr>
          <w:rFonts w:ascii="Courier New" w:hAnsi="Courier New" w:cs="Courier New"/>
          <w:sz w:val="24"/>
          <w:szCs w:val="24"/>
        </w:rPr>
      </w:pPr>
      <w:r w:rsidRPr="0077097A">
        <w:rPr>
          <w:rFonts w:ascii="Courier New" w:hAnsi="Courier New" w:cs="Courier New"/>
          <w:sz w:val="24"/>
          <w:szCs w:val="24"/>
        </w:rPr>
        <w:t>plt.show()</w:t>
      </w:r>
    </w:p>
    <w:p w14:paraId="0240358D" w14:textId="7148F985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</w:p>
    <w:p w14:paraId="17994CF8" w14:textId="6368C950" w:rsidR="0077097A" w:rsidRDefault="0077097A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ах Х1-Х2 представлены полученная матрица ошибок</w:t>
      </w:r>
      <w:r w:rsidRPr="00770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OC</w:t>
      </w:r>
      <w:r w:rsidRPr="0077097A">
        <w:rPr>
          <w:sz w:val="28"/>
          <w:szCs w:val="28"/>
        </w:rPr>
        <w:t>-</w:t>
      </w:r>
      <w:r>
        <w:rPr>
          <w:sz w:val="28"/>
          <w:szCs w:val="28"/>
        </w:rPr>
        <w:t>кривая.</w:t>
      </w:r>
    </w:p>
    <w:p w14:paraId="0655DF8E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8E769" wp14:editId="1AF256E0">
            <wp:extent cx="3361254" cy="279861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3" cy="28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0602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Матрица ошибок</w:t>
      </w:r>
    </w:p>
    <w:p w14:paraId="42E92FC7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FB9DE6" wp14:editId="18E5682F">
            <wp:extent cx="3713018" cy="3038604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65" cy="305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AFDA" w14:textId="77777777" w:rsidR="0077097A" w:rsidRDefault="0077097A" w:rsidP="007709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ROC</w:t>
      </w:r>
      <w:r w:rsidRPr="000D5EB8">
        <w:rPr>
          <w:sz w:val="28"/>
          <w:szCs w:val="28"/>
        </w:rPr>
        <w:t>-</w:t>
      </w:r>
      <w:r>
        <w:rPr>
          <w:sz w:val="28"/>
          <w:szCs w:val="28"/>
        </w:rPr>
        <w:t>кривая</w:t>
      </w:r>
    </w:p>
    <w:p w14:paraId="45FFEDE2" w14:textId="29B98F31" w:rsidR="0077097A" w:rsidRDefault="000D5EB8" w:rsidP="0077097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тестирования модель была развёрнута в </w:t>
      </w:r>
      <w:r>
        <w:rPr>
          <w:sz w:val="28"/>
          <w:szCs w:val="28"/>
          <w:lang w:val="en-US"/>
        </w:rPr>
        <w:t>MLFlow</w:t>
      </w:r>
      <w:r>
        <w:rPr>
          <w:sz w:val="28"/>
          <w:szCs w:val="28"/>
        </w:rPr>
        <w:t>, что показано на рисунках Х1 и Х2.</w:t>
      </w:r>
    </w:p>
    <w:p w14:paraId="4EB7204B" w14:textId="7BBE6A64" w:rsidR="0052374C" w:rsidRDefault="0052374C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9204EC" wp14:editId="2B587648">
            <wp:extent cx="3842385" cy="2866781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507" cy="28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6E0C" w14:textId="2D896A40" w:rsidR="0052374C" w:rsidRPr="00094EB8" w:rsidRDefault="0052374C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- Результат развёртывания в </w:t>
      </w:r>
      <w:r>
        <w:rPr>
          <w:sz w:val="28"/>
          <w:szCs w:val="28"/>
          <w:lang w:val="en-US"/>
        </w:rPr>
        <w:t>MLFlow</w:t>
      </w:r>
    </w:p>
    <w:p w14:paraId="0BBDE95A" w14:textId="0F542B91" w:rsidR="00094EB8" w:rsidRDefault="00094EB8" w:rsidP="0052374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DFA179" wp14:editId="410CD54A">
            <wp:extent cx="4421444" cy="2331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4702" cy="23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12E" w14:textId="7C9483D5" w:rsidR="00094EB8" w:rsidRPr="00094EB8" w:rsidRDefault="00094EB8" w:rsidP="00094EB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- Результат развёртывания в </w:t>
      </w:r>
      <w:r>
        <w:rPr>
          <w:sz w:val="28"/>
          <w:szCs w:val="28"/>
          <w:lang w:val="en-US"/>
        </w:rPr>
        <w:t>MLFlow</w:t>
      </w:r>
      <w:r>
        <w:rPr>
          <w:sz w:val="28"/>
          <w:szCs w:val="28"/>
        </w:rPr>
        <w:t xml:space="preserve"> 2</w:t>
      </w:r>
    </w:p>
    <w:p w14:paraId="3DB031F2" w14:textId="15D5BD03" w:rsidR="009215AF" w:rsidRPr="009215AF" w:rsidRDefault="009215AF" w:rsidP="009215AF">
      <w:pPr>
        <w:spacing w:line="360" w:lineRule="auto"/>
        <w:ind w:firstLine="708"/>
        <w:jc w:val="both"/>
        <w:rPr>
          <w:sz w:val="28"/>
          <w:szCs w:val="28"/>
        </w:rPr>
      </w:pPr>
      <w:r w:rsidRPr="009215AF">
        <w:rPr>
          <w:b/>
          <w:bCs/>
          <w:sz w:val="28"/>
          <w:szCs w:val="28"/>
        </w:rPr>
        <w:t>Вывод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</w:rPr>
        <w:t>в результате данной работы был сформирован датасет для классификации ЭКГ-записей. Было обучено 3 модели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с механизмом внимания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PyTorch</w:t>
      </w:r>
      <w:r>
        <w:rPr>
          <w:sz w:val="28"/>
          <w:szCs w:val="28"/>
        </w:rPr>
        <w:t xml:space="preserve"> и два </w:t>
      </w:r>
      <w:r>
        <w:rPr>
          <w:sz w:val="28"/>
          <w:szCs w:val="28"/>
          <w:lang w:val="en-US"/>
        </w:rPr>
        <w:t>AutoML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9215A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EDOT</w:t>
      </w:r>
      <w:r w:rsidRPr="0092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MA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чнее всех выступила обученная </w:t>
      </w:r>
      <w:r w:rsidR="00CF08F3">
        <w:rPr>
          <w:sz w:val="28"/>
          <w:szCs w:val="28"/>
          <w:lang w:val="en-US"/>
        </w:rPr>
        <w:t>LSTM</w:t>
      </w:r>
      <w:r w:rsidRPr="009215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модель была сохранена, протестирована и развёрнута в </w:t>
      </w:r>
      <w:r>
        <w:rPr>
          <w:sz w:val="28"/>
          <w:szCs w:val="28"/>
          <w:lang w:val="en-US"/>
        </w:rPr>
        <w:t>MLFlow</w:t>
      </w:r>
      <w:r w:rsidRPr="009215AF">
        <w:rPr>
          <w:sz w:val="28"/>
          <w:szCs w:val="28"/>
        </w:rPr>
        <w:t>.</w:t>
      </w:r>
    </w:p>
    <w:p w14:paraId="2B180E80" w14:textId="77777777" w:rsidR="00094EB8" w:rsidRPr="00094EB8" w:rsidRDefault="00094EB8" w:rsidP="0052374C">
      <w:pPr>
        <w:spacing w:line="360" w:lineRule="auto"/>
        <w:ind w:firstLine="708"/>
        <w:jc w:val="center"/>
        <w:rPr>
          <w:sz w:val="28"/>
          <w:szCs w:val="28"/>
        </w:rPr>
      </w:pPr>
    </w:p>
    <w:sectPr w:rsidR="00094EB8" w:rsidRPr="00094EB8" w:rsidSect="006327DD">
      <w:headerReference w:type="default" r:id="rId28"/>
      <w:footerReference w:type="default" r:id="rId2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74A29" w14:textId="77777777" w:rsidR="00C47D35" w:rsidRDefault="00C47D35" w:rsidP="001F56EE">
      <w:r>
        <w:separator/>
      </w:r>
    </w:p>
  </w:endnote>
  <w:endnote w:type="continuationSeparator" w:id="0">
    <w:p w14:paraId="13891EF0" w14:textId="77777777" w:rsidR="00C47D35" w:rsidRDefault="00C47D35" w:rsidP="001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969702"/>
      <w:docPartObj>
        <w:docPartGallery w:val="Page Numbers (Bottom of Page)"/>
        <w:docPartUnique/>
      </w:docPartObj>
    </w:sdtPr>
    <w:sdtContent>
      <w:p w14:paraId="7B201039" w14:textId="452B8ACF" w:rsidR="0031761B" w:rsidRDefault="0031761B" w:rsidP="001F5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953CF" w14:textId="77777777" w:rsidR="00C47D35" w:rsidRDefault="00C47D35" w:rsidP="001F56EE">
      <w:r>
        <w:separator/>
      </w:r>
    </w:p>
  </w:footnote>
  <w:footnote w:type="continuationSeparator" w:id="0">
    <w:p w14:paraId="2DE1137B" w14:textId="77777777" w:rsidR="00C47D35" w:rsidRDefault="00C47D35" w:rsidP="001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CAC3" w14:textId="77777777" w:rsidR="0031761B" w:rsidRDefault="0031761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0F0F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2912955"/>
    <w:multiLevelType w:val="multilevel"/>
    <w:tmpl w:val="DF1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5AB2"/>
    <w:multiLevelType w:val="hybridMultilevel"/>
    <w:tmpl w:val="35904312"/>
    <w:lvl w:ilvl="0" w:tplc="5E58E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12D34"/>
    <w:multiLevelType w:val="multilevel"/>
    <w:tmpl w:val="6D909FF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4"/>
        </w:tabs>
        <w:ind w:left="1276" w:hanging="70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41"/>
        </w:tabs>
        <w:ind w:left="1843" w:hanging="70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08"/>
        </w:tabs>
        <w:ind w:left="2410" w:hanging="70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975"/>
        </w:tabs>
        <w:ind w:left="2977" w:hanging="70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542"/>
        </w:tabs>
        <w:ind w:left="3544" w:hanging="70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109"/>
        </w:tabs>
        <w:ind w:left="4111" w:hanging="70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4676"/>
        </w:tabs>
        <w:ind w:left="4678" w:hanging="70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243"/>
        </w:tabs>
        <w:ind w:left="5245" w:hanging="709"/>
      </w:pPr>
      <w:rPr>
        <w:rFonts w:ascii="Symbol" w:hAnsi="Symbol" w:cs="Symbol" w:hint="default"/>
      </w:rPr>
    </w:lvl>
  </w:abstractNum>
  <w:abstractNum w:abstractNumId="4" w15:restartNumberingAfterBreak="0">
    <w:nsid w:val="0CFD75A3"/>
    <w:multiLevelType w:val="hybridMultilevel"/>
    <w:tmpl w:val="C6EAB506"/>
    <w:lvl w:ilvl="0" w:tplc="1D688E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785E"/>
    <w:multiLevelType w:val="hybridMultilevel"/>
    <w:tmpl w:val="06F676C8"/>
    <w:lvl w:ilvl="0" w:tplc="4E269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714FF0"/>
    <w:multiLevelType w:val="multilevel"/>
    <w:tmpl w:val="D486D828"/>
    <w:lvl w:ilvl="0">
      <w:start w:val="1"/>
      <w:numFmt w:val="bullet"/>
      <w:suff w:val="space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499228E3"/>
    <w:multiLevelType w:val="hybridMultilevel"/>
    <w:tmpl w:val="5644D690"/>
    <w:lvl w:ilvl="0" w:tplc="E19229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41A7C"/>
    <w:multiLevelType w:val="multilevel"/>
    <w:tmpl w:val="31F881EC"/>
    <w:lvl w:ilvl="0">
      <w:start w:val="1"/>
      <w:numFmt w:val="bullet"/>
      <w:suff w:val="space"/>
      <w:lvlText w:val=""/>
      <w:lvlJc w:val="left"/>
      <w:pPr>
        <w:ind w:left="707" w:hanging="7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56105A33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76A97CB0"/>
    <w:multiLevelType w:val="hybridMultilevel"/>
    <w:tmpl w:val="49F00DE4"/>
    <w:lvl w:ilvl="0" w:tplc="0C36EE2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B5842"/>
    <w:multiLevelType w:val="hybridMultilevel"/>
    <w:tmpl w:val="4AA8721A"/>
    <w:lvl w:ilvl="0" w:tplc="90081F7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FD09F6"/>
    <w:multiLevelType w:val="multilevel"/>
    <w:tmpl w:val="E9480840"/>
    <w:lvl w:ilvl="0">
      <w:start w:val="1"/>
      <w:numFmt w:val="decimal"/>
      <w:suff w:val="space"/>
      <w:lvlText w:val="%1."/>
      <w:lvlJc w:val="left"/>
      <w:pPr>
        <w:ind w:left="707" w:hanging="70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7F647DAD"/>
    <w:multiLevelType w:val="hybridMultilevel"/>
    <w:tmpl w:val="345AB2B8"/>
    <w:lvl w:ilvl="0" w:tplc="30F2125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1276" w:hanging="709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841"/>
          </w:tabs>
          <w:ind w:left="1843" w:hanging="709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408"/>
          </w:tabs>
          <w:ind w:left="2410" w:hanging="709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975"/>
          </w:tabs>
          <w:ind w:left="2977" w:hanging="709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542"/>
          </w:tabs>
          <w:ind w:left="3544" w:hanging="709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109"/>
          </w:tabs>
          <w:ind w:left="4111" w:hanging="709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676"/>
          </w:tabs>
          <w:ind w:left="4678" w:hanging="709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243"/>
          </w:tabs>
          <w:ind w:left="5245" w:hanging="709"/>
        </w:pPr>
        <w:rPr>
          <w:rFonts w:ascii="Symbol" w:hAnsi="Symbol" w:cs="Symbol" w:hint="default"/>
        </w:rPr>
      </w:lvl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41"/>
    <w:rsid w:val="000028CE"/>
    <w:rsid w:val="00006418"/>
    <w:rsid w:val="00010DC5"/>
    <w:rsid w:val="000122C9"/>
    <w:rsid w:val="00016ED3"/>
    <w:rsid w:val="00044E94"/>
    <w:rsid w:val="00053F5B"/>
    <w:rsid w:val="00061011"/>
    <w:rsid w:val="0008473E"/>
    <w:rsid w:val="00094EB8"/>
    <w:rsid w:val="000B1E17"/>
    <w:rsid w:val="000B4A1E"/>
    <w:rsid w:val="000C5B73"/>
    <w:rsid w:val="000C7A52"/>
    <w:rsid w:val="000D5EB8"/>
    <w:rsid w:val="000E62E5"/>
    <w:rsid w:val="000F1081"/>
    <w:rsid w:val="000F4B4C"/>
    <w:rsid w:val="00106360"/>
    <w:rsid w:val="00107103"/>
    <w:rsid w:val="00111177"/>
    <w:rsid w:val="00115B0D"/>
    <w:rsid w:val="00135E28"/>
    <w:rsid w:val="00150B84"/>
    <w:rsid w:val="00154943"/>
    <w:rsid w:val="001552C2"/>
    <w:rsid w:val="00157AF2"/>
    <w:rsid w:val="00167EA8"/>
    <w:rsid w:val="00171E12"/>
    <w:rsid w:val="00187A67"/>
    <w:rsid w:val="00193029"/>
    <w:rsid w:val="001A10E7"/>
    <w:rsid w:val="001C6D00"/>
    <w:rsid w:val="001D6E57"/>
    <w:rsid w:val="001D794C"/>
    <w:rsid w:val="001E7BC6"/>
    <w:rsid w:val="001F56EE"/>
    <w:rsid w:val="001F6C82"/>
    <w:rsid w:val="0022308D"/>
    <w:rsid w:val="00224FCF"/>
    <w:rsid w:val="0023265F"/>
    <w:rsid w:val="00234861"/>
    <w:rsid w:val="00234CB9"/>
    <w:rsid w:val="0023569E"/>
    <w:rsid w:val="002404C9"/>
    <w:rsid w:val="002412F7"/>
    <w:rsid w:val="002450B6"/>
    <w:rsid w:val="002554D8"/>
    <w:rsid w:val="002559F4"/>
    <w:rsid w:val="00255AA6"/>
    <w:rsid w:val="00276882"/>
    <w:rsid w:val="00277086"/>
    <w:rsid w:val="00282FCE"/>
    <w:rsid w:val="00283CAF"/>
    <w:rsid w:val="002954FA"/>
    <w:rsid w:val="002A1306"/>
    <w:rsid w:val="002B4CAC"/>
    <w:rsid w:val="002C0E3D"/>
    <w:rsid w:val="002C4E22"/>
    <w:rsid w:val="002E6524"/>
    <w:rsid w:val="0030787F"/>
    <w:rsid w:val="0031761B"/>
    <w:rsid w:val="00330146"/>
    <w:rsid w:val="0033707A"/>
    <w:rsid w:val="00356F23"/>
    <w:rsid w:val="00384C2E"/>
    <w:rsid w:val="00391553"/>
    <w:rsid w:val="00396136"/>
    <w:rsid w:val="003D08BA"/>
    <w:rsid w:val="003D6C02"/>
    <w:rsid w:val="003E3BAB"/>
    <w:rsid w:val="003E611C"/>
    <w:rsid w:val="003E645D"/>
    <w:rsid w:val="003F0934"/>
    <w:rsid w:val="003F0F77"/>
    <w:rsid w:val="003F7931"/>
    <w:rsid w:val="003F7EF6"/>
    <w:rsid w:val="00423746"/>
    <w:rsid w:val="00423846"/>
    <w:rsid w:val="004247C7"/>
    <w:rsid w:val="00435AC4"/>
    <w:rsid w:val="00435CDC"/>
    <w:rsid w:val="0044191A"/>
    <w:rsid w:val="00441F22"/>
    <w:rsid w:val="004559BA"/>
    <w:rsid w:val="0046340F"/>
    <w:rsid w:val="0046369F"/>
    <w:rsid w:val="00467764"/>
    <w:rsid w:val="00485A03"/>
    <w:rsid w:val="004A2261"/>
    <w:rsid w:val="004A40F4"/>
    <w:rsid w:val="004B663E"/>
    <w:rsid w:val="004C161B"/>
    <w:rsid w:val="004C78BF"/>
    <w:rsid w:val="004D0793"/>
    <w:rsid w:val="004D25D6"/>
    <w:rsid w:val="0050543E"/>
    <w:rsid w:val="00512FC4"/>
    <w:rsid w:val="00521A21"/>
    <w:rsid w:val="0052374C"/>
    <w:rsid w:val="005240AF"/>
    <w:rsid w:val="005254C4"/>
    <w:rsid w:val="00537A47"/>
    <w:rsid w:val="00543012"/>
    <w:rsid w:val="00551728"/>
    <w:rsid w:val="00564853"/>
    <w:rsid w:val="00570938"/>
    <w:rsid w:val="00575FDE"/>
    <w:rsid w:val="00584B8F"/>
    <w:rsid w:val="00592796"/>
    <w:rsid w:val="0059346F"/>
    <w:rsid w:val="00595474"/>
    <w:rsid w:val="005B7E52"/>
    <w:rsid w:val="005C5DDA"/>
    <w:rsid w:val="005D320A"/>
    <w:rsid w:val="005D3FD3"/>
    <w:rsid w:val="005E21BC"/>
    <w:rsid w:val="005F0CB7"/>
    <w:rsid w:val="00611696"/>
    <w:rsid w:val="00614B2A"/>
    <w:rsid w:val="006268E8"/>
    <w:rsid w:val="006327DD"/>
    <w:rsid w:val="00640695"/>
    <w:rsid w:val="006441EE"/>
    <w:rsid w:val="006444A3"/>
    <w:rsid w:val="00655C52"/>
    <w:rsid w:val="006609D8"/>
    <w:rsid w:val="00671BBB"/>
    <w:rsid w:val="00673DFE"/>
    <w:rsid w:val="00674486"/>
    <w:rsid w:val="0068143E"/>
    <w:rsid w:val="00692F84"/>
    <w:rsid w:val="006A3EC4"/>
    <w:rsid w:val="006C5C7A"/>
    <w:rsid w:val="006D0B14"/>
    <w:rsid w:val="006D4FC0"/>
    <w:rsid w:val="006E05FE"/>
    <w:rsid w:val="006F2A50"/>
    <w:rsid w:val="006F6DDA"/>
    <w:rsid w:val="00705180"/>
    <w:rsid w:val="007077E0"/>
    <w:rsid w:val="00711DBB"/>
    <w:rsid w:val="0072562C"/>
    <w:rsid w:val="0076067B"/>
    <w:rsid w:val="00764458"/>
    <w:rsid w:val="00764A9B"/>
    <w:rsid w:val="0077097A"/>
    <w:rsid w:val="00782CD0"/>
    <w:rsid w:val="00792075"/>
    <w:rsid w:val="00792EDA"/>
    <w:rsid w:val="007A0459"/>
    <w:rsid w:val="007A6146"/>
    <w:rsid w:val="007B08CE"/>
    <w:rsid w:val="007C5597"/>
    <w:rsid w:val="007C5E16"/>
    <w:rsid w:val="007D0D3E"/>
    <w:rsid w:val="007D2A07"/>
    <w:rsid w:val="0080081C"/>
    <w:rsid w:val="00805273"/>
    <w:rsid w:val="00816357"/>
    <w:rsid w:val="00817988"/>
    <w:rsid w:val="00821791"/>
    <w:rsid w:val="00824B01"/>
    <w:rsid w:val="00843089"/>
    <w:rsid w:val="00851EB2"/>
    <w:rsid w:val="008749A6"/>
    <w:rsid w:val="00881A91"/>
    <w:rsid w:val="00882380"/>
    <w:rsid w:val="00887711"/>
    <w:rsid w:val="0089139B"/>
    <w:rsid w:val="00894C15"/>
    <w:rsid w:val="008950C0"/>
    <w:rsid w:val="00897914"/>
    <w:rsid w:val="008A4FAD"/>
    <w:rsid w:val="008B0B19"/>
    <w:rsid w:val="008B2336"/>
    <w:rsid w:val="008B41D1"/>
    <w:rsid w:val="008C3775"/>
    <w:rsid w:val="008C76AA"/>
    <w:rsid w:val="008E1B8F"/>
    <w:rsid w:val="008E7E7F"/>
    <w:rsid w:val="00915D71"/>
    <w:rsid w:val="009215AF"/>
    <w:rsid w:val="00924A14"/>
    <w:rsid w:val="0094786A"/>
    <w:rsid w:val="00950D69"/>
    <w:rsid w:val="009529A5"/>
    <w:rsid w:val="00956F4E"/>
    <w:rsid w:val="00962B0C"/>
    <w:rsid w:val="00963011"/>
    <w:rsid w:val="00967B3E"/>
    <w:rsid w:val="00974F87"/>
    <w:rsid w:val="00987267"/>
    <w:rsid w:val="00997FAB"/>
    <w:rsid w:val="009A1565"/>
    <w:rsid w:val="009A28EC"/>
    <w:rsid w:val="009A2962"/>
    <w:rsid w:val="009A4673"/>
    <w:rsid w:val="009C06D7"/>
    <w:rsid w:val="009C0C9E"/>
    <w:rsid w:val="009D2B7E"/>
    <w:rsid w:val="009E7817"/>
    <w:rsid w:val="00A039A7"/>
    <w:rsid w:val="00A111D0"/>
    <w:rsid w:val="00A13840"/>
    <w:rsid w:val="00A219CB"/>
    <w:rsid w:val="00A222FB"/>
    <w:rsid w:val="00A630BD"/>
    <w:rsid w:val="00A65EC2"/>
    <w:rsid w:val="00A71440"/>
    <w:rsid w:val="00A80145"/>
    <w:rsid w:val="00A8440D"/>
    <w:rsid w:val="00A84B5D"/>
    <w:rsid w:val="00A923A8"/>
    <w:rsid w:val="00A92669"/>
    <w:rsid w:val="00AA1DB6"/>
    <w:rsid w:val="00AA3ECC"/>
    <w:rsid w:val="00AB44C8"/>
    <w:rsid w:val="00AB5666"/>
    <w:rsid w:val="00AC1F27"/>
    <w:rsid w:val="00AC714D"/>
    <w:rsid w:val="00AD6266"/>
    <w:rsid w:val="00B02D41"/>
    <w:rsid w:val="00B061DC"/>
    <w:rsid w:val="00B26566"/>
    <w:rsid w:val="00B318B5"/>
    <w:rsid w:val="00B44678"/>
    <w:rsid w:val="00B45257"/>
    <w:rsid w:val="00B55D28"/>
    <w:rsid w:val="00B750B0"/>
    <w:rsid w:val="00B976AB"/>
    <w:rsid w:val="00B97AD5"/>
    <w:rsid w:val="00BA5FC8"/>
    <w:rsid w:val="00BB0D2C"/>
    <w:rsid w:val="00BB38CE"/>
    <w:rsid w:val="00BC335D"/>
    <w:rsid w:val="00BD0728"/>
    <w:rsid w:val="00BD0EB9"/>
    <w:rsid w:val="00BD615C"/>
    <w:rsid w:val="00BD6A04"/>
    <w:rsid w:val="00BE4554"/>
    <w:rsid w:val="00BE7F27"/>
    <w:rsid w:val="00BF504E"/>
    <w:rsid w:val="00C04389"/>
    <w:rsid w:val="00C11585"/>
    <w:rsid w:val="00C127BD"/>
    <w:rsid w:val="00C2480D"/>
    <w:rsid w:val="00C426B8"/>
    <w:rsid w:val="00C47D35"/>
    <w:rsid w:val="00C56C04"/>
    <w:rsid w:val="00C57677"/>
    <w:rsid w:val="00C6238F"/>
    <w:rsid w:val="00C667CD"/>
    <w:rsid w:val="00C720F5"/>
    <w:rsid w:val="00C728CA"/>
    <w:rsid w:val="00C805AD"/>
    <w:rsid w:val="00C839FD"/>
    <w:rsid w:val="00C83AC2"/>
    <w:rsid w:val="00C8491D"/>
    <w:rsid w:val="00C95A20"/>
    <w:rsid w:val="00CA2D2B"/>
    <w:rsid w:val="00CB399D"/>
    <w:rsid w:val="00CF08F3"/>
    <w:rsid w:val="00CF0DC0"/>
    <w:rsid w:val="00CF2D99"/>
    <w:rsid w:val="00CF5AFF"/>
    <w:rsid w:val="00CF5E48"/>
    <w:rsid w:val="00D11991"/>
    <w:rsid w:val="00D32394"/>
    <w:rsid w:val="00D40E6D"/>
    <w:rsid w:val="00D41F1A"/>
    <w:rsid w:val="00D6359D"/>
    <w:rsid w:val="00D64343"/>
    <w:rsid w:val="00D767C2"/>
    <w:rsid w:val="00D90D9F"/>
    <w:rsid w:val="00DA4007"/>
    <w:rsid w:val="00DD064C"/>
    <w:rsid w:val="00DD5F70"/>
    <w:rsid w:val="00DD681C"/>
    <w:rsid w:val="00DE2327"/>
    <w:rsid w:val="00DF0445"/>
    <w:rsid w:val="00DF6A2C"/>
    <w:rsid w:val="00E05D4E"/>
    <w:rsid w:val="00E13546"/>
    <w:rsid w:val="00E14C28"/>
    <w:rsid w:val="00E177A6"/>
    <w:rsid w:val="00E21898"/>
    <w:rsid w:val="00E248A8"/>
    <w:rsid w:val="00E26645"/>
    <w:rsid w:val="00E30765"/>
    <w:rsid w:val="00E37020"/>
    <w:rsid w:val="00E412EC"/>
    <w:rsid w:val="00E46965"/>
    <w:rsid w:val="00E52620"/>
    <w:rsid w:val="00E52DE6"/>
    <w:rsid w:val="00E556B4"/>
    <w:rsid w:val="00E56F1A"/>
    <w:rsid w:val="00E61EFD"/>
    <w:rsid w:val="00E66F16"/>
    <w:rsid w:val="00E72431"/>
    <w:rsid w:val="00E85F0E"/>
    <w:rsid w:val="00E91817"/>
    <w:rsid w:val="00EA3EF1"/>
    <w:rsid w:val="00EA567E"/>
    <w:rsid w:val="00EC484F"/>
    <w:rsid w:val="00ED1924"/>
    <w:rsid w:val="00EF7B13"/>
    <w:rsid w:val="00EF7E61"/>
    <w:rsid w:val="00F064F8"/>
    <w:rsid w:val="00F0678D"/>
    <w:rsid w:val="00F07C14"/>
    <w:rsid w:val="00F16CAC"/>
    <w:rsid w:val="00F21293"/>
    <w:rsid w:val="00F26FFA"/>
    <w:rsid w:val="00F32D82"/>
    <w:rsid w:val="00F3518C"/>
    <w:rsid w:val="00F376C1"/>
    <w:rsid w:val="00F41F4A"/>
    <w:rsid w:val="00F46FB5"/>
    <w:rsid w:val="00F53FB7"/>
    <w:rsid w:val="00F5486D"/>
    <w:rsid w:val="00F7739B"/>
    <w:rsid w:val="00F849CF"/>
    <w:rsid w:val="00FA0E17"/>
    <w:rsid w:val="00FA6AD0"/>
    <w:rsid w:val="00FD0875"/>
    <w:rsid w:val="00FD29C9"/>
    <w:rsid w:val="00FE774A"/>
    <w:rsid w:val="00FE7D7E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3F2B"/>
  <w15:chartTrackingRefBased/>
  <w15:docId w15:val="{8C087138-6C83-4AE5-B019-A42DFB42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a">
    <w:name w:val="Normal"/>
    <w:qFormat/>
    <w:rsid w:val="00A844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0"/>
    <w:next w:val="a1"/>
    <w:link w:val="20"/>
    <w:qFormat/>
    <w:rsid w:val="00512FC4"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3">
    <w:name w:val="heading 3"/>
    <w:basedOn w:val="a0"/>
    <w:next w:val="a1"/>
    <w:link w:val="30"/>
    <w:qFormat/>
    <w:rsid w:val="00512FC4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qFormat/>
    <w:rsid w:val="00A844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rsid w:val="00A844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qFormat/>
    <w:rsid w:val="00A8440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1F5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1F56E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Hyperlink"/>
    <w:basedOn w:val="a2"/>
    <w:uiPriority w:val="99"/>
    <w:unhideWhenUsed/>
    <w:rsid w:val="00E56F1A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qFormat/>
    <w:rsid w:val="00E56F1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qFormat/>
    <w:rsid w:val="00A630BD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611696"/>
    <w:rPr>
      <w:rFonts w:ascii="Consolas" w:hAnsi="Consolas"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sid w:val="00611696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table" w:styleId="ac">
    <w:name w:val="Table Grid"/>
    <w:basedOn w:val="a3"/>
    <w:uiPriority w:val="39"/>
    <w:rsid w:val="00A9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C0E3D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512FC4"/>
    <w:rPr>
      <w:rFonts w:ascii="Liberation Serif" w:eastAsia="DejaVu Sans" w:hAnsi="Liberation Serif" w:cs="DejaVu Sans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2"/>
    <w:link w:val="3"/>
    <w:rsid w:val="00512FC4"/>
    <w:rPr>
      <w:rFonts w:ascii="Liberation Serif" w:eastAsia="DejaVu Sans" w:hAnsi="Liberation Serif" w:cs="DejaVu Sans"/>
      <w:b/>
      <w:bCs/>
      <w:kern w:val="0"/>
      <w:sz w:val="28"/>
      <w:szCs w:val="28"/>
      <w:lang w:eastAsia="ru-RU"/>
      <w14:ligatures w14:val="none"/>
    </w:rPr>
  </w:style>
  <w:style w:type="character" w:customStyle="1" w:styleId="-">
    <w:name w:val="Интернет-ссылка"/>
    <w:basedOn w:val="a2"/>
    <w:uiPriority w:val="99"/>
    <w:unhideWhenUsed/>
    <w:rsid w:val="00512FC4"/>
    <w:rPr>
      <w:color w:val="0563C1" w:themeColor="hyperlink"/>
      <w:u w:val="single"/>
    </w:rPr>
  </w:style>
  <w:style w:type="character" w:customStyle="1" w:styleId="ae">
    <w:name w:val="Выделение жирным"/>
    <w:qFormat/>
    <w:rsid w:val="00512FC4"/>
    <w:rPr>
      <w:b/>
      <w:bCs/>
    </w:rPr>
  </w:style>
  <w:style w:type="character" w:customStyle="1" w:styleId="af">
    <w:name w:val="Маркеры списка"/>
    <w:qFormat/>
    <w:rsid w:val="00512FC4"/>
    <w:rPr>
      <w:rFonts w:ascii="OpenSymbol" w:eastAsia="OpenSymbol" w:hAnsi="OpenSymbol" w:cs="OpenSymbol"/>
    </w:rPr>
  </w:style>
  <w:style w:type="character" w:customStyle="1" w:styleId="af0">
    <w:name w:val="Исходный текст"/>
    <w:qFormat/>
    <w:rsid w:val="00512FC4"/>
    <w:rPr>
      <w:rFonts w:ascii="Liberation Mono" w:eastAsia="Liberation Mono" w:hAnsi="Liberation Mono" w:cs="Liberation Mono"/>
    </w:rPr>
  </w:style>
  <w:style w:type="character" w:customStyle="1" w:styleId="af1">
    <w:name w:val="Символ нумерации"/>
    <w:qFormat/>
    <w:rsid w:val="00512FC4"/>
  </w:style>
  <w:style w:type="paragraph" w:styleId="a0">
    <w:name w:val="Title"/>
    <w:basedOn w:val="a"/>
    <w:next w:val="a1"/>
    <w:link w:val="af2"/>
    <w:qFormat/>
    <w:rsid w:val="00512FC4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f2">
    <w:name w:val="Заголовок Знак"/>
    <w:basedOn w:val="a2"/>
    <w:link w:val="a0"/>
    <w:rsid w:val="00512FC4"/>
    <w:rPr>
      <w:rFonts w:ascii="Liberation Sans" w:eastAsia="Noto Sans CJK SC" w:hAnsi="Liberation Sans" w:cs="Lohit Devanagari"/>
      <w:kern w:val="0"/>
      <w:sz w:val="28"/>
      <w:szCs w:val="28"/>
      <w:lang w:eastAsia="ru-RU"/>
      <w14:ligatures w14:val="none"/>
    </w:rPr>
  </w:style>
  <w:style w:type="paragraph" w:styleId="a1">
    <w:name w:val="Body Text"/>
    <w:basedOn w:val="a"/>
    <w:link w:val="af3"/>
    <w:rsid w:val="00512FC4"/>
    <w:pPr>
      <w:suppressAutoHyphens/>
      <w:spacing w:after="140" w:line="276" w:lineRule="auto"/>
    </w:pPr>
  </w:style>
  <w:style w:type="character" w:customStyle="1" w:styleId="af3">
    <w:name w:val="Основной текст Знак"/>
    <w:basedOn w:val="a2"/>
    <w:link w:val="a1"/>
    <w:rsid w:val="00512FC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List"/>
    <w:basedOn w:val="a1"/>
    <w:rsid w:val="00512FC4"/>
    <w:rPr>
      <w:rFonts w:cs="Lohit Devanagari"/>
    </w:rPr>
  </w:style>
  <w:style w:type="paragraph" w:styleId="af5">
    <w:name w:val="caption"/>
    <w:basedOn w:val="a"/>
    <w:qFormat/>
    <w:rsid w:val="00512FC4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512FC4"/>
    <w:pPr>
      <w:suppressAutoHyphens/>
      <w:ind w:left="200" w:hanging="200"/>
    </w:pPr>
  </w:style>
  <w:style w:type="paragraph" w:styleId="af6">
    <w:name w:val="index heading"/>
    <w:basedOn w:val="a"/>
    <w:qFormat/>
    <w:rsid w:val="00512FC4"/>
    <w:pPr>
      <w:suppressLineNumbers/>
      <w:suppressAutoHyphens/>
    </w:pPr>
    <w:rPr>
      <w:rFonts w:cs="Lohit Devanagari"/>
    </w:rPr>
  </w:style>
  <w:style w:type="paragraph" w:customStyle="1" w:styleId="af7">
    <w:name w:val="Верхний и нижний колонтитулы"/>
    <w:basedOn w:val="a"/>
    <w:qFormat/>
    <w:rsid w:val="00512FC4"/>
    <w:pPr>
      <w:suppressAutoHyphens/>
    </w:pPr>
  </w:style>
  <w:style w:type="character" w:customStyle="1" w:styleId="11">
    <w:name w:val="Верхний колонтитул Знак1"/>
    <w:basedOn w:val="a2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12">
    <w:name w:val="Нижний колонтитул Знак1"/>
    <w:basedOn w:val="a2"/>
    <w:uiPriority w:val="99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HTML1">
    <w:name w:val="Стандартный HTML Знак1"/>
    <w:basedOn w:val="a2"/>
    <w:uiPriority w:val="99"/>
    <w:semiHidden/>
    <w:rsid w:val="00512FC4"/>
    <w:rPr>
      <w:rFonts w:ascii="Consolas" w:eastAsia="Times New Roman" w:hAnsi="Consolas" w:cs="Times New Roman"/>
      <w:kern w:val="0"/>
      <w:szCs w:val="20"/>
      <w:lang w:eastAsia="ru-RU"/>
      <w14:ligatures w14:val="none"/>
    </w:rPr>
  </w:style>
  <w:style w:type="paragraph" w:customStyle="1" w:styleId="af8">
    <w:name w:val="Горизонтальная линия"/>
    <w:basedOn w:val="a"/>
    <w:next w:val="a1"/>
    <w:qFormat/>
    <w:rsid w:val="00512FC4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</w:rPr>
  </w:style>
  <w:style w:type="paragraph" w:customStyle="1" w:styleId="af9">
    <w:name w:val="Текст в заданном формате"/>
    <w:basedOn w:val="a"/>
    <w:qFormat/>
    <w:rsid w:val="00512FC4"/>
    <w:pPr>
      <w:suppressAutoHyphens/>
    </w:pPr>
    <w:rPr>
      <w:rFonts w:ascii="Liberation Mono" w:eastAsia="Liberation Mono" w:hAnsi="Liberation Mono" w:cs="Liberation Mono"/>
    </w:rPr>
  </w:style>
  <w:style w:type="paragraph" w:customStyle="1" w:styleId="sc-jkdla-d">
    <w:name w:val="sc-jkdla-d"/>
    <w:basedOn w:val="a"/>
    <w:rsid w:val="00AC1F27"/>
    <w:pPr>
      <w:spacing w:before="100" w:beforeAutospacing="1" w:after="100" w:afterAutospacing="1"/>
    </w:pPr>
    <w:rPr>
      <w:sz w:val="24"/>
      <w:szCs w:val="24"/>
    </w:rPr>
  </w:style>
  <w:style w:type="character" w:customStyle="1" w:styleId="sc-clfqlo">
    <w:name w:val="sc-clfqlo"/>
    <w:basedOn w:val="a2"/>
    <w:rsid w:val="00AC1F27"/>
  </w:style>
  <w:style w:type="character" w:styleId="afa">
    <w:name w:val="Strong"/>
    <w:basedOn w:val="a2"/>
    <w:uiPriority w:val="22"/>
    <w:qFormat/>
    <w:rsid w:val="00816357"/>
    <w:rPr>
      <w:b/>
      <w:bCs/>
    </w:rPr>
  </w:style>
  <w:style w:type="character" w:styleId="afb">
    <w:name w:val="Emphasis"/>
    <w:basedOn w:val="a2"/>
    <w:uiPriority w:val="20"/>
    <w:qFormat/>
    <w:rsid w:val="00816357"/>
    <w:rPr>
      <w:i/>
      <w:iCs/>
    </w:rPr>
  </w:style>
  <w:style w:type="character" w:customStyle="1" w:styleId="ds-markdown-cite">
    <w:name w:val="ds-markdown-cite"/>
    <w:basedOn w:val="a2"/>
    <w:rsid w:val="0081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0257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874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61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72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4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3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18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7817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16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957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328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3523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1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441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16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19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09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91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6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11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62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7788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9565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253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64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9238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80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2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77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7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45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77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089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023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6614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6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7230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8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62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68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670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00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93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592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88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3719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3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94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24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53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7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9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887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86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744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79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540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3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02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67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95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40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609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FF95-991F-4D46-9B84-7FF529F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2</Pages>
  <Words>11133</Words>
  <Characters>6346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98</cp:revision>
  <cp:lastPrinted>2024-05-03T19:15:00Z</cp:lastPrinted>
  <dcterms:created xsi:type="dcterms:W3CDTF">2025-04-02T20:24:00Z</dcterms:created>
  <dcterms:modified xsi:type="dcterms:W3CDTF">2025-04-10T14:30:00Z</dcterms:modified>
</cp:coreProperties>
</file>